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A1" w:rsidRDefault="00FB3FA1" w:rsidP="00FB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FB3FA1" w:rsidRDefault="00FB3FA1" w:rsidP="00FB3FA1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</w:t>
      </w:r>
    </w:p>
    <w:p w:rsidR="00FB3FA1" w:rsidRDefault="00FB3FA1" w:rsidP="00FB3FA1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FB3FA1" w:rsidRDefault="00FB3FA1" w:rsidP="00FB3FA1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FB3FA1" w:rsidRDefault="00FB3FA1" w:rsidP="00FB3FA1">
      <w:pPr>
        <w:rPr>
          <w:sz w:val="10"/>
          <w:szCs w:val="10"/>
        </w:rPr>
      </w:pPr>
    </w:p>
    <w:p w:rsidR="00FB3FA1" w:rsidRDefault="00FB3FA1" w:rsidP="00FB3FA1">
      <w:pPr>
        <w:jc w:val="right"/>
      </w:pPr>
      <w:r>
        <w:t>Затверджую</w:t>
      </w:r>
    </w:p>
    <w:p w:rsidR="00FB3FA1" w:rsidRDefault="00FB3FA1" w:rsidP="00FB3FA1">
      <w:pPr>
        <w:jc w:val="right"/>
      </w:pPr>
      <w:r>
        <w:t xml:space="preserve">Директор Інституту післядипломної освіти та </w:t>
      </w:r>
      <w:proofErr w:type="spellStart"/>
      <w:r>
        <w:t>доуніверситетської</w:t>
      </w:r>
      <w:proofErr w:type="spellEnd"/>
      <w:r>
        <w:t xml:space="preserve"> підготовки</w:t>
      </w:r>
    </w:p>
    <w:p w:rsidR="00FB3FA1" w:rsidRDefault="00FB3FA1" w:rsidP="00FB3FA1">
      <w:pPr>
        <w:jc w:val="right"/>
      </w:pPr>
      <w:r>
        <w:t>Львівського національного університету імені Івана Франка</w:t>
      </w:r>
    </w:p>
    <w:p w:rsidR="00FB3FA1" w:rsidRDefault="00FB3FA1" w:rsidP="00FB3FA1">
      <w:pPr>
        <w:jc w:val="right"/>
      </w:pPr>
      <w:r>
        <w:t>______________________доц.</w:t>
      </w:r>
      <w:r>
        <w:rPr>
          <w:lang w:val="ru-RU"/>
        </w:rPr>
        <w:t xml:space="preserve"> </w:t>
      </w:r>
      <w:proofErr w:type="spellStart"/>
      <w:r>
        <w:t>Занько</w:t>
      </w:r>
      <w:proofErr w:type="spellEnd"/>
      <w:r>
        <w:t xml:space="preserve"> Ю.</w:t>
      </w:r>
      <w:r>
        <w:rPr>
          <w:lang w:val="ru-RU"/>
        </w:rPr>
        <w:t xml:space="preserve"> </w:t>
      </w:r>
      <w:r>
        <w:t xml:space="preserve">С.   </w:t>
      </w:r>
    </w:p>
    <w:p w:rsidR="00FB3FA1" w:rsidRDefault="00FB3FA1" w:rsidP="00FB3FA1">
      <w:pPr>
        <w:jc w:val="right"/>
      </w:pPr>
      <w:r>
        <w:t>“____”_________________________ 201</w:t>
      </w:r>
      <w:r w:rsidR="00920113">
        <w:rPr>
          <w:lang w:val="ru-RU"/>
        </w:rPr>
        <w:t>7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FB3FA1" w:rsidRDefault="00FB3FA1" w:rsidP="00FB3FA1">
      <w:pPr>
        <w:pStyle w:val="6"/>
        <w:rPr>
          <w:b/>
          <w:bCs/>
          <w:caps/>
          <w:sz w:val="2"/>
          <w:szCs w:val="2"/>
        </w:rPr>
      </w:pPr>
    </w:p>
    <w:p w:rsidR="00FB3FA1" w:rsidRDefault="00FB3FA1" w:rsidP="00FB3FA1">
      <w:pPr>
        <w:pStyle w:val="6"/>
        <w:jc w:val="center"/>
        <w:rPr>
          <w:b/>
          <w:bCs/>
          <w:caps/>
          <w:sz w:val="4"/>
          <w:szCs w:val="4"/>
        </w:rPr>
      </w:pPr>
    </w:p>
    <w:p w:rsidR="00FB3FA1" w:rsidRDefault="00FB3FA1" w:rsidP="00FB3FA1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Англійська мова та література»</w:t>
      </w:r>
    </w:p>
    <w:p w:rsidR="00FB3FA1" w:rsidRDefault="00FB3FA1" w:rsidP="00FB3FA1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proofErr w:type="spellStart"/>
      <w:r w:rsidR="00920113">
        <w:rPr>
          <w:b/>
          <w:u w:val="single"/>
          <w:lang w:val="ru-RU"/>
        </w:rPr>
        <w:t>Ав</w:t>
      </w:r>
      <w:proofErr w:type="spellEnd"/>
      <w:r w:rsidR="00920113">
        <w:rPr>
          <w:b/>
          <w:u w:val="single"/>
          <w:lang w:val="ru-RU"/>
        </w:rPr>
        <w:t xml:space="preserve"> 33, 34</w:t>
      </w:r>
      <w:r w:rsidRPr="00FB3FA1">
        <w:rPr>
          <w:b/>
          <w:u w:val="single"/>
          <w:lang w:val="ru-RU"/>
        </w:rPr>
        <w:t xml:space="preserve">, </w:t>
      </w:r>
      <w:proofErr w:type="spellStart"/>
      <w:r w:rsidRPr="00FB3FA1">
        <w:rPr>
          <w:b/>
          <w:u w:val="single"/>
          <w:lang w:val="ru-RU"/>
        </w:rPr>
        <w:t>Нв</w:t>
      </w:r>
      <w:proofErr w:type="spellEnd"/>
      <w:r w:rsidRPr="00FB3FA1">
        <w:rPr>
          <w:b/>
          <w:u w:val="single"/>
          <w:lang w:val="ru-RU"/>
        </w:rPr>
        <w:t xml:space="preserve"> 31</w:t>
      </w:r>
      <w:r>
        <w:rPr>
          <w:b/>
        </w:rPr>
        <w:t xml:space="preserve">   </w:t>
      </w:r>
      <w:r>
        <w:rPr>
          <w:b/>
          <w:lang w:val="ru-RU"/>
        </w:rPr>
        <w:t>3</w:t>
      </w:r>
      <w:r>
        <w:rPr>
          <w:b/>
        </w:rPr>
        <w:t xml:space="preserve"> курс, ІІ потік(набір 201</w:t>
      </w:r>
      <w:r>
        <w:rPr>
          <w:b/>
          <w:lang w:val="ru-RU"/>
        </w:rPr>
        <w:t>4</w:t>
      </w:r>
      <w:r>
        <w:rPr>
          <w:b/>
        </w:rPr>
        <w:t xml:space="preserve"> р.) </w:t>
      </w:r>
      <w:r>
        <w:rPr>
          <w:b/>
          <w:lang w:val="ru-RU"/>
        </w:rPr>
        <w:t>6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039"/>
        <w:gridCol w:w="1488"/>
        <w:gridCol w:w="3412"/>
        <w:gridCol w:w="136"/>
        <w:gridCol w:w="3140"/>
        <w:gridCol w:w="3498"/>
      </w:tblGrid>
      <w:tr w:rsidR="00FB3FA1" w:rsidTr="00F05ACB">
        <w:trPr>
          <w:trHeight w:val="27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A1" w:rsidRPr="00920113" w:rsidRDefault="00920113" w:rsidP="00FB3FA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Група</w:t>
            </w:r>
            <w:proofErr w:type="spellEnd"/>
          </w:p>
        </w:tc>
      </w:tr>
      <w:tr w:rsidR="00073BD9" w:rsidTr="00F05ACB">
        <w:trPr>
          <w:trHeight w:val="360"/>
        </w:trPr>
        <w:tc>
          <w:tcPr>
            <w:tcW w:w="7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Default="00073BD9" w:rsidP="00FB3FA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</w:t>
            </w:r>
            <w:proofErr w:type="spellEnd"/>
            <w:r>
              <w:rPr>
                <w:b/>
                <w:i/>
              </w:rPr>
              <w:t xml:space="preserve"> 33</w:t>
            </w:r>
          </w:p>
          <w:p w:rsidR="00920113" w:rsidRDefault="00920113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ас. </w:t>
            </w:r>
            <w:proofErr w:type="spellStart"/>
            <w:r>
              <w:rPr>
                <w:b/>
                <w:i/>
              </w:rPr>
              <w:t>Кріба</w:t>
            </w:r>
            <w:proofErr w:type="spellEnd"/>
            <w:r>
              <w:rPr>
                <w:b/>
                <w:i/>
              </w:rPr>
              <w:t xml:space="preserve"> І.Й.)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 w:rsidP="00FB3FA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</w:t>
            </w:r>
            <w:proofErr w:type="spellEnd"/>
            <w:r>
              <w:rPr>
                <w:b/>
                <w:i/>
              </w:rPr>
              <w:t xml:space="preserve"> 34</w:t>
            </w:r>
          </w:p>
          <w:p w:rsidR="00920113" w:rsidRDefault="00920113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доц. </w:t>
            </w:r>
            <w:proofErr w:type="spellStart"/>
            <w:r>
              <w:rPr>
                <w:b/>
                <w:i/>
              </w:rPr>
              <w:t>Татаровська</w:t>
            </w:r>
            <w:proofErr w:type="spellEnd"/>
            <w:r>
              <w:rPr>
                <w:b/>
                <w:i/>
              </w:rPr>
              <w:t xml:space="preserve"> О.В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 w:rsidP="00FB3FA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в</w:t>
            </w:r>
            <w:proofErr w:type="spellEnd"/>
            <w:r>
              <w:rPr>
                <w:b/>
                <w:i/>
              </w:rPr>
              <w:t xml:space="preserve"> 31</w:t>
            </w:r>
          </w:p>
          <w:p w:rsidR="00920113" w:rsidRDefault="00920113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доц.. Солтис М.О.)</w:t>
            </w:r>
          </w:p>
        </w:tc>
      </w:tr>
      <w:tr w:rsidR="00920113" w:rsidTr="00F05ACB">
        <w:trPr>
          <w:trHeight w:val="222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20113" w:rsidRDefault="0092011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02.</w:t>
            </w:r>
          </w:p>
          <w:p w:rsidR="00920113" w:rsidRDefault="0092011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920113" w:rsidRDefault="0092011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13" w:rsidRPr="00920113" w:rsidRDefault="00920113" w:rsidP="009E1850">
            <w:pPr>
              <w:rPr>
                <w:lang w:val="ru-RU"/>
              </w:rPr>
            </w:pPr>
            <w:r w:rsidRPr="00920113">
              <w:rPr>
                <w:lang w:val="ru-RU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13" w:rsidRPr="00D60F96" w:rsidRDefault="00920113" w:rsidP="009E1850">
            <w:r w:rsidRPr="00D60F96">
              <w:t>1</w:t>
            </w:r>
            <w:r w:rsidRPr="00920113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920113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3" w:rsidRPr="00694200" w:rsidRDefault="00920113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Комунікитив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проблеми</w:t>
            </w:r>
            <w:proofErr w:type="spellEnd"/>
            <w:r w:rsidRPr="00694200">
              <w:rPr>
                <w:lang w:val="ru-RU"/>
              </w:rPr>
              <w:t xml:space="preserve"> грамматики,</w:t>
            </w:r>
          </w:p>
          <w:p w:rsidR="00920113" w:rsidRPr="0057003D" w:rsidRDefault="00920113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Татаровська</w:t>
            </w:r>
            <w:proofErr w:type="spellEnd"/>
            <w:r w:rsidRPr="00694200">
              <w:rPr>
                <w:sz w:val="22"/>
                <w:lang w:val="ru-RU"/>
              </w:rPr>
              <w:t xml:space="preserve"> О.В., ауд. </w:t>
            </w:r>
            <w:r w:rsidR="0057003D">
              <w:rPr>
                <w:sz w:val="22"/>
              </w:rPr>
              <w:t>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3" w:rsidRPr="00694200" w:rsidRDefault="00071092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 w:rsidRPr="00694200">
              <w:rPr>
                <w:sz w:val="22"/>
                <w:lang w:val="ru-RU"/>
              </w:rPr>
              <w:t xml:space="preserve"> В.М., ауд. </w:t>
            </w:r>
            <w:r w:rsidR="0057003D">
              <w:rPr>
                <w:sz w:val="22"/>
              </w:rPr>
              <w:t>Л-204</w:t>
            </w:r>
          </w:p>
        </w:tc>
      </w:tr>
      <w:tr w:rsidR="00BB33DD" w:rsidTr="00F05ACB">
        <w:trPr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33DD" w:rsidRDefault="00BB33DD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D" w:rsidRPr="00694200" w:rsidRDefault="00BB33DD" w:rsidP="00BB33D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літератури</w:t>
            </w:r>
            <w:proofErr w:type="spellEnd"/>
            <w:r w:rsidRPr="00694200">
              <w:rPr>
                <w:lang w:val="ru-RU"/>
              </w:rPr>
              <w:t xml:space="preserve">, </w:t>
            </w:r>
            <w:proofErr w:type="spellStart"/>
            <w:r w:rsidRPr="00694200">
              <w:rPr>
                <w:lang w:val="ru-RU"/>
              </w:rPr>
              <w:t>проф</w:t>
            </w:r>
            <w:proofErr w:type="gramStart"/>
            <w:r w:rsidRPr="00694200">
              <w:rPr>
                <w:lang w:val="ru-RU"/>
              </w:rPr>
              <w:t>.М</w:t>
            </w:r>
            <w:proofErr w:type="gramEnd"/>
            <w:r w:rsidRPr="00694200">
              <w:rPr>
                <w:lang w:val="ru-RU"/>
              </w:rPr>
              <w:t>ацевко-Бекерська</w:t>
            </w:r>
            <w:proofErr w:type="spellEnd"/>
            <w:r w:rsidRPr="00694200">
              <w:rPr>
                <w:lang w:val="ru-RU"/>
              </w:rPr>
              <w:t xml:space="preserve"> Л.В., ауд. </w:t>
            </w:r>
            <w:r w:rsidR="0057003D">
              <w:rPr>
                <w:sz w:val="22"/>
              </w:rPr>
              <w:t>Л-204</w:t>
            </w:r>
          </w:p>
        </w:tc>
      </w:tr>
      <w:tr w:rsidR="00BB33DD" w:rsidTr="00F05AC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33DD" w:rsidRDefault="00BB33DD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D" w:rsidRPr="00694200" w:rsidRDefault="00BB33DD" w:rsidP="00A97F89">
            <w:pPr>
              <w:tabs>
                <w:tab w:val="left" w:pos="2370"/>
              </w:tabs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Історія мови,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57003D">
              <w:rPr>
                <w:bCs/>
                <w:sz w:val="22"/>
                <w:szCs w:val="22"/>
              </w:rPr>
              <w:t xml:space="preserve"> </w:t>
            </w:r>
            <w:r w:rsidR="0057003D">
              <w:rPr>
                <w:sz w:val="22"/>
              </w:rPr>
              <w:t>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D" w:rsidRPr="00694200" w:rsidRDefault="00071092" w:rsidP="00D158F9">
            <w:pPr>
              <w:tabs>
                <w:tab w:val="left" w:pos="2370"/>
              </w:tabs>
              <w:spacing w:line="276" w:lineRule="auto"/>
              <w:jc w:val="center"/>
            </w:pPr>
            <w:r w:rsidRPr="00694200">
              <w:t xml:space="preserve">Національна література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57003D">
              <w:rPr>
                <w:sz w:val="22"/>
              </w:rPr>
              <w:t xml:space="preserve"> Л-204</w:t>
            </w:r>
          </w:p>
        </w:tc>
      </w:tr>
      <w:tr w:rsidR="00A97F89" w:rsidTr="00F05AC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7F89" w:rsidRDefault="00A97F89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464A45" w:rsidRDefault="00A97F89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D60F96" w:rsidRDefault="00A97F8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6" w:rsidRPr="00694200" w:rsidRDefault="00A97F89" w:rsidP="00F35726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="00F35726" w:rsidRPr="00694200">
              <w:rPr>
                <w:lang w:val="ru-RU"/>
              </w:rPr>
              <w:t xml:space="preserve"> </w:t>
            </w:r>
            <w:proofErr w:type="spellStart"/>
            <w:r w:rsidR="00F35726" w:rsidRPr="00694200">
              <w:rPr>
                <w:lang w:val="ru-RU"/>
              </w:rPr>
              <w:t>методи</w:t>
            </w:r>
            <w:proofErr w:type="spellEnd"/>
            <w:r w:rsidR="00F35726" w:rsidRPr="00694200">
              <w:rPr>
                <w:lang w:val="ru-RU"/>
              </w:rPr>
              <w:t xml:space="preserve"> </w:t>
            </w:r>
            <w:proofErr w:type="spellStart"/>
            <w:r w:rsidR="00F35726" w:rsidRPr="00694200">
              <w:rPr>
                <w:lang w:val="ru-RU"/>
              </w:rPr>
              <w:t>навчання</w:t>
            </w:r>
            <w:proofErr w:type="spellEnd"/>
            <w:r w:rsidR="00F35726" w:rsidRPr="00694200">
              <w:rPr>
                <w:lang w:val="ru-RU"/>
              </w:rPr>
              <w:t xml:space="preserve"> </w:t>
            </w:r>
            <w:proofErr w:type="spellStart"/>
            <w:r w:rsidR="00F35726" w:rsidRPr="00694200">
              <w:rPr>
                <w:lang w:val="ru-RU"/>
              </w:rPr>
              <w:t>іноземним</w:t>
            </w:r>
            <w:proofErr w:type="spellEnd"/>
            <w:r w:rsidR="00F35726" w:rsidRPr="00694200">
              <w:rPr>
                <w:lang w:val="ru-RU"/>
              </w:rPr>
              <w:t xml:space="preserve"> </w:t>
            </w:r>
            <w:proofErr w:type="spellStart"/>
            <w:r w:rsidR="00F35726" w:rsidRPr="00694200">
              <w:rPr>
                <w:lang w:val="ru-RU"/>
              </w:rPr>
              <w:t>мовам</w:t>
            </w:r>
            <w:proofErr w:type="spellEnd"/>
            <w:r w:rsidR="00F35726" w:rsidRPr="00694200">
              <w:rPr>
                <w:lang w:val="ru-RU"/>
              </w:rPr>
              <w:t>,</w:t>
            </w:r>
          </w:p>
          <w:p w:rsidR="00A97F89" w:rsidRPr="00694200" w:rsidRDefault="00F35726" w:rsidP="00F35726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Дацько</w:t>
            </w:r>
            <w:proofErr w:type="spellEnd"/>
            <w:r w:rsidRPr="00694200">
              <w:rPr>
                <w:sz w:val="22"/>
                <w:lang w:val="ru-RU"/>
              </w:rPr>
              <w:t xml:space="preserve"> Ю.М., ауд.</w:t>
            </w:r>
            <w:r w:rsidR="0057003D">
              <w:rPr>
                <w:sz w:val="22"/>
              </w:rPr>
              <w:t xml:space="preserve"> 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94200" w:rsidRDefault="00D158F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Теоретична грамматика, </w:t>
            </w:r>
            <w:r w:rsidR="00EF2FF5" w:rsidRPr="00694200">
              <w:rPr>
                <w:lang w:val="ru-RU"/>
              </w:rPr>
              <w:t xml:space="preserve">доц. </w:t>
            </w:r>
            <w:proofErr w:type="spellStart"/>
            <w:r w:rsidR="00EF2FF5" w:rsidRPr="00694200">
              <w:rPr>
                <w:sz w:val="22"/>
                <w:lang w:val="ru-RU"/>
              </w:rPr>
              <w:t>Котовські</w:t>
            </w:r>
            <w:proofErr w:type="spellEnd"/>
            <w:r w:rsidR="00EF2FF5" w:rsidRPr="00694200">
              <w:rPr>
                <w:sz w:val="22"/>
                <w:lang w:val="ru-RU"/>
              </w:rPr>
              <w:t xml:space="preserve"> Г.Ф., ауд.</w:t>
            </w:r>
            <w:r w:rsidR="0057003D">
              <w:rPr>
                <w:sz w:val="22"/>
              </w:rPr>
              <w:t xml:space="preserve"> Л-202</w:t>
            </w:r>
          </w:p>
        </w:tc>
      </w:tr>
      <w:tr w:rsidR="00EF2FF5" w:rsidTr="00F05ACB">
        <w:trPr>
          <w:trHeight w:val="247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FF5" w:rsidRDefault="00EF2F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4.02. </w:t>
            </w:r>
          </w:p>
          <w:p w:rsidR="00EF2FF5" w:rsidRDefault="00EF2F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EF2FF5" w:rsidRDefault="00EF2F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F5" w:rsidRPr="00920113" w:rsidRDefault="00EF2FF5" w:rsidP="009E1850">
            <w:pPr>
              <w:rPr>
                <w:lang w:val="ru-RU"/>
              </w:rPr>
            </w:pPr>
            <w:r w:rsidRPr="00920113">
              <w:rPr>
                <w:lang w:val="ru-RU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F5" w:rsidRPr="00D60F96" w:rsidRDefault="00EF2FF5" w:rsidP="009E1850">
            <w:r w:rsidRPr="00D60F96">
              <w:t>1</w:t>
            </w:r>
            <w:r w:rsidRPr="00920113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920113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5" w:rsidRPr="00694200" w:rsidRDefault="00EF2F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літератури</w:t>
            </w:r>
            <w:proofErr w:type="spellEnd"/>
            <w:r w:rsidRPr="00694200">
              <w:rPr>
                <w:lang w:val="ru-RU"/>
              </w:rPr>
              <w:t xml:space="preserve">, </w:t>
            </w:r>
            <w:proofErr w:type="spellStart"/>
            <w:r w:rsidRPr="00694200">
              <w:rPr>
                <w:lang w:val="ru-RU"/>
              </w:rPr>
              <w:t>проф</w:t>
            </w:r>
            <w:proofErr w:type="gramStart"/>
            <w:r w:rsidRPr="00694200">
              <w:rPr>
                <w:lang w:val="ru-RU"/>
              </w:rPr>
              <w:t>.М</w:t>
            </w:r>
            <w:proofErr w:type="gramEnd"/>
            <w:r w:rsidRPr="00694200">
              <w:rPr>
                <w:lang w:val="ru-RU"/>
              </w:rPr>
              <w:t>ацевко-Бекерська</w:t>
            </w:r>
            <w:proofErr w:type="spellEnd"/>
            <w:r w:rsidRPr="00694200">
              <w:rPr>
                <w:lang w:val="ru-RU"/>
              </w:rPr>
              <w:t xml:space="preserve"> Л.В., ауд.</w:t>
            </w:r>
            <w:r w:rsidR="0057003D">
              <w:rPr>
                <w:lang w:val="ru-RU"/>
              </w:rPr>
              <w:t xml:space="preserve"> </w:t>
            </w:r>
            <w:r w:rsidR="0057003D">
              <w:rPr>
                <w:sz w:val="22"/>
              </w:rPr>
              <w:t>Л-204</w:t>
            </w:r>
          </w:p>
        </w:tc>
      </w:tr>
      <w:tr w:rsidR="00073BD9" w:rsidTr="00F05ACB">
        <w:trPr>
          <w:trHeight w:val="2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F2F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 xml:space="preserve">. </w:t>
            </w:r>
            <w:r w:rsidR="0057003D">
              <w:rPr>
                <w:sz w:val="22"/>
              </w:rPr>
              <w:t>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F2F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57003D">
              <w:rPr>
                <w:sz w:val="22"/>
              </w:rPr>
              <w:t xml:space="preserve"> Л-204</w:t>
            </w:r>
          </w:p>
        </w:tc>
      </w:tr>
      <w:tr w:rsidR="00EF2FF5" w:rsidTr="00F05AC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5" w:rsidRDefault="00EF2FF5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F5" w:rsidRPr="00464A45" w:rsidRDefault="00EF2FF5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F5" w:rsidRPr="00464A45" w:rsidRDefault="00EF2F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5" w:rsidRPr="00694200" w:rsidRDefault="00EF2FF5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Історія мови,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57003D">
              <w:rPr>
                <w:sz w:val="22"/>
              </w:rPr>
              <w:t xml:space="preserve"> 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00" w:rsidRPr="00694200" w:rsidRDefault="00EF2FF5">
            <w:pPr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Cs w:val="22"/>
              </w:rPr>
              <w:t>Комунікативні проблеми граматики,</w:t>
            </w:r>
          </w:p>
          <w:p w:rsidR="00EF2FF5" w:rsidRPr="00694200" w:rsidRDefault="00EF2FF5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proofErr w:type="spellStart"/>
            <w:r w:rsidRPr="00694200">
              <w:rPr>
                <w:bCs/>
                <w:sz w:val="22"/>
                <w:szCs w:val="22"/>
              </w:rPr>
              <w:t>Котовські</w:t>
            </w:r>
            <w:proofErr w:type="spellEnd"/>
            <w:r w:rsidRPr="00694200">
              <w:rPr>
                <w:bCs/>
                <w:sz w:val="22"/>
                <w:szCs w:val="22"/>
              </w:rPr>
              <w:t xml:space="preserve"> Г.Ф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57003D">
              <w:rPr>
                <w:sz w:val="22"/>
              </w:rPr>
              <w:t xml:space="preserve"> Л-204</w:t>
            </w:r>
          </w:p>
        </w:tc>
      </w:tr>
      <w:tr w:rsidR="00073BD9" w:rsidTr="00F05AC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F2F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57003D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Default="0069420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073BD9" w:rsidRPr="00694200" w:rsidRDefault="0069420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F06CCE">
              <w:rPr>
                <w:sz w:val="22"/>
              </w:rPr>
              <w:t xml:space="preserve"> Л-20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00" w:rsidRPr="00694200" w:rsidRDefault="00EF2F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</w:rPr>
              <w:t>Історія мови</w:t>
            </w:r>
            <w:r w:rsidRPr="00694200">
              <w:rPr>
                <w:bCs/>
                <w:sz w:val="22"/>
                <w:szCs w:val="22"/>
              </w:rPr>
              <w:t xml:space="preserve">, </w:t>
            </w:r>
          </w:p>
          <w:p w:rsidR="00073BD9" w:rsidRPr="00694200" w:rsidRDefault="0069420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проф. </w:t>
            </w:r>
            <w:proofErr w:type="spellStart"/>
            <w:r w:rsidRPr="00694200">
              <w:rPr>
                <w:bCs/>
                <w:sz w:val="22"/>
                <w:szCs w:val="22"/>
              </w:rPr>
              <w:t>Максимчук</w:t>
            </w:r>
            <w:proofErr w:type="spellEnd"/>
            <w:r w:rsidRPr="00694200">
              <w:rPr>
                <w:bCs/>
                <w:sz w:val="22"/>
                <w:szCs w:val="22"/>
              </w:rPr>
              <w:t xml:space="preserve"> Б.В. </w:t>
            </w:r>
            <w:proofErr w:type="spellStart"/>
            <w:r w:rsidR="00EF2FF5"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="00EF2FF5" w:rsidRPr="00694200">
              <w:rPr>
                <w:bCs/>
                <w:sz w:val="22"/>
                <w:szCs w:val="22"/>
              </w:rPr>
              <w:t>.</w:t>
            </w:r>
            <w:r w:rsidR="00F06CCE">
              <w:rPr>
                <w:bCs/>
                <w:sz w:val="22"/>
                <w:szCs w:val="22"/>
              </w:rPr>
              <w:t xml:space="preserve"> каф.</w:t>
            </w:r>
          </w:p>
        </w:tc>
      </w:tr>
      <w:tr w:rsidR="00073BD9" w:rsidTr="00F05AC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F2F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57003D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</w:tr>
    </w:tbl>
    <w:p w:rsidR="00F06CCE" w:rsidRDefault="00F06CCE"/>
    <w:p w:rsidR="00F06CCE" w:rsidRDefault="00F06CCE">
      <w:pPr>
        <w:spacing w:after="200" w:line="276" w:lineRule="auto"/>
      </w:pPr>
      <w:r>
        <w:br w:type="page"/>
      </w:r>
    </w:p>
    <w:p w:rsidR="00F06CCE" w:rsidRDefault="00F06CC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042"/>
        <w:gridCol w:w="1488"/>
        <w:gridCol w:w="3548"/>
        <w:gridCol w:w="3140"/>
        <w:gridCol w:w="3495"/>
      </w:tblGrid>
      <w:tr w:rsidR="00694200" w:rsidTr="00E32F70">
        <w:trPr>
          <w:trHeight w:val="51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4200" w:rsidRPr="00EF2FF5" w:rsidRDefault="00694200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5.02. </w:t>
            </w:r>
          </w:p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09712D" w:rsidRDefault="00694200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D60F96" w:rsidRDefault="00694200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694200" w:rsidP="00694200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етоди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навч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им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ам</w:t>
            </w:r>
            <w:proofErr w:type="spellEnd"/>
            <w:r w:rsidRPr="00694200">
              <w:rPr>
                <w:lang w:val="ru-RU"/>
              </w:rPr>
              <w:t>,</w:t>
            </w:r>
          </w:p>
          <w:p w:rsidR="00694200" w:rsidRDefault="00694200" w:rsidP="00694200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Дацько</w:t>
            </w:r>
            <w:proofErr w:type="spellEnd"/>
            <w:r w:rsidRPr="00694200">
              <w:rPr>
                <w:sz w:val="22"/>
                <w:lang w:val="ru-RU"/>
              </w:rPr>
              <w:t xml:space="preserve"> Ю.М., ауд.</w:t>
            </w:r>
            <w:r w:rsidR="00F06CCE">
              <w:rPr>
                <w:sz w:val="22"/>
              </w:rPr>
              <w:t xml:space="preserve"> Л-204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694200" w:rsidP="00F06CCE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ої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и</w:t>
            </w:r>
            <w:proofErr w:type="spellEnd"/>
            <w:r w:rsidRPr="00694200">
              <w:rPr>
                <w:lang w:val="ru-RU"/>
              </w:rPr>
              <w:t xml:space="preserve">, доц. </w:t>
            </w:r>
            <w:proofErr w:type="spellStart"/>
            <w:r w:rsidRPr="00694200">
              <w:rPr>
                <w:lang w:val="ru-RU"/>
              </w:rPr>
              <w:t>Петращук</w:t>
            </w:r>
            <w:proofErr w:type="spellEnd"/>
            <w:r w:rsidRPr="00694200">
              <w:rPr>
                <w:lang w:val="ru-RU"/>
              </w:rPr>
              <w:t xml:space="preserve"> Н.Є., ауд. </w:t>
            </w:r>
            <w:r w:rsidR="00F06CCE">
              <w:rPr>
                <w:sz w:val="22"/>
              </w:rPr>
              <w:t>Л-202</w:t>
            </w:r>
          </w:p>
        </w:tc>
      </w:tr>
      <w:tr w:rsidR="00073BD9" w:rsidTr="00E32F70">
        <w:trPr>
          <w:trHeight w:val="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Default="00694200" w:rsidP="0069420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073BD9" w:rsidRDefault="00694200" w:rsidP="00694200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 xml:space="preserve">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F06CCE">
              <w:rPr>
                <w:bCs/>
                <w:sz w:val="22"/>
                <w:szCs w:val="22"/>
              </w:rPr>
              <w:t xml:space="preserve"> 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F06CCE" w:rsidP="006942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тодика </w:t>
            </w:r>
            <w:proofErr w:type="spellStart"/>
            <w:r>
              <w:rPr>
                <w:lang w:val="ru-RU"/>
              </w:rPr>
              <w:t>викл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озем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 w:rsidR="00694200" w:rsidRPr="00694200">
              <w:rPr>
                <w:lang w:val="ru-RU"/>
              </w:rPr>
              <w:t>,</w:t>
            </w:r>
          </w:p>
          <w:p w:rsidR="00073BD9" w:rsidRDefault="00694200" w:rsidP="00694200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Дацько</w:t>
            </w:r>
            <w:proofErr w:type="spellEnd"/>
            <w:r w:rsidRPr="00694200">
              <w:rPr>
                <w:sz w:val="22"/>
                <w:lang w:val="ru-RU"/>
              </w:rPr>
              <w:t xml:space="preserve"> Ю.М., ауд.</w:t>
            </w:r>
            <w:r w:rsidR="00F06CCE">
              <w:rPr>
                <w:sz w:val="22"/>
                <w:lang w:val="ru-RU"/>
              </w:rPr>
              <w:t xml:space="preserve"> </w:t>
            </w:r>
            <w:r w:rsidR="00F06CCE">
              <w:rPr>
                <w:sz w:val="22"/>
              </w:rPr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E" w:rsidRDefault="00694200" w:rsidP="00E32F7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ої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и</w:t>
            </w:r>
            <w:proofErr w:type="spellEnd"/>
            <w:r w:rsidRPr="00694200">
              <w:rPr>
                <w:lang w:val="ru-RU"/>
              </w:rPr>
              <w:t xml:space="preserve">, доц. </w:t>
            </w:r>
            <w:proofErr w:type="spellStart"/>
            <w:r w:rsidRPr="00694200">
              <w:rPr>
                <w:lang w:val="ru-RU"/>
              </w:rPr>
              <w:t>Петращук</w:t>
            </w:r>
            <w:proofErr w:type="spellEnd"/>
            <w:r w:rsidRPr="00694200">
              <w:rPr>
                <w:lang w:val="ru-RU"/>
              </w:rPr>
              <w:t xml:space="preserve"> Н.Є., </w:t>
            </w:r>
          </w:p>
          <w:p w:rsidR="00073BD9" w:rsidRPr="00E32F70" w:rsidRDefault="00694200" w:rsidP="00E32F7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>ауд.</w:t>
            </w:r>
            <w:r w:rsidR="00F06CCE">
              <w:rPr>
                <w:sz w:val="22"/>
              </w:rPr>
              <w:t xml:space="preserve"> Л-202</w:t>
            </w:r>
          </w:p>
        </w:tc>
      </w:tr>
      <w:tr w:rsidR="0069420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00" w:rsidRDefault="0069420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464A45" w:rsidRDefault="0069420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464A45" w:rsidRDefault="0069420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694200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 w:rsidR="00F06CCE">
              <w:rPr>
                <w:lang w:val="ru-RU"/>
              </w:rPr>
              <w:t xml:space="preserve">. </w:t>
            </w:r>
            <w:r w:rsidR="00F06CCE">
              <w:rPr>
                <w:sz w:val="22"/>
              </w:rPr>
              <w:t>Л-204</w:t>
            </w:r>
          </w:p>
        </w:tc>
      </w:tr>
      <w:tr w:rsidR="0069420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00" w:rsidRDefault="0069420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464A45" w:rsidRDefault="00694200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D60F96" w:rsidRDefault="00694200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694200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 w:rsidR="00F06CCE">
              <w:rPr>
                <w:lang w:val="ru-RU"/>
              </w:rPr>
              <w:t xml:space="preserve">. </w:t>
            </w:r>
            <w:r w:rsidR="00F06CCE">
              <w:rPr>
                <w:sz w:val="22"/>
              </w:rPr>
              <w:t>Л-204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41651D" w:rsidRDefault="00694200" w:rsidP="00E32F70">
            <w:pPr>
              <w:spacing w:line="276" w:lineRule="auto"/>
              <w:jc w:val="center"/>
              <w:rPr>
                <w:b/>
                <w:bCs/>
              </w:rPr>
            </w:pPr>
            <w:r w:rsidRPr="0041651D">
              <w:rPr>
                <w:b/>
              </w:rPr>
              <w:t xml:space="preserve">ЗАЛІК </w:t>
            </w:r>
            <w:r w:rsidRPr="0041651D">
              <w:rPr>
                <w:b/>
                <w:bCs/>
                <w:szCs w:val="22"/>
              </w:rPr>
              <w:t>Комунікативні проблеми граматики,</w:t>
            </w:r>
            <w:r w:rsidRPr="0041651D">
              <w:rPr>
                <w:b/>
                <w:bCs/>
                <w:sz w:val="22"/>
                <w:szCs w:val="22"/>
              </w:rPr>
              <w:t xml:space="preserve"> доц. </w:t>
            </w:r>
            <w:proofErr w:type="spellStart"/>
            <w:r w:rsidRPr="0041651D">
              <w:rPr>
                <w:b/>
                <w:bCs/>
                <w:sz w:val="22"/>
                <w:szCs w:val="22"/>
              </w:rPr>
              <w:t>Котовські</w:t>
            </w:r>
            <w:proofErr w:type="spellEnd"/>
            <w:r w:rsidRPr="0041651D">
              <w:rPr>
                <w:b/>
                <w:bCs/>
                <w:sz w:val="22"/>
                <w:szCs w:val="22"/>
              </w:rPr>
              <w:t xml:space="preserve"> Г.Ф., </w:t>
            </w:r>
            <w:proofErr w:type="spellStart"/>
            <w:r w:rsidRPr="0041651D">
              <w:rPr>
                <w:b/>
                <w:bCs/>
                <w:sz w:val="22"/>
                <w:szCs w:val="22"/>
              </w:rPr>
              <w:t>ауд</w:t>
            </w:r>
            <w:proofErr w:type="spellEnd"/>
            <w:r w:rsidRPr="0041651D">
              <w:rPr>
                <w:b/>
                <w:bCs/>
                <w:sz w:val="22"/>
                <w:szCs w:val="22"/>
              </w:rPr>
              <w:t>.</w:t>
            </w:r>
            <w:r w:rsidR="00F06CCE">
              <w:rPr>
                <w:sz w:val="22"/>
              </w:rPr>
              <w:t xml:space="preserve"> Л-204</w:t>
            </w:r>
          </w:p>
        </w:tc>
      </w:tr>
      <w:tr w:rsidR="00694200" w:rsidTr="00E32F70">
        <w:trPr>
          <w:trHeight w:val="328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6.02.</w:t>
            </w:r>
            <w:r>
              <w:rPr>
                <w:b/>
                <w:lang w:val="ru-RU"/>
              </w:rPr>
              <w:t xml:space="preserve"> </w:t>
            </w:r>
          </w:p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.</w:t>
            </w:r>
          </w:p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200" w:rsidRPr="00694200" w:rsidRDefault="00694200" w:rsidP="009E1850">
            <w:r>
              <w:t>1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Pr="00694200" w:rsidRDefault="00694200" w:rsidP="009E1850">
            <w:pPr>
              <w:jc w:val="both"/>
              <w:rPr>
                <w:vertAlign w:val="superscript"/>
              </w:rPr>
            </w:pPr>
            <w:r w:rsidRPr="00E32F70">
              <w:t>8</w:t>
            </w:r>
            <w:r w:rsidRPr="00E32F70">
              <w:rPr>
                <w:vertAlign w:val="superscript"/>
              </w:rPr>
              <w:t>30</w:t>
            </w:r>
            <w:r w:rsidRPr="00E32F70">
              <w:t>-9</w:t>
            </w:r>
            <w:r w:rsidRPr="00E32F70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694200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9E185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9E185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F06CCE">
              <w:rPr>
                <w:sz w:val="22"/>
              </w:rPr>
              <w:t xml:space="preserve"> Л-204</w:t>
            </w:r>
          </w:p>
        </w:tc>
      </w:tr>
      <w:tr w:rsidR="00694200" w:rsidTr="00E32F70">
        <w:trPr>
          <w:trHeight w:val="375"/>
        </w:trPr>
        <w:tc>
          <w:tcPr>
            <w:tcW w:w="70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94200" w:rsidRDefault="00694200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Default="00694200" w:rsidP="009E1850"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00" w:rsidRDefault="00694200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Default="00694200" w:rsidP="00694200">
            <w:pPr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0" w:rsidRPr="00694200" w:rsidRDefault="009E185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E" w:rsidRDefault="009E185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ої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и</w:t>
            </w:r>
            <w:proofErr w:type="spellEnd"/>
            <w:r w:rsidRPr="00694200">
              <w:rPr>
                <w:lang w:val="ru-RU"/>
              </w:rPr>
              <w:t xml:space="preserve">, доц. </w:t>
            </w:r>
            <w:proofErr w:type="spellStart"/>
            <w:r w:rsidRPr="00694200">
              <w:rPr>
                <w:lang w:val="ru-RU"/>
              </w:rPr>
              <w:t>Петращук</w:t>
            </w:r>
            <w:proofErr w:type="spellEnd"/>
            <w:r w:rsidRPr="00694200">
              <w:rPr>
                <w:lang w:val="ru-RU"/>
              </w:rPr>
              <w:t xml:space="preserve"> Н.Є., </w:t>
            </w:r>
          </w:p>
          <w:p w:rsidR="00694200" w:rsidRPr="00694200" w:rsidRDefault="009E1850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>ауд.</w:t>
            </w:r>
            <w:r w:rsidR="00F06CCE">
              <w:rPr>
                <w:sz w:val="22"/>
              </w:rPr>
              <w:t xml:space="preserve"> Л-204</w:t>
            </w:r>
          </w:p>
        </w:tc>
      </w:tr>
      <w:tr w:rsidR="009E1850" w:rsidTr="00E32F70">
        <w:trPr>
          <w:trHeight w:val="27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654E55">
            <w:pPr>
              <w:spacing w:line="276" w:lineRule="auto"/>
              <w:jc w:val="center"/>
            </w:pPr>
            <w:r>
              <w:t>Теоретичн</w:t>
            </w:r>
            <w:r w:rsidR="009E1850">
              <w:t xml:space="preserve">а граматика, доц. </w:t>
            </w:r>
            <w:proofErr w:type="spellStart"/>
            <w:r w:rsidR="009E1850">
              <w:t>Татаровська</w:t>
            </w:r>
            <w:proofErr w:type="spellEnd"/>
            <w:r w:rsidR="009E1850">
              <w:t xml:space="preserve"> О.В., </w:t>
            </w:r>
            <w:proofErr w:type="spellStart"/>
            <w:r w:rsidR="009E1850">
              <w:t>ауд</w:t>
            </w:r>
            <w:proofErr w:type="spellEnd"/>
            <w:r w:rsidR="009E1850">
              <w:t xml:space="preserve">. </w:t>
            </w:r>
            <w:r w:rsidR="00F06CCE">
              <w:rPr>
                <w:sz w:val="22"/>
              </w:rPr>
              <w:t>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9E1850" w:rsidP="009E185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</w:rPr>
              <w:t>Історія мови</w:t>
            </w:r>
            <w:r w:rsidRPr="00694200">
              <w:rPr>
                <w:bCs/>
                <w:sz w:val="22"/>
                <w:szCs w:val="22"/>
              </w:rPr>
              <w:t xml:space="preserve">, </w:t>
            </w:r>
          </w:p>
          <w:p w:rsidR="009E1850" w:rsidRPr="00694200" w:rsidRDefault="009E1850" w:rsidP="009E1850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проф. </w:t>
            </w:r>
            <w:proofErr w:type="spellStart"/>
            <w:r w:rsidRPr="00694200">
              <w:rPr>
                <w:bCs/>
                <w:sz w:val="22"/>
                <w:szCs w:val="22"/>
              </w:rPr>
              <w:t>Максимчук</w:t>
            </w:r>
            <w:proofErr w:type="spellEnd"/>
            <w:r w:rsidRPr="00694200">
              <w:rPr>
                <w:bCs/>
                <w:sz w:val="22"/>
                <w:szCs w:val="22"/>
              </w:rPr>
              <w:t xml:space="preserve"> Б.В.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F06CCE">
              <w:rPr>
                <w:bCs/>
                <w:sz w:val="22"/>
                <w:szCs w:val="22"/>
              </w:rPr>
              <w:t xml:space="preserve"> каф.</w:t>
            </w:r>
          </w:p>
        </w:tc>
      </w:tr>
      <w:tr w:rsidR="009E185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9E1850">
            <w:pPr>
              <w:spacing w:line="276" w:lineRule="auto"/>
              <w:jc w:val="center"/>
            </w:pPr>
            <w:r>
              <w:t xml:space="preserve">Ділова іноземна мова,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9E1850" w:rsidP="009E1850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</w:rPr>
              <w:t>Історія мови</w:t>
            </w:r>
            <w:r w:rsidRPr="00694200">
              <w:rPr>
                <w:bCs/>
                <w:sz w:val="22"/>
                <w:szCs w:val="22"/>
              </w:rPr>
              <w:t xml:space="preserve">, </w:t>
            </w:r>
          </w:p>
          <w:p w:rsidR="009E1850" w:rsidRPr="00694200" w:rsidRDefault="009E1850" w:rsidP="009E1850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проф. </w:t>
            </w:r>
            <w:proofErr w:type="spellStart"/>
            <w:r w:rsidRPr="00694200">
              <w:rPr>
                <w:bCs/>
                <w:sz w:val="22"/>
                <w:szCs w:val="22"/>
              </w:rPr>
              <w:t>Максимчук</w:t>
            </w:r>
            <w:proofErr w:type="spellEnd"/>
            <w:r w:rsidRPr="00694200">
              <w:rPr>
                <w:bCs/>
                <w:sz w:val="22"/>
                <w:szCs w:val="22"/>
              </w:rPr>
              <w:t xml:space="preserve"> Б.В.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F06CCE">
              <w:rPr>
                <w:bCs/>
                <w:sz w:val="22"/>
                <w:szCs w:val="22"/>
              </w:rPr>
              <w:t xml:space="preserve"> каф.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E185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9E185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06CCE" w:rsidRDefault="00F06CCE"/>
    <w:p w:rsidR="00F06CCE" w:rsidRDefault="00F06CCE">
      <w:pPr>
        <w:spacing w:after="200" w:line="276" w:lineRule="auto"/>
      </w:pPr>
      <w:r>
        <w:br w:type="page"/>
      </w:r>
    </w:p>
    <w:p w:rsidR="00F06CCE" w:rsidRDefault="00F06CC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042"/>
        <w:gridCol w:w="1488"/>
        <w:gridCol w:w="3548"/>
        <w:gridCol w:w="3140"/>
        <w:gridCol w:w="3495"/>
      </w:tblGrid>
      <w:tr w:rsidR="009E1850" w:rsidTr="00E32F70">
        <w:trPr>
          <w:trHeight w:val="152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E1850" w:rsidRDefault="009E1850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7.02. </w:t>
            </w:r>
          </w:p>
          <w:p w:rsidR="009E1850" w:rsidRDefault="009E185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р.  </w:t>
            </w:r>
          </w:p>
          <w:p w:rsidR="009E1850" w:rsidRDefault="009E185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9E1850" w:rsidRDefault="009E1850" w:rsidP="009E1850">
            <w:pPr>
              <w:rPr>
                <w:lang w:val="ru-RU"/>
              </w:rPr>
            </w:pPr>
            <w:r w:rsidRPr="009E1850">
              <w:rPr>
                <w:lang w:val="ru-RU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D60F96" w:rsidRDefault="009E1850" w:rsidP="009E1850">
            <w:r w:rsidRPr="00D60F96">
              <w:t>1</w:t>
            </w:r>
            <w:r w:rsidRPr="009E185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9E1850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41651D" w:rsidRDefault="009E1850" w:rsidP="009E185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 xml:space="preserve">ЗАЛІК </w:t>
            </w:r>
            <w:proofErr w:type="spellStart"/>
            <w:r w:rsidRPr="0041651D">
              <w:rPr>
                <w:b/>
                <w:lang w:val="ru-RU"/>
              </w:rPr>
              <w:t>Комунікитивні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проблеми</w:t>
            </w:r>
            <w:proofErr w:type="spellEnd"/>
            <w:r w:rsidRPr="0041651D">
              <w:rPr>
                <w:b/>
                <w:lang w:val="ru-RU"/>
              </w:rPr>
              <w:t xml:space="preserve"> грамматики,</w:t>
            </w:r>
          </w:p>
          <w:p w:rsidR="009E1850" w:rsidRPr="009E1850" w:rsidRDefault="009E1850" w:rsidP="009E1850">
            <w:pPr>
              <w:spacing w:line="276" w:lineRule="auto"/>
              <w:jc w:val="center"/>
              <w:rPr>
                <w:lang w:val="ru-RU"/>
              </w:rPr>
            </w:pPr>
            <w:r w:rsidRPr="0041651D">
              <w:rPr>
                <w:b/>
                <w:lang w:val="ru-RU"/>
              </w:rPr>
              <w:t xml:space="preserve"> </w:t>
            </w:r>
            <w:r w:rsidRPr="0041651D">
              <w:rPr>
                <w:b/>
                <w:sz w:val="22"/>
                <w:lang w:val="ru-RU"/>
              </w:rPr>
              <w:t xml:space="preserve">доц. </w:t>
            </w:r>
            <w:proofErr w:type="spellStart"/>
            <w:r w:rsidRPr="0041651D">
              <w:rPr>
                <w:b/>
                <w:sz w:val="22"/>
                <w:lang w:val="ru-RU"/>
              </w:rPr>
              <w:t>Татаровська</w:t>
            </w:r>
            <w:proofErr w:type="spellEnd"/>
            <w:r w:rsidRPr="0041651D">
              <w:rPr>
                <w:b/>
                <w:sz w:val="22"/>
                <w:lang w:val="ru-RU"/>
              </w:rPr>
              <w:t xml:space="preserve"> О.В., ауд.</w:t>
            </w:r>
            <w:r w:rsidR="00F06CCE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41651D" w:rsidRDefault="009E185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>К/</w:t>
            </w:r>
            <w:proofErr w:type="gramStart"/>
            <w:r w:rsidRPr="0041651D">
              <w:rPr>
                <w:b/>
                <w:lang w:val="ru-RU"/>
              </w:rPr>
              <w:t>Р</w:t>
            </w:r>
            <w:proofErr w:type="gramEnd"/>
            <w:r w:rsidRPr="0041651D">
              <w:rPr>
                <w:b/>
                <w:lang w:val="ru-RU"/>
              </w:rPr>
              <w:t xml:space="preserve"> </w:t>
            </w:r>
            <w:r w:rsidRPr="0041651D">
              <w:rPr>
                <w:b/>
              </w:rPr>
              <w:t xml:space="preserve">Основна мова,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F06CCE">
              <w:rPr>
                <w:sz w:val="22"/>
              </w:rPr>
              <w:t xml:space="preserve"> Л-204</w:t>
            </w:r>
          </w:p>
        </w:tc>
      </w:tr>
      <w:tr w:rsidR="009E1850" w:rsidTr="00E32F70">
        <w:trPr>
          <w:trHeight w:val="1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9E1850" w:rsidRDefault="009E1850">
            <w:pPr>
              <w:spacing w:line="276" w:lineRule="auto"/>
              <w:jc w:val="center"/>
            </w:pPr>
            <w:r>
              <w:t xml:space="preserve">Національна література ,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06CCE">
              <w:rPr>
                <w:sz w:val="22"/>
              </w:rPr>
              <w:t>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Default="009E1850">
            <w:pPr>
              <w:spacing w:line="276" w:lineRule="auto"/>
              <w:jc w:val="center"/>
            </w:pPr>
            <w:r>
              <w:t xml:space="preserve">Ділова іноземна мова, </w:t>
            </w:r>
          </w:p>
          <w:p w:rsidR="009E1850" w:rsidRPr="009E1850" w:rsidRDefault="00F05ACB">
            <w:pPr>
              <w:spacing w:line="276" w:lineRule="auto"/>
              <w:jc w:val="center"/>
              <w:rPr>
                <w:lang w:val="ru-RU"/>
              </w:rPr>
            </w:pPr>
            <w:r w:rsidRPr="00E32F70">
              <w:t xml:space="preserve">ас. </w:t>
            </w:r>
            <w:proofErr w:type="spellStart"/>
            <w:r w:rsidRPr="00E32F70">
              <w:t>Галема</w:t>
            </w:r>
            <w:proofErr w:type="spellEnd"/>
            <w:r w:rsidRPr="00E32F70">
              <w:t xml:space="preserve"> О.Р., </w:t>
            </w:r>
            <w:proofErr w:type="spellStart"/>
            <w:r w:rsidRPr="00E32F70">
              <w:t>ауд</w:t>
            </w:r>
            <w:proofErr w:type="spellEnd"/>
            <w:r w:rsidRPr="00E32F70">
              <w:t xml:space="preserve">. </w:t>
            </w:r>
            <w:r w:rsidR="00F06CCE">
              <w:rPr>
                <w:sz w:val="22"/>
              </w:rPr>
              <w:t>Л-204</w:t>
            </w:r>
          </w:p>
        </w:tc>
      </w:tr>
      <w:tr w:rsidR="009E185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9E1850">
            <w:pPr>
              <w:spacing w:line="276" w:lineRule="auto"/>
              <w:jc w:val="center"/>
            </w:pPr>
            <w:r>
              <w:t xml:space="preserve">Національна література ,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06CCE">
              <w:rPr>
                <w:sz w:val="22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Default="00F05ACB">
            <w:pPr>
              <w:spacing w:line="276" w:lineRule="auto"/>
              <w:jc w:val="center"/>
            </w:pPr>
            <w:r>
              <w:t>Ділова іноземна мова,</w:t>
            </w:r>
          </w:p>
          <w:p w:rsidR="009E1850" w:rsidRPr="00694200" w:rsidRDefault="00F05ACB">
            <w:pPr>
              <w:spacing w:line="276" w:lineRule="auto"/>
              <w:jc w:val="center"/>
            </w:pPr>
            <w:r w:rsidRPr="00E32F70">
              <w:t xml:space="preserve"> ас. </w:t>
            </w:r>
            <w:proofErr w:type="spellStart"/>
            <w:r w:rsidRPr="00E32F70">
              <w:t>Галема</w:t>
            </w:r>
            <w:proofErr w:type="spellEnd"/>
            <w:r w:rsidRPr="00E32F70">
              <w:t xml:space="preserve"> О.Р., </w:t>
            </w:r>
            <w:proofErr w:type="spellStart"/>
            <w:r w:rsidRPr="00E32F70">
              <w:t>ауд</w:t>
            </w:r>
            <w:proofErr w:type="spellEnd"/>
            <w:r w:rsidRPr="00E32F70">
              <w:t>.</w:t>
            </w:r>
            <w:r w:rsidR="00F06CCE">
              <w:rPr>
                <w:sz w:val="22"/>
              </w:rPr>
              <w:t xml:space="preserve"> Л-202</w:t>
            </w:r>
          </w:p>
        </w:tc>
      </w:tr>
      <w:tr w:rsidR="009E185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50" w:rsidRPr="00D60F96" w:rsidRDefault="009E1850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9E18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9E1850" w:rsidRPr="00694200" w:rsidRDefault="009E1850" w:rsidP="00183F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F06CCE">
              <w:rPr>
                <w:lang w:val="ru-RU"/>
              </w:rPr>
              <w:t>(ауд. 086)</w:t>
            </w:r>
            <w:r>
              <w:rPr>
                <w:lang w:val="ru-RU"/>
              </w:rPr>
              <w:t xml:space="preserve">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</w:t>
            </w:r>
            <w:r w:rsidR="00F06CCE">
              <w:rPr>
                <w:lang w:val="ru-RU"/>
              </w:rPr>
              <w:t>(</w:t>
            </w:r>
            <w:r>
              <w:rPr>
                <w:lang w:val="ru-RU"/>
              </w:rPr>
              <w:t>ауд.</w:t>
            </w:r>
            <w:r w:rsidR="00F06CCE">
              <w:rPr>
                <w:sz w:val="22"/>
              </w:rPr>
              <w:t xml:space="preserve"> Л-20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0" w:rsidRPr="00694200" w:rsidRDefault="00654E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</w:t>
            </w:r>
            <w:proofErr w:type="spellStart"/>
            <w:r>
              <w:rPr>
                <w:lang w:val="ru-RU"/>
              </w:rPr>
              <w:t>грам</w:t>
            </w:r>
            <w:r w:rsidR="00E32F70" w:rsidRPr="00694200">
              <w:rPr>
                <w:lang w:val="ru-RU"/>
              </w:rPr>
              <w:t>атика</w:t>
            </w:r>
            <w:proofErr w:type="spellEnd"/>
            <w:r w:rsidR="00E32F70" w:rsidRPr="00694200">
              <w:rPr>
                <w:lang w:val="ru-RU"/>
              </w:rPr>
              <w:t xml:space="preserve">, доц. </w:t>
            </w:r>
            <w:proofErr w:type="spellStart"/>
            <w:r w:rsidR="00E32F70" w:rsidRPr="00E32F70">
              <w:rPr>
                <w:lang w:val="ru-RU"/>
              </w:rPr>
              <w:t>Котовські</w:t>
            </w:r>
            <w:proofErr w:type="spellEnd"/>
            <w:r w:rsidR="00E32F70" w:rsidRPr="00E32F70">
              <w:rPr>
                <w:lang w:val="ru-RU"/>
              </w:rPr>
              <w:t xml:space="preserve"> Г.Ф., ауд.</w:t>
            </w:r>
            <w:r w:rsidR="00F06CCE">
              <w:rPr>
                <w:sz w:val="22"/>
              </w:rPr>
              <w:t xml:space="preserve"> Л-202</w:t>
            </w:r>
          </w:p>
        </w:tc>
      </w:tr>
      <w:tr w:rsidR="009E185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1850" w:rsidRDefault="009E185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1850" w:rsidRPr="00464A45" w:rsidRDefault="009E1850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1850" w:rsidRPr="00F83C95" w:rsidRDefault="009E1850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3F07" w:rsidRDefault="009E18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9E1850" w:rsidRPr="00183F07" w:rsidRDefault="009E1850" w:rsidP="00183F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183F07">
              <w:rPr>
                <w:lang w:val="ru-RU"/>
              </w:rPr>
              <w:t>(ауд. 086)</w:t>
            </w:r>
            <w:r>
              <w:rPr>
                <w:lang w:val="ru-RU"/>
              </w:rPr>
              <w:t xml:space="preserve">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</w:t>
            </w:r>
            <w:r w:rsidR="00183F07">
              <w:rPr>
                <w:lang w:val="ru-RU"/>
              </w:rPr>
              <w:t>(</w:t>
            </w:r>
            <w:r>
              <w:rPr>
                <w:lang w:val="ru-RU"/>
              </w:rPr>
              <w:t>ауд.</w:t>
            </w:r>
            <w:r w:rsidR="00183F07">
              <w:rPr>
                <w:lang w:val="ru-RU"/>
              </w:rPr>
              <w:t xml:space="preserve"> </w:t>
            </w:r>
            <w:r w:rsidR="00183F07">
              <w:rPr>
                <w:sz w:val="22"/>
              </w:rPr>
              <w:t>Л-20</w:t>
            </w:r>
            <w:r w:rsidR="00183F07">
              <w:rPr>
                <w:sz w:val="22"/>
                <w:lang w:val="ru-RU"/>
              </w:rPr>
              <w:t>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850" w:rsidRPr="00694200" w:rsidRDefault="00654E55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Теоретична </w:t>
            </w:r>
            <w:proofErr w:type="spellStart"/>
            <w:r>
              <w:rPr>
                <w:lang w:val="ru-RU"/>
              </w:rPr>
              <w:t>гра</w:t>
            </w:r>
            <w:r w:rsidR="00E32F70" w:rsidRPr="00694200">
              <w:rPr>
                <w:lang w:val="ru-RU"/>
              </w:rPr>
              <w:t>матика</w:t>
            </w:r>
            <w:proofErr w:type="spellEnd"/>
            <w:r w:rsidR="00E32F70" w:rsidRPr="00694200">
              <w:rPr>
                <w:lang w:val="ru-RU"/>
              </w:rPr>
              <w:t xml:space="preserve">, доц. </w:t>
            </w:r>
            <w:proofErr w:type="spellStart"/>
            <w:r w:rsidR="00E32F70" w:rsidRPr="00E32F70">
              <w:rPr>
                <w:lang w:val="ru-RU"/>
              </w:rPr>
              <w:t>Котовські</w:t>
            </w:r>
            <w:proofErr w:type="spellEnd"/>
            <w:r w:rsidR="00E32F70" w:rsidRPr="00E32F70">
              <w:rPr>
                <w:lang w:val="ru-RU"/>
              </w:rPr>
              <w:t xml:space="preserve"> Г.Ф., ауд.</w:t>
            </w:r>
            <w:r w:rsidR="00183F07">
              <w:rPr>
                <w:sz w:val="22"/>
              </w:rPr>
              <w:t xml:space="preserve"> Л-202</w:t>
            </w:r>
          </w:p>
        </w:tc>
      </w:tr>
      <w:tr w:rsidR="00E32F70" w:rsidTr="00E32F70">
        <w:trPr>
          <w:trHeight w:val="114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2F70" w:rsidRPr="009E1850" w:rsidRDefault="00E32F70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8.02. </w:t>
            </w:r>
          </w:p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E32F70" w:rsidRPr="009E1850" w:rsidRDefault="00E32F70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9E1850" w:rsidRDefault="00E32F70" w:rsidP="009E1850">
            <w:pPr>
              <w:rPr>
                <w:lang w:val="ru-RU"/>
              </w:rPr>
            </w:pPr>
            <w:r w:rsidRPr="009E1850">
              <w:rPr>
                <w:lang w:val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D60F96" w:rsidRDefault="00E32F70" w:rsidP="009E1850">
            <w:r w:rsidRPr="00D60F96">
              <w:t>1</w:t>
            </w:r>
            <w:r w:rsidRPr="009E185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9E1850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E32F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>,</w:t>
            </w:r>
          </w:p>
          <w:p w:rsidR="00E32F70" w:rsidRPr="00694200" w:rsidRDefault="00E32F70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 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183F07">
              <w:rPr>
                <w:lang w:val="ru-RU"/>
              </w:rPr>
              <w:t>(ауд. В-95)</w:t>
            </w:r>
            <w:r>
              <w:rPr>
                <w:lang w:val="ru-RU"/>
              </w:rPr>
              <w:t xml:space="preserve">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</w:t>
            </w:r>
            <w:r w:rsidR="00183F07">
              <w:rPr>
                <w:lang w:val="ru-RU"/>
              </w:rPr>
              <w:t>(</w:t>
            </w:r>
            <w:r>
              <w:rPr>
                <w:lang w:val="ru-RU"/>
              </w:rPr>
              <w:t>ауд.</w:t>
            </w:r>
            <w:r w:rsidR="00183F07">
              <w:rPr>
                <w:lang w:val="ru-RU"/>
              </w:rPr>
              <w:t xml:space="preserve"> В-96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</w:p>
        </w:tc>
      </w:tr>
      <w:tr w:rsidR="00E32F70" w:rsidTr="00E32F70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70" w:rsidRPr="009E185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E32F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>,</w:t>
            </w:r>
          </w:p>
          <w:p w:rsidR="00E32F70" w:rsidRPr="00694200" w:rsidRDefault="00E32F70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 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183F07">
              <w:rPr>
                <w:lang w:val="ru-RU"/>
              </w:rPr>
              <w:t>(ауд. В-95)</w:t>
            </w:r>
            <w:r>
              <w:rPr>
                <w:lang w:val="ru-RU"/>
              </w:rPr>
              <w:t xml:space="preserve">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</w:t>
            </w:r>
            <w:r w:rsidR="00183F07">
              <w:rPr>
                <w:lang w:val="ru-RU"/>
              </w:rPr>
              <w:t>(</w:t>
            </w:r>
            <w:r>
              <w:rPr>
                <w:lang w:val="ru-RU"/>
              </w:rPr>
              <w:t>ауд.</w:t>
            </w:r>
            <w:r w:rsidR="00183F07">
              <w:rPr>
                <w:lang w:val="ru-RU"/>
              </w:rPr>
              <w:t xml:space="preserve"> В-96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</w:p>
        </w:tc>
      </w:tr>
      <w:tr w:rsidR="00E32F70" w:rsidTr="00E32F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70" w:rsidRPr="009E185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3F07" w:rsidRDefault="00654E55" w:rsidP="00654E55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</w:t>
            </w:r>
            <w:r w:rsidR="00E32F70">
              <w:t xml:space="preserve">, проф. </w:t>
            </w:r>
            <w:proofErr w:type="spellStart"/>
            <w:r w:rsidR="00E32F70">
              <w:t>Бандровська</w:t>
            </w:r>
            <w:proofErr w:type="spellEnd"/>
            <w:r w:rsidR="00E32F70">
              <w:t xml:space="preserve"> О.Т., </w:t>
            </w:r>
            <w:proofErr w:type="spellStart"/>
            <w:r w:rsidR="00E32F70">
              <w:t>ауд</w:t>
            </w:r>
            <w:proofErr w:type="spellEnd"/>
            <w:r w:rsidR="00E32F70">
              <w:t>.</w:t>
            </w:r>
            <w:r w:rsidR="00183F07">
              <w:rPr>
                <w:lang w:val="ru-RU"/>
              </w:rPr>
              <w:t xml:space="preserve"> В-9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654E55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Теоретична </w:t>
            </w:r>
            <w:proofErr w:type="spellStart"/>
            <w:r>
              <w:rPr>
                <w:lang w:val="ru-RU"/>
              </w:rPr>
              <w:t>грам</w:t>
            </w:r>
            <w:r w:rsidR="00E32F70" w:rsidRPr="00694200">
              <w:rPr>
                <w:lang w:val="ru-RU"/>
              </w:rPr>
              <w:t>атика</w:t>
            </w:r>
            <w:proofErr w:type="spellEnd"/>
            <w:r w:rsidR="00E32F70" w:rsidRPr="00694200">
              <w:rPr>
                <w:lang w:val="ru-RU"/>
              </w:rPr>
              <w:t xml:space="preserve">, доц. </w:t>
            </w:r>
            <w:proofErr w:type="spellStart"/>
            <w:r w:rsidR="00E32F70" w:rsidRPr="00E32F70">
              <w:rPr>
                <w:lang w:val="ru-RU"/>
              </w:rPr>
              <w:t>Котовські</w:t>
            </w:r>
            <w:proofErr w:type="spellEnd"/>
            <w:r w:rsidR="00E32F70" w:rsidRPr="00E32F70">
              <w:rPr>
                <w:lang w:val="ru-RU"/>
              </w:rPr>
              <w:t xml:space="preserve"> Г.Ф., ауд.</w:t>
            </w:r>
            <w:r w:rsidR="00183F07">
              <w:rPr>
                <w:lang w:val="ru-RU"/>
              </w:rPr>
              <w:t xml:space="preserve"> В-70</w:t>
            </w:r>
          </w:p>
        </w:tc>
      </w:tr>
      <w:tr w:rsidR="00E32F70" w:rsidTr="00E32F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70" w:rsidRPr="009E185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D60F96" w:rsidRDefault="00E32F70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3F07" w:rsidRDefault="00654E55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</w:t>
            </w:r>
            <w:r w:rsidR="00E32F70">
              <w:t xml:space="preserve">, проф. </w:t>
            </w:r>
            <w:proofErr w:type="spellStart"/>
            <w:r w:rsidR="00E32F70">
              <w:t>Бандровська</w:t>
            </w:r>
            <w:proofErr w:type="spellEnd"/>
            <w:r w:rsidR="00E32F70">
              <w:t xml:space="preserve"> О.Т., </w:t>
            </w:r>
            <w:proofErr w:type="spellStart"/>
            <w:r w:rsidR="00E32F70">
              <w:t>ауд</w:t>
            </w:r>
            <w:proofErr w:type="spellEnd"/>
            <w:r w:rsidR="00E32F70">
              <w:t>.</w:t>
            </w:r>
            <w:r w:rsidR="00183F07">
              <w:rPr>
                <w:lang w:val="ru-RU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654E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</w:t>
            </w:r>
            <w:proofErr w:type="spellStart"/>
            <w:r>
              <w:rPr>
                <w:lang w:val="ru-RU"/>
              </w:rPr>
              <w:t>грам</w:t>
            </w:r>
            <w:r w:rsidR="00E32F70" w:rsidRPr="00694200">
              <w:rPr>
                <w:lang w:val="ru-RU"/>
              </w:rPr>
              <w:t>атика</w:t>
            </w:r>
            <w:proofErr w:type="spellEnd"/>
            <w:r w:rsidR="00E32F70" w:rsidRPr="00694200">
              <w:rPr>
                <w:lang w:val="ru-RU"/>
              </w:rPr>
              <w:t xml:space="preserve">, доц. </w:t>
            </w:r>
            <w:proofErr w:type="spellStart"/>
            <w:r w:rsidR="00E32F70" w:rsidRPr="00E32F70">
              <w:rPr>
                <w:lang w:val="ru-RU"/>
              </w:rPr>
              <w:t>Котовські</w:t>
            </w:r>
            <w:proofErr w:type="spellEnd"/>
            <w:r w:rsidR="00E32F70" w:rsidRPr="00E32F70">
              <w:rPr>
                <w:lang w:val="ru-RU"/>
              </w:rPr>
              <w:t xml:space="preserve"> Г.Ф., ауд.</w:t>
            </w:r>
            <w:r w:rsidR="00183F07">
              <w:rPr>
                <w:sz w:val="22"/>
              </w:rPr>
              <w:t xml:space="preserve"> Л-202</w:t>
            </w:r>
          </w:p>
        </w:tc>
      </w:tr>
      <w:tr w:rsidR="00E32F70" w:rsidTr="00E32F70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F70" w:rsidRPr="009E185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F83C95" w:rsidRDefault="00E32F70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3F07" w:rsidRDefault="00E32F7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>К/</w:t>
            </w:r>
            <w:proofErr w:type="gramStart"/>
            <w:r w:rsidRPr="0041651D">
              <w:rPr>
                <w:b/>
                <w:lang w:val="ru-RU"/>
              </w:rPr>
              <w:t>Р</w:t>
            </w:r>
            <w:proofErr w:type="gramEnd"/>
            <w:r w:rsidRPr="0041651D">
              <w:rPr>
                <w:b/>
                <w:lang w:val="ru-RU"/>
              </w:rPr>
              <w:t xml:space="preserve"> </w:t>
            </w:r>
            <w:r w:rsidRPr="0041651D">
              <w:rPr>
                <w:b/>
              </w:rPr>
              <w:t xml:space="preserve">Основна мова,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183F07">
              <w:rPr>
                <w:sz w:val="22"/>
              </w:rPr>
              <w:t xml:space="preserve"> Л-20</w:t>
            </w:r>
            <w:r w:rsidR="00183F07">
              <w:rPr>
                <w:sz w:val="22"/>
                <w:lang w:val="ru-RU"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E32F70" w:rsidP="00E32F7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>К/</w:t>
            </w:r>
            <w:proofErr w:type="gramStart"/>
            <w:r w:rsidRPr="0041651D">
              <w:rPr>
                <w:b/>
                <w:lang w:val="ru-RU"/>
              </w:rPr>
              <w:t>Р</w:t>
            </w:r>
            <w:proofErr w:type="gramEnd"/>
            <w:r w:rsidRPr="0041651D">
              <w:rPr>
                <w:b/>
                <w:lang w:val="ru-RU"/>
              </w:rPr>
              <w:t xml:space="preserve"> </w:t>
            </w:r>
            <w:r w:rsidRPr="0041651D">
              <w:rPr>
                <w:b/>
              </w:rPr>
              <w:t>Основна мова,</w:t>
            </w:r>
          </w:p>
          <w:p w:rsidR="00E32F70" w:rsidRPr="00183F07" w:rsidRDefault="00E32F70" w:rsidP="00E32F7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183F07">
              <w:rPr>
                <w:sz w:val="22"/>
              </w:rPr>
              <w:t xml:space="preserve"> Л-20</w:t>
            </w:r>
            <w:r w:rsidR="00183F07">
              <w:rPr>
                <w:sz w:val="22"/>
                <w:lang w:val="ru-RU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3F07" w:rsidRDefault="00E32F70" w:rsidP="00E32F7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183F07">
              <w:rPr>
                <w:sz w:val="22"/>
              </w:rPr>
              <w:t xml:space="preserve"> Л-20</w:t>
            </w:r>
            <w:r w:rsidR="00183F07">
              <w:rPr>
                <w:sz w:val="22"/>
                <w:lang w:val="ru-RU"/>
              </w:rPr>
              <w:t>8</w:t>
            </w:r>
          </w:p>
        </w:tc>
      </w:tr>
      <w:tr w:rsidR="00E32F70" w:rsidTr="00E32F7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Pr="009E185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Default="00E32F70" w:rsidP="009E1850">
            <w: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2F70" w:rsidRPr="00E32F70" w:rsidRDefault="00E32F70" w:rsidP="009E1850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F70" w:rsidRDefault="00E32F70" w:rsidP="00E32F70">
            <w:pPr>
              <w:jc w:val="center"/>
              <w:rPr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F70" w:rsidRDefault="00E32F70" w:rsidP="00E32F70">
            <w:pPr>
              <w:rPr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F70" w:rsidRPr="00183F07" w:rsidRDefault="00E32F70" w:rsidP="00E32F70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183F07">
              <w:rPr>
                <w:sz w:val="22"/>
              </w:rPr>
              <w:t xml:space="preserve"> Л-20</w:t>
            </w:r>
            <w:r w:rsidR="00183F07">
              <w:rPr>
                <w:sz w:val="22"/>
                <w:lang w:val="ru-RU"/>
              </w:rPr>
              <w:t>4</w:t>
            </w:r>
          </w:p>
        </w:tc>
      </w:tr>
      <w:tr w:rsidR="00E32F70" w:rsidTr="00E32F70"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9.02. </w:t>
            </w:r>
          </w:p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09712D" w:rsidRDefault="00E32F70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D60F96" w:rsidRDefault="00E32F70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E32F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>,</w:t>
            </w:r>
          </w:p>
          <w:p w:rsidR="00E32F70" w:rsidRPr="00931CAA" w:rsidRDefault="00E32F70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 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931CAA">
              <w:rPr>
                <w:lang w:val="ru-RU"/>
              </w:rPr>
              <w:t>(</w:t>
            </w:r>
            <w:proofErr w:type="spellStart"/>
            <w:r w:rsidR="00931CAA">
              <w:t>ауд</w:t>
            </w:r>
            <w:proofErr w:type="spellEnd"/>
            <w:r w:rsidR="00931CAA">
              <w:t xml:space="preserve">. </w:t>
            </w:r>
            <w:r w:rsidR="00931CAA">
              <w:rPr>
                <w:sz w:val="22"/>
              </w:rPr>
              <w:t>Л-202</w:t>
            </w:r>
            <w:r w:rsidR="00931CAA" w:rsidRPr="00931CAA">
              <w:t>)</w:t>
            </w:r>
            <w:r w:rsidRPr="00931CAA">
              <w:t xml:space="preserve">, доц. Солтис М.О., </w:t>
            </w:r>
            <w:r w:rsidR="00931CAA" w:rsidRPr="00931CAA">
              <w:t>(</w:t>
            </w:r>
            <w:proofErr w:type="spellStart"/>
            <w:r w:rsidRPr="00931CAA">
              <w:t>ауд</w:t>
            </w:r>
            <w:proofErr w:type="spellEnd"/>
            <w:r w:rsidRPr="00931CAA">
              <w:t>.</w:t>
            </w:r>
            <w:r w:rsidR="00931CAA" w:rsidRPr="00931CAA">
              <w:t xml:space="preserve"> </w:t>
            </w:r>
            <w:r w:rsidR="00931CAA">
              <w:rPr>
                <w:sz w:val="22"/>
              </w:rPr>
              <w:t>Л-204)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654E55">
            <w:pPr>
              <w:spacing w:line="276" w:lineRule="auto"/>
              <w:jc w:val="center"/>
            </w:pPr>
            <w:r w:rsidRPr="00931CAA">
              <w:t>Теоретична грам</w:t>
            </w:r>
            <w:r w:rsidR="00E32F70" w:rsidRPr="00931CAA">
              <w:t xml:space="preserve">атика, доц. </w:t>
            </w:r>
            <w:proofErr w:type="spellStart"/>
            <w:r w:rsidR="00E32F70" w:rsidRPr="00931CAA">
              <w:t>Котовські</w:t>
            </w:r>
            <w:proofErr w:type="spellEnd"/>
            <w:r w:rsidR="00E32F70" w:rsidRPr="00931CAA">
              <w:t xml:space="preserve"> Г.Ф., </w:t>
            </w:r>
            <w:proofErr w:type="spellStart"/>
            <w:r w:rsidR="00E32F70" w:rsidRPr="00931CAA">
              <w:t>ауд</w:t>
            </w:r>
            <w:proofErr w:type="spellEnd"/>
            <w:r w:rsidR="00E32F70" w:rsidRPr="00931CAA">
              <w:t>.</w:t>
            </w:r>
            <w:r w:rsidR="00931CAA">
              <w:t xml:space="preserve"> Л-208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Pr="00931CAA" w:rsidRDefault="00E32F70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Pr="00931CAA" w:rsidRDefault="00E32F70">
            <w:pPr>
              <w:spacing w:line="276" w:lineRule="auto"/>
              <w:jc w:val="center"/>
            </w:pPr>
            <w:r w:rsidRPr="00931CAA">
              <w:t>Друга іноземна мова,</w:t>
            </w:r>
          </w:p>
          <w:p w:rsidR="00E32F70" w:rsidRPr="00694200" w:rsidRDefault="00E32F70">
            <w:pPr>
              <w:spacing w:line="276" w:lineRule="auto"/>
              <w:jc w:val="center"/>
            </w:pPr>
            <w:r w:rsidRPr="00931CAA">
              <w:t xml:space="preserve"> </w:t>
            </w:r>
            <w:r w:rsidR="00931CAA" w:rsidRPr="00931CAA">
              <w:t xml:space="preserve">ас. </w:t>
            </w:r>
            <w:proofErr w:type="spellStart"/>
            <w:r w:rsidR="00931CAA" w:rsidRPr="00931CAA">
              <w:t>Хім'як</w:t>
            </w:r>
            <w:proofErr w:type="spellEnd"/>
            <w:r w:rsidR="00931CAA" w:rsidRPr="00931CAA">
              <w:t xml:space="preserve"> В.М.(</w:t>
            </w:r>
            <w:proofErr w:type="spellStart"/>
            <w:r w:rsidR="00931CAA">
              <w:t>ауд</w:t>
            </w:r>
            <w:proofErr w:type="spellEnd"/>
            <w:r w:rsidR="00931CAA">
              <w:t xml:space="preserve">. </w:t>
            </w:r>
            <w:r w:rsidR="00931CAA">
              <w:rPr>
                <w:sz w:val="22"/>
              </w:rPr>
              <w:t>Л-202</w:t>
            </w:r>
            <w:r w:rsidR="00931CAA" w:rsidRPr="00931CAA">
              <w:t>), доц. Солтис М.О., (</w:t>
            </w:r>
            <w:proofErr w:type="spellStart"/>
            <w:r w:rsidR="00931CAA" w:rsidRPr="00931CAA">
              <w:t>ауд</w:t>
            </w:r>
            <w:proofErr w:type="spellEnd"/>
            <w:r w:rsidR="00931CAA" w:rsidRPr="00931CAA">
              <w:t xml:space="preserve">. </w:t>
            </w:r>
            <w:r w:rsidR="00931CAA">
              <w:rPr>
                <w:sz w:val="22"/>
              </w:rPr>
              <w:t>Л-20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E32F70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ІСПИТ </w:t>
            </w:r>
            <w:r w:rsidR="00654E55">
              <w:rPr>
                <w:b/>
                <w:lang w:val="ru-RU"/>
              </w:rPr>
              <w:t xml:space="preserve">Теоретична </w:t>
            </w:r>
            <w:proofErr w:type="spellStart"/>
            <w:r w:rsidR="00654E55">
              <w:rPr>
                <w:b/>
                <w:lang w:val="ru-RU"/>
              </w:rPr>
              <w:t>грам</w:t>
            </w:r>
            <w:r w:rsidRPr="0041651D">
              <w:rPr>
                <w:b/>
                <w:lang w:val="ru-RU"/>
              </w:rPr>
              <w:t>атика</w:t>
            </w:r>
            <w:proofErr w:type="spellEnd"/>
            <w:r w:rsidRPr="0041651D">
              <w:rPr>
                <w:b/>
                <w:lang w:val="ru-RU"/>
              </w:rPr>
              <w:t xml:space="preserve">, </w:t>
            </w:r>
          </w:p>
          <w:p w:rsidR="00E32F70" w:rsidRPr="0041651D" w:rsidRDefault="0093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доц. </w:t>
            </w:r>
            <w:proofErr w:type="spellStart"/>
            <w:r>
              <w:rPr>
                <w:b/>
                <w:lang w:val="ru-RU"/>
              </w:rPr>
              <w:t>Котовськ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.Ф.,</w:t>
            </w:r>
            <w:r w:rsidR="00E32F70" w:rsidRPr="00931CAA">
              <w:rPr>
                <w:lang w:val="ru-RU"/>
              </w:rPr>
              <w:t>ауд</w:t>
            </w:r>
            <w:proofErr w:type="spellEnd"/>
            <w:r w:rsidR="00E32F70" w:rsidRPr="00931CAA">
              <w:rPr>
                <w:lang w:val="ru-RU"/>
              </w:rPr>
              <w:t>.</w:t>
            </w:r>
            <w:r>
              <w:rPr>
                <w:lang w:val="ru-RU"/>
              </w:rPr>
              <w:t xml:space="preserve"> Г-</w:t>
            </w:r>
            <w:r w:rsidRPr="00931CAA">
              <w:rPr>
                <w:lang w:val="ru-RU"/>
              </w:rPr>
              <w:t>218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Pr="00E32F70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654E55">
            <w:pPr>
              <w:spacing w:line="276" w:lineRule="auto"/>
              <w:jc w:val="center"/>
            </w:pPr>
            <w:r>
              <w:t>Національна література</w:t>
            </w:r>
            <w:r w:rsidR="00E32F70">
              <w:t xml:space="preserve">, проф. </w:t>
            </w:r>
            <w:proofErr w:type="spellStart"/>
            <w:r w:rsidR="00E32F70">
              <w:t>Бандровська</w:t>
            </w:r>
            <w:proofErr w:type="spellEnd"/>
            <w:r w:rsidR="00E32F70">
              <w:t xml:space="preserve"> О.Т., </w:t>
            </w:r>
            <w:proofErr w:type="spellStart"/>
            <w:r w:rsidR="00E32F70">
              <w:t>ауд</w:t>
            </w:r>
            <w:proofErr w:type="spellEnd"/>
            <w:r w:rsidR="00E32F70">
              <w:t>.</w:t>
            </w:r>
            <w:r w:rsidR="00931CAA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 w:rsidP="00931CA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931CAA">
              <w:t xml:space="preserve"> Л-202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Pr="00931CAA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D60F96" w:rsidRDefault="00E32F70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07" w:rsidRDefault="00654E5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ЗАЛІК Національна література</w:t>
            </w:r>
            <w:r w:rsidR="00E32F70" w:rsidRPr="0041651D">
              <w:rPr>
                <w:b/>
              </w:rPr>
              <w:t xml:space="preserve">, </w:t>
            </w:r>
          </w:p>
          <w:p w:rsidR="00E32F70" w:rsidRPr="0041651D" w:rsidRDefault="00E32F70" w:rsidP="00931CAA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проф. </w:t>
            </w:r>
            <w:proofErr w:type="spellStart"/>
            <w:r w:rsidRPr="0041651D">
              <w:rPr>
                <w:b/>
              </w:rPr>
              <w:t>Бандровська</w:t>
            </w:r>
            <w:proofErr w:type="spellEnd"/>
            <w:r w:rsidRPr="0041651D">
              <w:rPr>
                <w:b/>
              </w:rPr>
              <w:t xml:space="preserve"> О.Т.,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931CAA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 w:rsidP="00931CA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931CAA">
              <w:t xml:space="preserve"> Л-202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Pr="00931CAA" w:rsidRDefault="00E32F70">
            <w:pPr>
              <w:rPr>
                <w:b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2F70" w:rsidRPr="00F83C95" w:rsidRDefault="00E32F70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</w:t>
            </w:r>
            <w:proofErr w:type="spellStart"/>
            <w:r w:rsidR="00931CAA">
              <w:t>ауд</w:t>
            </w:r>
            <w:proofErr w:type="spellEnd"/>
            <w:r w:rsidR="00931CAA">
              <w:t>. Л-204</w:t>
            </w:r>
          </w:p>
        </w:tc>
      </w:tr>
    </w:tbl>
    <w:p w:rsidR="00F06CCE" w:rsidRPr="00183F07" w:rsidRDefault="00F06CCE">
      <w:pPr>
        <w:rPr>
          <w:lang w:val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89"/>
        <w:gridCol w:w="953"/>
        <w:gridCol w:w="1488"/>
        <w:gridCol w:w="3548"/>
        <w:gridCol w:w="3140"/>
        <w:gridCol w:w="3495"/>
      </w:tblGrid>
      <w:tr w:rsidR="00073BD9" w:rsidTr="00E32F70">
        <w:trPr>
          <w:trHeight w:val="225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0.0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E32F70" w:rsidRDefault="00E32F70" w:rsidP="009E1850">
            <w:r>
              <w:t>1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E32F70" w:rsidP="009E1850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32F7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931CAA">
              <w:t xml:space="preserve"> Л-204</w:t>
            </w:r>
          </w:p>
        </w:tc>
      </w:tr>
      <w:tr w:rsidR="00E32F70" w:rsidTr="00E32F70">
        <w:trPr>
          <w:trHeight w:val="675"/>
        </w:trPr>
        <w:tc>
          <w:tcPr>
            <w:tcW w:w="70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Default="00E32F70" w:rsidP="009E1850">
            <w:r>
              <w:rPr>
                <w:lang w:val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Default="00E32F70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8D0FE2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Default="00E32F70" w:rsidP="00E32F70">
            <w:pPr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 w:rsidRPr="00694200">
              <w:rPr>
                <w:sz w:val="22"/>
                <w:lang w:val="ru-RU"/>
              </w:rPr>
              <w:t xml:space="preserve"> В.М., ауд.</w:t>
            </w:r>
            <w:r w:rsidR="008D0FE2">
              <w:t xml:space="preserve"> Л-204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Default="00E32F70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  <w:proofErr w:type="spellStart"/>
            <w:r>
              <w:t>Теоретичнка</w:t>
            </w:r>
            <w:proofErr w:type="spellEnd"/>
            <w:r>
              <w:t xml:space="preserve"> граматика, доц. </w:t>
            </w:r>
            <w:proofErr w:type="spellStart"/>
            <w:r>
              <w:t>Татаровська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D0FE2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  <w:r w:rsidRPr="00694200">
              <w:t xml:space="preserve">Національна література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8D0FE2">
              <w:t xml:space="preserve"> Л-204</w:t>
            </w:r>
          </w:p>
        </w:tc>
      </w:tr>
      <w:tr w:rsidR="00E32F70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Default="00E32F70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 w:rsidP="00E32F70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етоди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навч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им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ам</w:t>
            </w:r>
            <w:proofErr w:type="spellEnd"/>
            <w:r w:rsidRPr="00694200">
              <w:rPr>
                <w:lang w:val="ru-RU"/>
              </w:rPr>
              <w:t>,</w:t>
            </w:r>
          </w:p>
          <w:p w:rsidR="00E32F70" w:rsidRPr="00694200" w:rsidRDefault="00E32F70" w:rsidP="00E32F70">
            <w:pPr>
              <w:spacing w:line="276" w:lineRule="auto"/>
              <w:jc w:val="center"/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Дацько</w:t>
            </w:r>
            <w:proofErr w:type="spellEnd"/>
            <w:r w:rsidRPr="00694200">
              <w:rPr>
                <w:sz w:val="22"/>
                <w:lang w:val="ru-RU"/>
              </w:rPr>
              <w:t xml:space="preserve"> Ю.М., ауд.</w:t>
            </w:r>
            <w:r w:rsidR="008D0FE2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  <w:r w:rsidRPr="00694200">
              <w:t xml:space="preserve">Національна література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8D0FE2">
              <w:t xml:space="preserve"> Л-204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E32F7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8D0FE2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>,</w:t>
            </w:r>
          </w:p>
          <w:p w:rsidR="008D0FE2" w:rsidRDefault="008D0F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роф. </w:t>
            </w:r>
            <w:proofErr w:type="spellStart"/>
            <w:r>
              <w:rPr>
                <w:lang w:val="ru-RU"/>
              </w:rPr>
              <w:t>Герцюк</w:t>
            </w:r>
            <w:proofErr w:type="spellEnd"/>
            <w:r>
              <w:rPr>
                <w:lang w:val="ru-RU"/>
              </w:rPr>
              <w:t xml:space="preserve"> Д.Д.,</w:t>
            </w:r>
          </w:p>
          <w:p w:rsidR="00073BD9" w:rsidRPr="00694200" w:rsidRDefault="00A15DA2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>ауд</w:t>
            </w:r>
            <w:r>
              <w:rPr>
                <w:lang w:val="ru-RU"/>
              </w:rPr>
              <w:t xml:space="preserve">. </w:t>
            </w:r>
            <w:r w:rsidR="008D0FE2"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E32F70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8D0FE2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</w:tr>
      <w:tr w:rsidR="00073BD9" w:rsidTr="00E32F70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1.0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09712D" w:rsidRDefault="00073BD9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15DA2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ої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и</w:t>
            </w:r>
            <w:proofErr w:type="spellEnd"/>
            <w:r w:rsidRPr="00694200">
              <w:rPr>
                <w:lang w:val="ru-RU"/>
              </w:rPr>
              <w:t xml:space="preserve">, доц. </w:t>
            </w:r>
            <w:proofErr w:type="spellStart"/>
            <w:r w:rsidRPr="00694200">
              <w:rPr>
                <w:lang w:val="ru-RU"/>
              </w:rPr>
              <w:t>Петращук</w:t>
            </w:r>
            <w:proofErr w:type="spellEnd"/>
            <w:r w:rsidRPr="00694200">
              <w:rPr>
                <w:lang w:val="ru-RU"/>
              </w:rPr>
              <w:t xml:space="preserve"> Н.Є., ауд.</w:t>
            </w:r>
            <w:r w:rsidR="008D0FE2">
              <w:t xml:space="preserve"> Л-202</w:t>
            </w:r>
          </w:p>
        </w:tc>
      </w:tr>
      <w:tr w:rsidR="00A15DA2" w:rsidTr="00A15D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E2" w:rsidRDefault="00A15DA2">
            <w:pPr>
              <w:spacing w:line="276" w:lineRule="auto"/>
              <w:jc w:val="center"/>
            </w:pPr>
            <w:r>
              <w:t xml:space="preserve">С/К Переддипломний семінар, доц. </w:t>
            </w:r>
            <w:proofErr w:type="spellStart"/>
            <w:r>
              <w:t>Потятиник</w:t>
            </w:r>
            <w:proofErr w:type="spellEnd"/>
            <w:r>
              <w:t xml:space="preserve"> У.О., </w:t>
            </w:r>
          </w:p>
          <w:p w:rsidR="00A15DA2" w:rsidRDefault="00A15DA2">
            <w:pPr>
              <w:spacing w:line="276" w:lineRule="auto"/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8D0FE2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8D0FE2">
              <w:t xml:space="preserve"> Л-202</w:t>
            </w:r>
          </w:p>
        </w:tc>
      </w:tr>
      <w:tr w:rsidR="00A15DA2" w:rsidTr="00A15D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654E55">
            <w:pPr>
              <w:spacing w:line="276" w:lineRule="auto"/>
              <w:jc w:val="center"/>
            </w:pPr>
            <w:r>
              <w:t>Теоретичн</w:t>
            </w:r>
            <w:r w:rsidR="00A15DA2">
              <w:t xml:space="preserve">а граматика, доц. </w:t>
            </w:r>
            <w:proofErr w:type="spellStart"/>
            <w:r w:rsidR="00A15DA2">
              <w:t>Татаровська</w:t>
            </w:r>
            <w:proofErr w:type="spellEnd"/>
            <w:r w:rsidR="00A15DA2">
              <w:t xml:space="preserve"> О.В., </w:t>
            </w:r>
            <w:proofErr w:type="spellStart"/>
            <w:r w:rsidR="00A15DA2">
              <w:t>ауд</w:t>
            </w:r>
            <w:proofErr w:type="spellEnd"/>
            <w:r w:rsidR="008D0FE2">
              <w:t>.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Pr="00694200" w:rsidRDefault="00A15DA2" w:rsidP="00A15DA2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</w:rPr>
              <w:t>Історія мови</w:t>
            </w:r>
            <w:r w:rsidRPr="00694200">
              <w:rPr>
                <w:bCs/>
                <w:sz w:val="22"/>
                <w:szCs w:val="22"/>
              </w:rPr>
              <w:t xml:space="preserve">, </w:t>
            </w:r>
          </w:p>
          <w:p w:rsidR="00A15DA2" w:rsidRDefault="00A15DA2" w:rsidP="00A15DA2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проф. </w:t>
            </w:r>
            <w:proofErr w:type="spellStart"/>
            <w:r w:rsidRPr="00694200">
              <w:rPr>
                <w:bCs/>
                <w:sz w:val="22"/>
                <w:szCs w:val="22"/>
              </w:rPr>
              <w:t>Максимчук</w:t>
            </w:r>
            <w:proofErr w:type="spellEnd"/>
            <w:r w:rsidRPr="00694200">
              <w:rPr>
                <w:bCs/>
                <w:sz w:val="22"/>
                <w:szCs w:val="22"/>
              </w:rPr>
              <w:t xml:space="preserve"> Б.В.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8D0FE2">
              <w:rPr>
                <w:bCs/>
                <w:sz w:val="22"/>
                <w:szCs w:val="22"/>
              </w:rPr>
              <w:t xml:space="preserve"> каф.</w:t>
            </w:r>
          </w:p>
        </w:tc>
      </w:tr>
      <w:tr w:rsidR="00073BD9" w:rsidTr="00E32F70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15DA2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37686D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Pr="0041651D" w:rsidRDefault="00A15DA2" w:rsidP="00A15DA2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/>
                <w:bCs/>
              </w:rPr>
            </w:pPr>
            <w:r w:rsidRPr="0041651D">
              <w:rPr>
                <w:b/>
                <w:bCs/>
              </w:rPr>
              <w:t>ІСПИТ Історія мови</w:t>
            </w:r>
            <w:r w:rsidRPr="0041651D">
              <w:rPr>
                <w:b/>
                <w:bCs/>
                <w:sz w:val="22"/>
                <w:szCs w:val="22"/>
              </w:rPr>
              <w:t xml:space="preserve">, </w:t>
            </w:r>
          </w:p>
          <w:p w:rsidR="00073BD9" w:rsidRDefault="00A15DA2" w:rsidP="00A15DA2">
            <w:pPr>
              <w:spacing w:line="276" w:lineRule="auto"/>
              <w:jc w:val="center"/>
            </w:pPr>
            <w:r w:rsidRPr="0041651D">
              <w:rPr>
                <w:b/>
                <w:bCs/>
                <w:sz w:val="22"/>
                <w:szCs w:val="22"/>
              </w:rPr>
              <w:t xml:space="preserve">проф. </w:t>
            </w:r>
            <w:proofErr w:type="spellStart"/>
            <w:r w:rsidRPr="0041651D">
              <w:rPr>
                <w:b/>
                <w:bCs/>
                <w:sz w:val="22"/>
                <w:szCs w:val="22"/>
              </w:rPr>
              <w:t>Максимчук</w:t>
            </w:r>
            <w:proofErr w:type="spellEnd"/>
            <w:r w:rsidRPr="0041651D">
              <w:rPr>
                <w:b/>
                <w:bCs/>
                <w:sz w:val="22"/>
                <w:szCs w:val="22"/>
              </w:rPr>
              <w:t xml:space="preserve"> Б.В. </w:t>
            </w:r>
            <w:proofErr w:type="spellStart"/>
            <w:r w:rsidRPr="0041651D">
              <w:rPr>
                <w:b/>
                <w:bCs/>
                <w:sz w:val="22"/>
                <w:szCs w:val="22"/>
              </w:rPr>
              <w:t>ауд</w:t>
            </w:r>
            <w:proofErr w:type="spellEnd"/>
            <w:r w:rsidRPr="0041651D">
              <w:rPr>
                <w:b/>
                <w:bCs/>
                <w:sz w:val="22"/>
                <w:szCs w:val="22"/>
              </w:rPr>
              <w:t>.</w:t>
            </w:r>
            <w:r w:rsidR="008D0FE2">
              <w:rPr>
                <w:b/>
                <w:bCs/>
                <w:sz w:val="22"/>
                <w:szCs w:val="22"/>
              </w:rPr>
              <w:t xml:space="preserve"> </w:t>
            </w:r>
            <w:r w:rsidR="008D0FE2" w:rsidRPr="008D0FE2">
              <w:rPr>
                <w:bCs/>
                <w:sz w:val="22"/>
                <w:szCs w:val="22"/>
              </w:rPr>
              <w:t>каф.</w:t>
            </w:r>
          </w:p>
        </w:tc>
      </w:tr>
      <w:tr w:rsidR="00A15DA2" w:rsidTr="00A15D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Pr="00F83C95" w:rsidRDefault="00A15DA2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>
              <w:rPr>
                <w:sz w:val="22"/>
                <w:lang w:val="ru-RU"/>
              </w:rPr>
              <w:t xml:space="preserve"> А.Б</w:t>
            </w:r>
            <w:r w:rsidRPr="00694200">
              <w:rPr>
                <w:sz w:val="22"/>
                <w:lang w:val="ru-RU"/>
              </w:rPr>
              <w:t>., ауд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37686D">
              <w:t xml:space="preserve"> Л-202</w:t>
            </w:r>
          </w:p>
        </w:tc>
      </w:tr>
    </w:tbl>
    <w:p w:rsidR="0037686D" w:rsidRDefault="0037686D"/>
    <w:p w:rsidR="0037686D" w:rsidRDefault="0037686D">
      <w:pPr>
        <w:spacing w:after="200" w:line="276" w:lineRule="auto"/>
      </w:pPr>
      <w:r>
        <w:br w:type="page"/>
      </w:r>
    </w:p>
    <w:p w:rsidR="0037686D" w:rsidRDefault="0037686D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953"/>
        <w:gridCol w:w="172"/>
        <w:gridCol w:w="1317"/>
        <w:gridCol w:w="3548"/>
        <w:gridCol w:w="3140"/>
        <w:gridCol w:w="3495"/>
      </w:tblGrid>
      <w:tr w:rsidR="00A15DA2" w:rsidTr="00A15DA2">
        <w:trPr>
          <w:trHeight w:val="285"/>
        </w:trPr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DA2" w:rsidRPr="00A15DA2" w:rsidRDefault="00A15DA2" w:rsidP="00A740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22.02.</w:t>
            </w:r>
          </w:p>
          <w:p w:rsidR="00A15DA2" w:rsidRDefault="00A15DA2" w:rsidP="00A740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A15DA2" w:rsidRDefault="00A15DA2" w:rsidP="00A740F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E32F70" w:rsidRDefault="00A15DA2" w:rsidP="00654E55">
            <w:r>
              <w:t>1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D60F96" w:rsidRDefault="00A15DA2" w:rsidP="00654E55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Pr="00A15DA2" w:rsidRDefault="00A15DA2">
            <w:pPr>
              <w:spacing w:line="276" w:lineRule="auto"/>
              <w:jc w:val="center"/>
            </w:pPr>
            <w:r>
              <w:t xml:space="preserve">С/К Переддипломний семінар, </w:t>
            </w:r>
            <w:proofErr w:type="spellStart"/>
            <w:r>
              <w:t>доц.Солтис</w:t>
            </w:r>
            <w:proofErr w:type="spellEnd"/>
            <w:r>
              <w:t xml:space="preserve"> М.О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7686D">
              <w:t xml:space="preserve"> Л-202</w:t>
            </w:r>
          </w:p>
        </w:tc>
      </w:tr>
      <w:tr w:rsidR="00A15DA2" w:rsidTr="00654E55">
        <w:trPr>
          <w:trHeight w:val="645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DA2" w:rsidRDefault="00A15DA2" w:rsidP="00A15D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Default="00A15DA2" w:rsidP="009E1850">
            <w:pPr>
              <w:rPr>
                <w:lang w:val="ru-RU"/>
              </w:rPr>
            </w:pPr>
            <w:r w:rsidRPr="00A15DA2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Default="00A15DA2" w:rsidP="009E1850">
            <w:r w:rsidRPr="00D60F96">
              <w:t>1</w:t>
            </w:r>
            <w:r w:rsidRPr="00A15DA2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A15DA2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 w:rsidP="00A15DA2">
            <w:pPr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Методика </w:t>
            </w:r>
            <w:proofErr w:type="spellStart"/>
            <w:r w:rsidRPr="00694200">
              <w:rPr>
                <w:lang w:val="ru-RU"/>
              </w:rPr>
              <w:t>виклад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ої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и</w:t>
            </w:r>
            <w:proofErr w:type="spellEnd"/>
            <w:r w:rsidRPr="00694200">
              <w:rPr>
                <w:lang w:val="ru-RU"/>
              </w:rPr>
              <w:t xml:space="preserve">, доц. </w:t>
            </w:r>
            <w:proofErr w:type="spellStart"/>
            <w:r w:rsidRPr="00694200">
              <w:rPr>
                <w:lang w:val="ru-RU"/>
              </w:rPr>
              <w:t>Петращук</w:t>
            </w:r>
            <w:proofErr w:type="spellEnd"/>
            <w:r w:rsidRPr="00694200">
              <w:rPr>
                <w:lang w:val="ru-RU"/>
              </w:rPr>
              <w:t xml:space="preserve"> Н.Є., ауд.</w:t>
            </w:r>
            <w:r w:rsidR="0037686D">
              <w:t xml:space="preserve"> Л-202</w:t>
            </w:r>
          </w:p>
        </w:tc>
      </w:tr>
      <w:tr w:rsidR="00A15DA2" w:rsidTr="00654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D" w:rsidRDefault="0037686D" w:rsidP="003768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тодика </w:t>
            </w:r>
            <w:proofErr w:type="spellStart"/>
            <w:r>
              <w:rPr>
                <w:lang w:val="ru-RU"/>
              </w:rPr>
              <w:t>викл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озем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, </w:t>
            </w:r>
            <w:r w:rsidR="00A15DA2"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="00A15DA2" w:rsidRPr="00694200">
              <w:rPr>
                <w:sz w:val="22"/>
                <w:lang w:val="ru-RU"/>
              </w:rPr>
              <w:t>Дацько</w:t>
            </w:r>
            <w:proofErr w:type="spellEnd"/>
            <w:r w:rsidR="00A15DA2" w:rsidRPr="00694200">
              <w:rPr>
                <w:sz w:val="22"/>
                <w:lang w:val="ru-RU"/>
              </w:rPr>
              <w:t xml:space="preserve"> Ю.М., </w:t>
            </w:r>
          </w:p>
          <w:p w:rsidR="00A15DA2" w:rsidRPr="0037686D" w:rsidRDefault="00A15DA2" w:rsidP="0037686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sz w:val="22"/>
                <w:lang w:val="ru-RU"/>
              </w:rPr>
              <w:t>ауд.</w:t>
            </w:r>
            <w:r w:rsidR="0037686D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 w:rsidP="00A15DA2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A15DA2" w:rsidRDefault="00A15DA2" w:rsidP="00A15DA2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37686D">
              <w:rPr>
                <w:bCs/>
                <w:sz w:val="22"/>
                <w:szCs w:val="22"/>
              </w:rPr>
              <w:t xml:space="preserve"> 08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A15DA2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ІСПИТ </w:t>
            </w:r>
            <w:r w:rsidRPr="0041651D">
              <w:rPr>
                <w:b/>
                <w:lang w:val="ru-RU"/>
              </w:rPr>
              <w:t xml:space="preserve">Методика </w:t>
            </w:r>
            <w:proofErr w:type="spellStart"/>
            <w:r w:rsidRPr="0041651D">
              <w:rPr>
                <w:b/>
                <w:lang w:val="ru-RU"/>
              </w:rPr>
              <w:t>викладання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іноземної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мови</w:t>
            </w:r>
            <w:proofErr w:type="spellEnd"/>
            <w:r w:rsidRPr="0041651D">
              <w:rPr>
                <w:b/>
                <w:lang w:val="ru-RU"/>
              </w:rPr>
              <w:t xml:space="preserve">, </w:t>
            </w:r>
          </w:p>
          <w:p w:rsidR="00A15DA2" w:rsidRPr="0041651D" w:rsidRDefault="003768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доц. </w:t>
            </w:r>
            <w:proofErr w:type="spellStart"/>
            <w:r>
              <w:rPr>
                <w:b/>
                <w:lang w:val="ru-RU"/>
              </w:rPr>
              <w:t>Петращук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Н.Є.,</w:t>
            </w:r>
            <w:r w:rsidR="00A15DA2" w:rsidRPr="0041651D">
              <w:rPr>
                <w:b/>
                <w:lang w:val="ru-RU"/>
              </w:rPr>
              <w:t>ауд</w:t>
            </w:r>
            <w:proofErr w:type="spellEnd"/>
            <w:proofErr w:type="gramStart"/>
            <w:r w:rsidR="00A15DA2" w:rsidRPr="0041651D">
              <w:rPr>
                <w:b/>
                <w:lang w:val="ru-RU"/>
              </w:rPr>
              <w:t>.</w:t>
            </w:r>
            <w:r>
              <w:t>Л</w:t>
            </w:r>
            <w:proofErr w:type="gramEnd"/>
            <w:r>
              <w:t>-202</w:t>
            </w:r>
          </w:p>
        </w:tc>
      </w:tr>
      <w:tr w:rsidR="00A15DA2" w:rsidTr="00A15D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D" w:rsidRDefault="00A15DA2">
            <w:pPr>
              <w:spacing w:line="276" w:lineRule="auto"/>
              <w:jc w:val="center"/>
            </w:pPr>
            <w:r>
              <w:t xml:space="preserve">С/К Переддипломний семінар, доц. </w:t>
            </w:r>
            <w:proofErr w:type="spellStart"/>
            <w:r>
              <w:t>Потятиник</w:t>
            </w:r>
            <w:proofErr w:type="spellEnd"/>
            <w:r>
              <w:t xml:space="preserve"> У.О.,</w:t>
            </w:r>
          </w:p>
          <w:p w:rsidR="00A15DA2" w:rsidRDefault="00A15DA2">
            <w:pPr>
              <w:spacing w:line="276" w:lineRule="auto"/>
              <w:jc w:val="center"/>
            </w:pPr>
            <w:r>
              <w:t xml:space="preserve"> </w:t>
            </w:r>
            <w:proofErr w:type="spellStart"/>
            <w:r>
              <w:t>ауд</w:t>
            </w:r>
            <w:proofErr w:type="spellEnd"/>
            <w:r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Національна література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37686D">
              <w:rPr>
                <w:sz w:val="22"/>
                <w:lang w:val="ru-RU"/>
              </w:rPr>
              <w:t xml:space="preserve"> </w:t>
            </w:r>
            <w:r w:rsidR="0037686D">
              <w:t>Л-202</w:t>
            </w:r>
          </w:p>
        </w:tc>
      </w:tr>
      <w:tr w:rsidR="00A15DA2" w:rsidTr="00654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D60F96" w:rsidRDefault="00A15DA2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Національна література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37686D">
              <w:t xml:space="preserve"> Л-202</w:t>
            </w:r>
          </w:p>
        </w:tc>
      </w:tr>
      <w:tr w:rsidR="00A15DA2" w:rsidTr="00654E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A15DA2" w:rsidRDefault="00A15DA2" w:rsidP="009E1850">
            <w:pPr>
              <w:rPr>
                <w:vertAlign w:val="superscript"/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</w:tr>
      <w:tr w:rsidR="00A15DA2" w:rsidTr="00A15DA2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Default="00A15DA2" w:rsidP="009E1850">
            <w:r>
              <w:t>7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Pr="00D60F96" w:rsidRDefault="00A15DA2" w:rsidP="009E1850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DA2" w:rsidRPr="0041651D" w:rsidRDefault="00A15DA2" w:rsidP="00A15DA2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КУРСОВА РОБОТА Національна література, </w:t>
            </w:r>
          </w:p>
          <w:p w:rsidR="00A15DA2" w:rsidRDefault="00A15DA2" w:rsidP="00A15DA2">
            <w:pPr>
              <w:spacing w:line="276" w:lineRule="auto"/>
              <w:jc w:val="center"/>
            </w:pPr>
            <w:proofErr w:type="spellStart"/>
            <w:r w:rsidRPr="0041651D">
              <w:rPr>
                <w:b/>
              </w:rPr>
              <w:t>Бандровська</w:t>
            </w:r>
            <w:proofErr w:type="spellEnd"/>
            <w:r w:rsidRPr="0041651D">
              <w:rPr>
                <w:b/>
              </w:rPr>
              <w:t xml:space="preserve"> О.Т.,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DA2" w:rsidRDefault="00A15DA2">
            <w:pPr>
              <w:spacing w:line="276" w:lineRule="auto"/>
              <w:jc w:val="center"/>
            </w:pPr>
          </w:p>
        </w:tc>
      </w:tr>
      <w:tr w:rsidR="00073BD9" w:rsidTr="00E32F70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Pr="00A15DA2" w:rsidRDefault="00073BD9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3.0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 w:rsidP="0037686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A15DA2" w:rsidRDefault="00073BD9" w:rsidP="009E1850">
            <w:pPr>
              <w:rPr>
                <w:lang w:val="ru-RU"/>
              </w:rPr>
            </w:pPr>
            <w:r w:rsidRPr="00A15DA2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A15DA2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A15DA2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2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  <w:r>
              <w:t xml:space="preserve">Ділова іноземна мова, доц. </w:t>
            </w:r>
            <w:proofErr w:type="spellStart"/>
            <w:r>
              <w:t>Войтюк</w:t>
            </w:r>
            <w:proofErr w:type="spellEnd"/>
            <w:r>
              <w:t xml:space="preserve"> С.М., ауд.</w:t>
            </w:r>
            <w:r w:rsidR="0037686D">
              <w:t>08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A740F5" w:rsidRDefault="00A740F5" w:rsidP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етоди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навч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им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ам</w:t>
            </w:r>
            <w:proofErr w:type="spellEnd"/>
            <w:r w:rsidRPr="0069420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ц. </w:t>
            </w:r>
            <w:proofErr w:type="spellStart"/>
            <w:r>
              <w:rPr>
                <w:lang w:val="ru-RU"/>
              </w:rPr>
              <w:t>Петращук</w:t>
            </w:r>
            <w:proofErr w:type="spellEnd"/>
            <w:r>
              <w:rPr>
                <w:lang w:val="ru-RU"/>
              </w:rPr>
              <w:t xml:space="preserve"> Н.Є., ауд.</w:t>
            </w:r>
            <w:r w:rsidR="0037686D">
              <w:rPr>
                <w:lang w:val="ru-RU"/>
              </w:rPr>
              <w:t xml:space="preserve"> </w:t>
            </w:r>
            <w:r w:rsidR="0037686D">
              <w:t>Л-202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  <w:r>
              <w:t xml:space="preserve">Ділова іноземна мова,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етоди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навч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им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ам</w:t>
            </w:r>
            <w:proofErr w:type="spellEnd"/>
            <w:r w:rsidRPr="0069420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ц. </w:t>
            </w:r>
            <w:proofErr w:type="spellStart"/>
            <w:r>
              <w:rPr>
                <w:lang w:val="ru-RU"/>
              </w:rPr>
              <w:t>Петращук</w:t>
            </w:r>
            <w:proofErr w:type="spellEnd"/>
            <w:r>
              <w:rPr>
                <w:lang w:val="ru-RU"/>
              </w:rPr>
              <w:t xml:space="preserve"> Н.Є., ауд.</w:t>
            </w:r>
            <w:r w:rsidR="0037686D">
              <w:t xml:space="preserve"> Л-202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08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37686D" w:rsidRDefault="00A740F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</w:t>
            </w:r>
          </w:p>
          <w:p w:rsidR="00073BD9" w:rsidRDefault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>ауд</w:t>
            </w:r>
            <w:r>
              <w:rPr>
                <w:lang w:val="ru-RU"/>
              </w:rPr>
              <w:t>.</w:t>
            </w:r>
            <w:r w:rsidR="0037686D">
              <w:rPr>
                <w:lang w:val="ru-RU"/>
              </w:rPr>
              <w:t xml:space="preserve"> </w:t>
            </w:r>
            <w:r w:rsidR="0037686D"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2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37686D" w:rsidRDefault="00A740F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</w:t>
            </w:r>
          </w:p>
          <w:p w:rsidR="00073BD9" w:rsidRDefault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>ауд</w:t>
            </w:r>
            <w:r>
              <w:rPr>
                <w:lang w:val="ru-RU"/>
              </w:rPr>
              <w:t>.</w:t>
            </w:r>
            <w:r w:rsidR="0037686D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</w:tr>
      <w:tr w:rsidR="00073BD9" w:rsidTr="00E32F70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4.0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09712D" w:rsidRDefault="00073BD9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D" w:rsidRDefault="0037686D" w:rsidP="00A740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тодика </w:t>
            </w:r>
            <w:proofErr w:type="spellStart"/>
            <w:r>
              <w:rPr>
                <w:lang w:val="ru-RU"/>
              </w:rPr>
              <w:t>викл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озем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proofErr w:type="gramStart"/>
            <w:r w:rsidRPr="0069420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,</w:t>
            </w:r>
            <w:proofErr w:type="gramEnd"/>
          </w:p>
          <w:p w:rsidR="00073BD9" w:rsidRDefault="00A740F5" w:rsidP="00A740F5">
            <w:pPr>
              <w:spacing w:line="276" w:lineRule="auto"/>
              <w:jc w:val="center"/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Дацько</w:t>
            </w:r>
            <w:proofErr w:type="spellEnd"/>
            <w:r w:rsidRPr="00694200">
              <w:rPr>
                <w:sz w:val="22"/>
                <w:lang w:val="ru-RU"/>
              </w:rPr>
              <w:t xml:space="preserve"> Ю.М., ауд.</w:t>
            </w:r>
            <w:r w:rsidR="0037686D">
              <w:rPr>
                <w:sz w:val="22"/>
                <w:lang w:val="ru-RU"/>
              </w:rPr>
              <w:t xml:space="preserve"> Л-204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089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rPr>
                <w:sz w:val="22"/>
                <w:lang w:val="ru-RU"/>
              </w:rPr>
              <w:t xml:space="preserve"> Л-202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073BD9" w:rsidRDefault="00A740F5" w:rsidP="00A740F5">
            <w:pPr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 доц. Бублик Т.Є., </w:t>
            </w:r>
            <w:proofErr w:type="spellStart"/>
            <w:r w:rsidRPr="00694200">
              <w:rPr>
                <w:bCs/>
                <w:sz w:val="22"/>
                <w:szCs w:val="22"/>
              </w:rPr>
              <w:t>ауд</w:t>
            </w:r>
            <w:proofErr w:type="spellEnd"/>
            <w:r w:rsidRPr="00694200">
              <w:rPr>
                <w:bCs/>
                <w:sz w:val="22"/>
                <w:szCs w:val="22"/>
              </w:rPr>
              <w:t>.</w:t>
            </w:r>
            <w:r w:rsidR="0037686D">
              <w:rPr>
                <w:bCs/>
                <w:sz w:val="22"/>
                <w:szCs w:val="22"/>
              </w:rPr>
              <w:t xml:space="preserve"> 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37686D" w:rsidRDefault="00A740F5" w:rsidP="00A740F5">
            <w:pPr>
              <w:spacing w:line="276" w:lineRule="auto"/>
              <w:jc w:val="center"/>
            </w:pPr>
            <w:r w:rsidRPr="0037686D">
              <w:t>Сучасні методи навчання іноземним мовам,</w:t>
            </w:r>
          </w:p>
          <w:p w:rsidR="00073BD9" w:rsidRDefault="00A740F5" w:rsidP="00A740F5">
            <w:pPr>
              <w:spacing w:line="276" w:lineRule="auto"/>
              <w:jc w:val="center"/>
            </w:pPr>
            <w:r w:rsidRPr="0037686D">
              <w:rPr>
                <w:sz w:val="22"/>
              </w:rPr>
              <w:t xml:space="preserve">доц. </w:t>
            </w:r>
            <w:proofErr w:type="spellStart"/>
            <w:r w:rsidRPr="0037686D">
              <w:rPr>
                <w:sz w:val="22"/>
              </w:rPr>
              <w:t>Дацько</w:t>
            </w:r>
            <w:proofErr w:type="spellEnd"/>
            <w:r w:rsidRPr="0037686D">
              <w:rPr>
                <w:sz w:val="22"/>
              </w:rPr>
              <w:t xml:space="preserve"> Ю.</w:t>
            </w:r>
            <w:r w:rsidRPr="00694200">
              <w:rPr>
                <w:sz w:val="22"/>
                <w:lang w:val="ru-RU"/>
              </w:rPr>
              <w:t>М., ауд.</w:t>
            </w:r>
            <w:r w:rsidR="0037686D">
              <w:rPr>
                <w:sz w:val="22"/>
                <w:lang w:val="ru-RU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spacing w:line="276" w:lineRule="auto"/>
              <w:jc w:val="center"/>
            </w:pPr>
            <w:r>
              <w:t xml:space="preserve">Ділова іноземна мова, </w:t>
            </w:r>
          </w:p>
          <w:p w:rsidR="00073BD9" w:rsidRDefault="00A740F5" w:rsidP="00A740F5">
            <w:pPr>
              <w:spacing w:line="276" w:lineRule="auto"/>
              <w:jc w:val="center"/>
            </w:pPr>
            <w:r w:rsidRPr="00E32F70">
              <w:t xml:space="preserve">ас. </w:t>
            </w:r>
            <w:proofErr w:type="spellStart"/>
            <w:r w:rsidRPr="00E32F70">
              <w:t>Галема</w:t>
            </w:r>
            <w:proofErr w:type="spellEnd"/>
            <w:r w:rsidRPr="00E32F70">
              <w:t xml:space="preserve"> О.Р., </w:t>
            </w:r>
            <w:proofErr w:type="spellStart"/>
            <w:r w:rsidRPr="00E32F70">
              <w:t>ауд</w:t>
            </w:r>
            <w:proofErr w:type="spellEnd"/>
            <w:r w:rsidRPr="00E32F70">
              <w:t>.</w:t>
            </w:r>
            <w:r w:rsidR="0037686D">
              <w:rPr>
                <w:sz w:val="22"/>
                <w:lang w:val="ru-RU"/>
              </w:rPr>
              <w:t xml:space="preserve"> Л-202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41651D" w:rsidRDefault="00A740F5" w:rsidP="00A740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/>
                <w:bCs/>
              </w:rPr>
            </w:pPr>
            <w:r w:rsidRPr="0041651D">
              <w:rPr>
                <w:b/>
              </w:rPr>
              <w:t xml:space="preserve">ІСПИТ </w:t>
            </w:r>
            <w:r w:rsidRPr="0041651D">
              <w:rPr>
                <w:b/>
                <w:bCs/>
                <w:sz w:val="22"/>
                <w:szCs w:val="22"/>
              </w:rPr>
              <w:t xml:space="preserve">Історія мови, доц. Бублик Т.Є., </w:t>
            </w:r>
            <w:proofErr w:type="spellStart"/>
            <w:r w:rsidRPr="0041651D">
              <w:rPr>
                <w:b/>
                <w:bCs/>
                <w:sz w:val="22"/>
                <w:szCs w:val="22"/>
              </w:rPr>
              <w:t>ауд</w:t>
            </w:r>
            <w:proofErr w:type="spellEnd"/>
            <w:r w:rsidRPr="0041651D">
              <w:rPr>
                <w:b/>
                <w:bCs/>
                <w:sz w:val="22"/>
                <w:szCs w:val="22"/>
              </w:rPr>
              <w:t>.</w:t>
            </w:r>
            <w:r w:rsidR="00E649F3" w:rsidRPr="001E3182">
              <w:rPr>
                <w:sz w:val="22"/>
              </w:rPr>
              <w:t xml:space="preserve"> </w:t>
            </w:r>
            <w:r w:rsidR="00E649F3">
              <w:rPr>
                <w:sz w:val="22"/>
                <w:lang w:val="ru-RU"/>
              </w:rPr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37686D">
              <w:t xml:space="preserve"> </w:t>
            </w:r>
            <w:r w:rsidR="0037686D">
              <w:rPr>
                <w:sz w:val="22"/>
                <w:lang w:val="ru-RU"/>
              </w:rPr>
              <w:t>Л-202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D60F96" w:rsidRDefault="00A740F5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3" w:rsidRDefault="00A740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A740F5" w:rsidRDefault="00A740F5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ас. </w:t>
            </w:r>
            <w:proofErr w:type="spellStart"/>
            <w:r>
              <w:rPr>
                <w:lang w:val="ru-RU"/>
              </w:rPr>
              <w:t>Хі</w:t>
            </w:r>
            <w:proofErr w:type="gramStart"/>
            <w:r>
              <w:rPr>
                <w:lang w:val="ru-RU"/>
              </w:rPr>
              <w:t>м'як</w:t>
            </w:r>
            <w:proofErr w:type="spellEnd"/>
            <w:proofErr w:type="gramEnd"/>
            <w:r>
              <w:rPr>
                <w:lang w:val="ru-RU"/>
              </w:rPr>
              <w:t xml:space="preserve"> В.М.</w:t>
            </w:r>
            <w:r w:rsidR="00E649F3">
              <w:rPr>
                <w:lang w:val="ru-RU"/>
              </w:rPr>
              <w:t>(Л-204)</w:t>
            </w:r>
            <w:r>
              <w:rPr>
                <w:lang w:val="ru-RU"/>
              </w:rPr>
              <w:t xml:space="preserve">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</w:t>
            </w:r>
            <w:r w:rsidR="00E649F3">
              <w:rPr>
                <w:lang w:val="ru-RU"/>
              </w:rPr>
              <w:t>(</w:t>
            </w:r>
            <w:r>
              <w:rPr>
                <w:lang w:val="ru-RU"/>
              </w:rPr>
              <w:t>ауд.</w:t>
            </w:r>
            <w:r w:rsidR="00E649F3">
              <w:rPr>
                <w:lang w:val="ru-RU"/>
              </w:rPr>
              <w:t xml:space="preserve"> Л-202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37686D" w:rsidRDefault="00A740F5">
            <w:pPr>
              <w:spacing w:line="276" w:lineRule="auto"/>
              <w:jc w:val="center"/>
            </w:pPr>
            <w:r>
              <w:t xml:space="preserve">ДВВС: Австрійський роман, </w:t>
            </w:r>
            <w:proofErr w:type="spellStart"/>
            <w:r w:rsidRPr="0037686D">
              <w:rPr>
                <w:sz w:val="22"/>
              </w:rPr>
              <w:t>проф.Мацевко-Бекерська</w:t>
            </w:r>
            <w:proofErr w:type="spellEnd"/>
            <w:r w:rsidRPr="0037686D">
              <w:rPr>
                <w:sz w:val="22"/>
              </w:rPr>
              <w:t xml:space="preserve"> Л.В., </w:t>
            </w:r>
            <w:proofErr w:type="spellStart"/>
            <w:r w:rsidRPr="0037686D">
              <w:rPr>
                <w:sz w:val="22"/>
              </w:rPr>
              <w:t>ауд</w:t>
            </w:r>
            <w:proofErr w:type="spellEnd"/>
            <w:r w:rsidRPr="0037686D">
              <w:rPr>
                <w:sz w:val="22"/>
              </w:rPr>
              <w:t>.</w:t>
            </w:r>
            <w:r w:rsidR="0037686D" w:rsidRPr="0037686D">
              <w:rPr>
                <w:sz w:val="22"/>
              </w:rPr>
              <w:t xml:space="preserve"> 0</w:t>
            </w:r>
            <w:r w:rsidR="0037686D">
              <w:rPr>
                <w:sz w:val="22"/>
              </w:rPr>
              <w:t>86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0F5" w:rsidRPr="00F83C95" w:rsidRDefault="00A740F5" w:rsidP="009E1850">
            <w:r w:rsidRPr="00D60F96">
              <w:t>16</w:t>
            </w:r>
            <w:r w:rsidRPr="0037686D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7686D">
              <w:t>8</w:t>
            </w:r>
            <w:r w:rsidRPr="0037686D">
              <w:rPr>
                <w:vertAlign w:val="superscript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9F3" w:rsidRDefault="00A740F5">
            <w:pPr>
              <w:spacing w:line="276" w:lineRule="auto"/>
              <w:jc w:val="center"/>
            </w:pPr>
            <w:r w:rsidRPr="0037686D">
              <w:t>Друга іноземна мова,</w:t>
            </w:r>
          </w:p>
          <w:p w:rsidR="00A740F5" w:rsidRDefault="00E649F3">
            <w:pPr>
              <w:spacing w:line="276" w:lineRule="auto"/>
              <w:jc w:val="center"/>
            </w:pPr>
            <w:r w:rsidRPr="00E649F3">
              <w:t xml:space="preserve">ас. </w:t>
            </w:r>
            <w:proofErr w:type="spellStart"/>
            <w:r w:rsidRPr="00E649F3">
              <w:t>Хім'як</w:t>
            </w:r>
            <w:proofErr w:type="spellEnd"/>
            <w:r w:rsidRPr="00E649F3">
              <w:t xml:space="preserve"> В.М.(Л-204), доц. </w:t>
            </w:r>
            <w:proofErr w:type="spellStart"/>
            <w:r>
              <w:rPr>
                <w:lang w:val="ru-RU"/>
              </w:rPr>
              <w:t>Солтис</w:t>
            </w:r>
            <w:proofErr w:type="spellEnd"/>
            <w:r>
              <w:rPr>
                <w:lang w:val="ru-RU"/>
              </w:rPr>
              <w:t xml:space="preserve"> М.О., (ауд. Л-202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</w:p>
        </w:tc>
      </w:tr>
      <w:tr w:rsidR="00073BD9" w:rsidTr="00E32F70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Pr="0037686D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.0</w:t>
            </w:r>
            <w:r w:rsidRPr="0037686D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Pr="0037686D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37686D" w:rsidRDefault="00073BD9" w:rsidP="009E1850">
            <w:r w:rsidRPr="0037686D"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37686D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7686D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0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2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3</w:t>
            </w:r>
          </w:p>
        </w:tc>
      </w:tr>
      <w:tr w:rsidR="00073BD9" w:rsidTr="00E32F7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В-73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3" w:rsidRDefault="00654E55">
            <w:pPr>
              <w:spacing w:line="276" w:lineRule="auto"/>
              <w:jc w:val="center"/>
              <w:rPr>
                <w:lang w:val="ru-RU"/>
              </w:rPr>
            </w:pPr>
            <w:r w:rsidRPr="00654E55">
              <w:rPr>
                <w:lang w:val="ru-RU"/>
              </w:rPr>
              <w:t xml:space="preserve">Друга </w:t>
            </w:r>
            <w:proofErr w:type="spellStart"/>
            <w:r w:rsidRPr="00654E55">
              <w:rPr>
                <w:lang w:val="ru-RU"/>
              </w:rPr>
              <w:t>іноземна</w:t>
            </w:r>
            <w:proofErr w:type="spellEnd"/>
            <w:r w:rsidRPr="00654E55">
              <w:rPr>
                <w:lang w:val="ru-RU"/>
              </w:rPr>
              <w:t xml:space="preserve"> </w:t>
            </w:r>
            <w:proofErr w:type="spellStart"/>
            <w:r w:rsidRPr="00654E55">
              <w:rPr>
                <w:lang w:val="ru-RU"/>
              </w:rPr>
              <w:t>мова</w:t>
            </w:r>
            <w:proofErr w:type="spellEnd"/>
            <w:r w:rsidRPr="00654E55">
              <w:rPr>
                <w:lang w:val="ru-RU"/>
              </w:rPr>
              <w:t>,</w:t>
            </w:r>
          </w:p>
          <w:p w:rsidR="00A740F5" w:rsidRPr="00654E55" w:rsidRDefault="00654E55">
            <w:pPr>
              <w:spacing w:line="276" w:lineRule="auto"/>
              <w:jc w:val="center"/>
            </w:pPr>
            <w:r w:rsidRPr="00654E55">
              <w:rPr>
                <w:lang w:val="ru-RU"/>
              </w:rPr>
              <w:t xml:space="preserve"> ас. </w:t>
            </w:r>
            <w:proofErr w:type="spellStart"/>
            <w:r w:rsidRPr="00654E55">
              <w:rPr>
                <w:lang w:val="ru-RU"/>
              </w:rPr>
              <w:t>Хі</w:t>
            </w:r>
            <w:proofErr w:type="gramStart"/>
            <w:r w:rsidRPr="00654E55">
              <w:rPr>
                <w:lang w:val="ru-RU"/>
              </w:rPr>
              <w:t>м'як</w:t>
            </w:r>
            <w:proofErr w:type="spellEnd"/>
            <w:proofErr w:type="gramEnd"/>
            <w:r w:rsidRPr="00654E55">
              <w:rPr>
                <w:lang w:val="ru-RU"/>
              </w:rPr>
              <w:t xml:space="preserve"> В.М.</w:t>
            </w:r>
            <w:r w:rsidR="00E649F3">
              <w:rPr>
                <w:lang w:val="ru-RU"/>
              </w:rPr>
              <w:t>(В-70)</w:t>
            </w:r>
            <w:r w:rsidRPr="00654E55">
              <w:rPr>
                <w:lang w:val="ru-RU"/>
              </w:rPr>
              <w:t xml:space="preserve">, доц. </w:t>
            </w:r>
            <w:proofErr w:type="spellStart"/>
            <w:r w:rsidRPr="00654E55">
              <w:rPr>
                <w:lang w:val="ru-RU"/>
              </w:rPr>
              <w:t>Солтис</w:t>
            </w:r>
            <w:proofErr w:type="spellEnd"/>
            <w:r w:rsidRPr="00654E55">
              <w:rPr>
                <w:lang w:val="ru-RU"/>
              </w:rPr>
              <w:t xml:space="preserve"> М.О.</w:t>
            </w:r>
            <w:r w:rsidR="00E649F3">
              <w:rPr>
                <w:lang w:val="ru-RU"/>
              </w:rPr>
              <w:t>(В-72)</w:t>
            </w:r>
            <w:r w:rsidRPr="00654E55">
              <w:rPr>
                <w:lang w:val="ru-RU"/>
              </w:rPr>
              <w:t>, ауд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A740F5" w:rsidRDefault="00A740F5" w:rsidP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E649F3">
              <w:t xml:space="preserve"> В-73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D60F96" w:rsidRDefault="00A740F5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3" w:rsidRDefault="00A740F5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>К/</w:t>
            </w:r>
            <w:proofErr w:type="gramStart"/>
            <w:r w:rsidRPr="0041651D">
              <w:rPr>
                <w:b/>
                <w:lang w:val="ru-RU"/>
              </w:rPr>
              <w:t>Р</w:t>
            </w:r>
            <w:proofErr w:type="gramEnd"/>
            <w:r w:rsidRPr="0041651D">
              <w:rPr>
                <w:b/>
                <w:lang w:val="ru-RU"/>
              </w:rPr>
              <w:t xml:space="preserve"> Друга </w:t>
            </w:r>
            <w:proofErr w:type="spellStart"/>
            <w:r w:rsidRPr="0041651D">
              <w:rPr>
                <w:b/>
                <w:lang w:val="ru-RU"/>
              </w:rPr>
              <w:t>іноземна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мова</w:t>
            </w:r>
            <w:proofErr w:type="spellEnd"/>
            <w:r w:rsidRPr="0041651D">
              <w:rPr>
                <w:b/>
                <w:lang w:val="ru-RU"/>
              </w:rPr>
              <w:t xml:space="preserve">, </w:t>
            </w:r>
          </w:p>
          <w:p w:rsidR="00A740F5" w:rsidRPr="0041651D" w:rsidRDefault="00E649F3">
            <w:pPr>
              <w:spacing w:line="276" w:lineRule="auto"/>
              <w:jc w:val="center"/>
              <w:rPr>
                <w:b/>
              </w:rPr>
            </w:pPr>
            <w:r w:rsidRPr="00E649F3">
              <w:rPr>
                <w:b/>
                <w:lang w:val="ru-RU"/>
              </w:rPr>
              <w:t xml:space="preserve">ас. </w:t>
            </w:r>
            <w:proofErr w:type="spellStart"/>
            <w:r w:rsidRPr="00E649F3">
              <w:rPr>
                <w:b/>
                <w:lang w:val="ru-RU"/>
              </w:rPr>
              <w:t>Хі</w:t>
            </w:r>
            <w:proofErr w:type="gramStart"/>
            <w:r w:rsidRPr="00E649F3">
              <w:rPr>
                <w:b/>
                <w:lang w:val="ru-RU"/>
              </w:rPr>
              <w:t>м'як</w:t>
            </w:r>
            <w:proofErr w:type="spellEnd"/>
            <w:proofErr w:type="gramEnd"/>
            <w:r w:rsidRPr="00E649F3">
              <w:rPr>
                <w:b/>
                <w:lang w:val="ru-RU"/>
              </w:rPr>
              <w:t xml:space="preserve"> В.М.(В-70), доц. </w:t>
            </w:r>
            <w:proofErr w:type="spellStart"/>
            <w:r w:rsidRPr="00E649F3">
              <w:rPr>
                <w:b/>
                <w:lang w:val="ru-RU"/>
              </w:rPr>
              <w:t>Солтис</w:t>
            </w:r>
            <w:proofErr w:type="spellEnd"/>
            <w:r w:rsidRPr="00E649F3">
              <w:rPr>
                <w:b/>
                <w:lang w:val="ru-RU"/>
              </w:rPr>
              <w:t xml:space="preserve"> М.О., (ауд. Л-20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A740F5" w:rsidRDefault="00A740F5" w:rsidP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E649F3">
              <w:rPr>
                <w:lang w:val="ru-RU"/>
              </w:rPr>
              <w:t xml:space="preserve"> Л-202</w:t>
            </w:r>
          </w:p>
        </w:tc>
      </w:tr>
      <w:tr w:rsidR="00A740F5" w:rsidTr="00A740F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0F5" w:rsidRPr="00F83C95" w:rsidRDefault="00A740F5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0F5" w:rsidRDefault="00654E55">
            <w:pPr>
              <w:spacing w:line="276" w:lineRule="auto"/>
              <w:jc w:val="center"/>
            </w:pPr>
            <w:r>
              <w:t>Теоретичн</w:t>
            </w:r>
            <w:r w:rsidR="00A740F5">
              <w:t xml:space="preserve">а граматика, доц. </w:t>
            </w:r>
            <w:proofErr w:type="spellStart"/>
            <w:r w:rsidR="00A740F5">
              <w:t>Татаровська</w:t>
            </w:r>
            <w:proofErr w:type="spellEnd"/>
            <w:r w:rsidR="00A740F5">
              <w:t xml:space="preserve"> О.В., </w:t>
            </w:r>
            <w:proofErr w:type="spellStart"/>
            <w:r w:rsidR="00A740F5">
              <w:t>ауд</w:t>
            </w:r>
            <w:proofErr w:type="spellEnd"/>
            <w:r w:rsidR="00A740F5">
              <w:t>.</w:t>
            </w:r>
            <w:r w:rsidR="00E649F3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0F5" w:rsidRDefault="00A740F5">
            <w:pPr>
              <w:spacing w:line="276" w:lineRule="auto"/>
              <w:jc w:val="center"/>
            </w:pPr>
          </w:p>
        </w:tc>
      </w:tr>
      <w:tr w:rsidR="00073BD9" w:rsidTr="00E649F3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6.0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09712D" w:rsidRDefault="00073BD9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073BD9" w:rsidRDefault="00A740F5" w:rsidP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E649F3">
              <w:rPr>
                <w:lang w:val="ru-RU"/>
              </w:rPr>
              <w:t xml:space="preserve"> Г-218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4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2</w:t>
            </w:r>
          </w:p>
        </w:tc>
      </w:tr>
      <w:tr w:rsidR="00073BD9" w:rsidTr="00E649F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Default="00A740F5" w:rsidP="00A740F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Педагогіка</w:t>
            </w:r>
            <w:proofErr w:type="spellEnd"/>
            <w:r w:rsidRPr="00694200">
              <w:rPr>
                <w:lang w:val="ru-RU"/>
              </w:rPr>
              <w:t xml:space="preserve">, </w:t>
            </w:r>
          </w:p>
          <w:p w:rsidR="00073BD9" w:rsidRDefault="00A740F5" w:rsidP="00A740F5">
            <w:pPr>
              <w:spacing w:line="276" w:lineRule="auto"/>
              <w:jc w:val="center"/>
            </w:pPr>
            <w:r w:rsidRPr="00694200">
              <w:rPr>
                <w:lang w:val="ru-RU"/>
              </w:rPr>
              <w:t xml:space="preserve">проф. </w:t>
            </w:r>
            <w:proofErr w:type="spellStart"/>
            <w:r w:rsidRPr="00694200">
              <w:rPr>
                <w:lang w:val="ru-RU"/>
              </w:rPr>
              <w:t>Герцюк</w:t>
            </w:r>
            <w:proofErr w:type="spellEnd"/>
            <w:r w:rsidRPr="00694200">
              <w:rPr>
                <w:lang w:val="ru-RU"/>
              </w:rPr>
              <w:t xml:space="preserve"> Д.Д., ауд</w:t>
            </w:r>
            <w:r>
              <w:rPr>
                <w:lang w:val="ru-RU"/>
              </w:rPr>
              <w:t>.</w:t>
            </w:r>
            <w:r w:rsidR="00E649F3">
              <w:rPr>
                <w:lang w:val="ru-RU"/>
              </w:rPr>
              <w:t xml:space="preserve"> Г-21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2</w:t>
            </w:r>
          </w:p>
        </w:tc>
      </w:tr>
      <w:tr w:rsidR="00A740F5" w:rsidTr="00E649F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41651D" w:rsidRDefault="00A740F5" w:rsidP="00A740F5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ІСПИТ </w:t>
            </w:r>
            <w:proofErr w:type="spellStart"/>
            <w:r w:rsidRPr="0041651D">
              <w:rPr>
                <w:b/>
                <w:lang w:val="ru-RU"/>
              </w:rPr>
              <w:t>Педагогіка</w:t>
            </w:r>
            <w:proofErr w:type="spellEnd"/>
            <w:r w:rsidRPr="0041651D">
              <w:rPr>
                <w:b/>
                <w:lang w:val="ru-RU"/>
              </w:rPr>
              <w:t xml:space="preserve">, проф. </w:t>
            </w:r>
            <w:proofErr w:type="spellStart"/>
            <w:r w:rsidRPr="0041651D">
              <w:rPr>
                <w:b/>
                <w:lang w:val="ru-RU"/>
              </w:rPr>
              <w:t>Герцюк</w:t>
            </w:r>
            <w:proofErr w:type="spellEnd"/>
            <w:r w:rsidRPr="0041651D">
              <w:rPr>
                <w:b/>
                <w:lang w:val="ru-RU"/>
              </w:rPr>
              <w:t xml:space="preserve"> Д.Д., ауд.</w:t>
            </w:r>
            <w:r w:rsidR="00E649F3">
              <w:t xml:space="preserve"> Л-204</w:t>
            </w:r>
          </w:p>
        </w:tc>
      </w:tr>
      <w:tr w:rsidR="00073BD9" w:rsidTr="00E649F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A740F5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654E55" w:rsidP="00E649F3">
            <w:pPr>
              <w:spacing w:line="276" w:lineRule="auto"/>
              <w:jc w:val="center"/>
            </w:pPr>
            <w:r>
              <w:t>Теоретичн</w:t>
            </w:r>
            <w:r w:rsidR="00A740F5">
              <w:t>а гр</w:t>
            </w:r>
            <w:r w:rsidR="00E649F3">
              <w:t xml:space="preserve">аматика, доц. </w:t>
            </w:r>
            <w:proofErr w:type="spellStart"/>
            <w:r w:rsidR="00E649F3">
              <w:t>Татаровська</w:t>
            </w:r>
            <w:proofErr w:type="spellEnd"/>
            <w:r w:rsidR="00E649F3">
              <w:t xml:space="preserve"> О.В.,</w:t>
            </w:r>
            <w:proofErr w:type="spellStart"/>
            <w:r w:rsidR="00A740F5">
              <w:t>ауд</w:t>
            </w:r>
            <w:proofErr w:type="spellEnd"/>
            <w:r w:rsidR="00A740F5">
              <w:t>.</w:t>
            </w:r>
            <w:r w:rsidR="00E649F3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A740F5" w:rsidRDefault="00A740F5">
            <w:pPr>
              <w:spacing w:line="276" w:lineRule="auto"/>
              <w:jc w:val="center"/>
              <w:rPr>
                <w:b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</w:t>
            </w:r>
            <w:r w:rsidR="00387B3A">
              <w:rPr>
                <w:lang w:val="ru-RU"/>
              </w:rPr>
              <w:t xml:space="preserve">ас. </w:t>
            </w:r>
            <w:proofErr w:type="spellStart"/>
            <w:r w:rsidR="00387B3A">
              <w:rPr>
                <w:lang w:val="ru-RU"/>
              </w:rPr>
              <w:t>Андрущак</w:t>
            </w:r>
            <w:proofErr w:type="spellEnd"/>
            <w:r w:rsidR="00387B3A">
              <w:rPr>
                <w:lang w:val="ru-RU"/>
              </w:rPr>
              <w:t xml:space="preserve"> О.В., ауд. </w:t>
            </w:r>
            <w:r w:rsidR="00E649F3">
              <w:t>Л-208</w:t>
            </w:r>
          </w:p>
        </w:tc>
      </w:tr>
      <w:tr w:rsidR="00387B3A" w:rsidTr="00E649F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Pr="00F83C95" w:rsidRDefault="00387B3A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654E55">
            <w:pPr>
              <w:spacing w:line="276" w:lineRule="auto"/>
              <w:jc w:val="center"/>
            </w:pPr>
            <w:r>
              <w:t>ДВВС: Іст</w:t>
            </w:r>
            <w:r w:rsidR="00387B3A">
              <w:t>орія англійського роману,</w:t>
            </w:r>
          </w:p>
          <w:p w:rsidR="00387B3A" w:rsidRDefault="00387B3A">
            <w:pPr>
              <w:spacing w:line="276" w:lineRule="auto"/>
              <w:jc w:val="center"/>
            </w:pP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E649F3"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E649F3">
              <w:t>Л-202</w:t>
            </w:r>
          </w:p>
        </w:tc>
      </w:tr>
    </w:tbl>
    <w:p w:rsidR="00E649F3" w:rsidRDefault="00E649F3"/>
    <w:p w:rsidR="00E649F3" w:rsidRDefault="00E649F3">
      <w:pPr>
        <w:spacing w:after="200" w:line="276" w:lineRule="auto"/>
      </w:pPr>
      <w:r>
        <w:br w:type="page"/>
      </w:r>
    </w:p>
    <w:p w:rsidR="00E649F3" w:rsidRDefault="00E649F3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124"/>
        <w:gridCol w:w="1317"/>
        <w:gridCol w:w="3548"/>
        <w:gridCol w:w="3140"/>
        <w:gridCol w:w="3495"/>
      </w:tblGrid>
      <w:tr w:rsidR="00387B3A" w:rsidTr="00E649F3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7B3A" w:rsidRP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7.02. 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387B3A" w:rsidRDefault="00387B3A" w:rsidP="009E1850">
            <w:pPr>
              <w:rPr>
                <w:lang w:val="ru-RU"/>
              </w:rPr>
            </w:pPr>
            <w:r w:rsidRPr="00387B3A">
              <w:rPr>
                <w:lang w:val="ru-RU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9E1850">
            <w:r w:rsidRPr="00D60F96">
              <w:t>1</w:t>
            </w:r>
            <w:r w:rsidRPr="00387B3A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 w:rsidRPr="00387B3A"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</w:p>
          <w:p w:rsidR="00387B3A" w:rsidRDefault="00387B3A">
            <w:pPr>
              <w:spacing w:line="276" w:lineRule="auto"/>
              <w:jc w:val="center"/>
            </w:pP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 w:rsidRPr="00694200">
              <w:rPr>
                <w:sz w:val="22"/>
                <w:lang w:val="ru-RU"/>
              </w:rPr>
              <w:t xml:space="preserve"> В.М., ауд.</w:t>
            </w:r>
            <w:r w:rsidR="00E649F3">
              <w:t xml:space="preserve"> Л-204</w:t>
            </w:r>
          </w:p>
        </w:tc>
      </w:tr>
      <w:tr w:rsidR="00387B3A" w:rsidTr="00E649F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4</w:t>
            </w:r>
          </w:p>
        </w:tc>
      </w:tr>
      <w:tr w:rsidR="00387B3A" w:rsidTr="00E649F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3" w:rsidRDefault="00E649F3" w:rsidP="00E649F3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>
              <w:t xml:space="preserve"> </w:t>
            </w:r>
            <w:r w:rsidR="00387B3A" w:rsidRPr="00E649F3">
              <w:t>,</w:t>
            </w:r>
            <w:r w:rsidR="00387B3A" w:rsidRPr="00E649F3">
              <w:rPr>
                <w:sz w:val="22"/>
              </w:rPr>
              <w:t xml:space="preserve">доц. </w:t>
            </w:r>
            <w:proofErr w:type="spellStart"/>
            <w:r w:rsidR="00387B3A" w:rsidRPr="00E649F3">
              <w:rPr>
                <w:sz w:val="22"/>
              </w:rPr>
              <w:t>Дацько</w:t>
            </w:r>
            <w:proofErr w:type="spellEnd"/>
            <w:r w:rsidR="00387B3A" w:rsidRPr="00E649F3">
              <w:rPr>
                <w:sz w:val="22"/>
              </w:rPr>
              <w:t xml:space="preserve"> Ю.М., </w:t>
            </w:r>
          </w:p>
          <w:p w:rsidR="00387B3A" w:rsidRPr="00E649F3" w:rsidRDefault="00387B3A" w:rsidP="00E649F3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E649F3">
              <w:rPr>
                <w:sz w:val="22"/>
              </w:rPr>
              <w:t>ауд</w:t>
            </w:r>
            <w:proofErr w:type="spellEnd"/>
            <w:r w:rsidRPr="00E649F3">
              <w:rPr>
                <w:sz w:val="22"/>
              </w:rPr>
              <w:t>.</w:t>
            </w:r>
            <w:r w:rsidR="00E649F3"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08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387B3A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>ЗАЛІК Національна література,</w:t>
            </w:r>
            <w:r w:rsidRPr="0041651D">
              <w:rPr>
                <w:b/>
                <w:sz w:val="22"/>
                <w:lang w:val="ru-RU"/>
              </w:rPr>
              <w:t xml:space="preserve"> </w:t>
            </w:r>
          </w:p>
          <w:p w:rsidR="00387B3A" w:rsidRPr="0041651D" w:rsidRDefault="00387B3A">
            <w:pPr>
              <w:spacing w:line="276" w:lineRule="auto"/>
              <w:jc w:val="center"/>
              <w:rPr>
                <w:b/>
                <w:lang w:val="ru-RU"/>
              </w:rPr>
            </w:pPr>
            <w:proofErr w:type="spellStart"/>
            <w:r w:rsidRPr="0041651D">
              <w:rPr>
                <w:b/>
                <w:sz w:val="22"/>
                <w:lang w:val="ru-RU"/>
              </w:rPr>
              <w:t>проф</w:t>
            </w:r>
            <w:proofErr w:type="gramStart"/>
            <w:r w:rsidRPr="0041651D">
              <w:rPr>
                <w:b/>
                <w:sz w:val="22"/>
                <w:lang w:val="ru-RU"/>
              </w:rPr>
              <w:t>.М</w:t>
            </w:r>
            <w:proofErr w:type="gramEnd"/>
            <w:r w:rsidRPr="0041651D">
              <w:rPr>
                <w:b/>
                <w:sz w:val="22"/>
                <w:lang w:val="ru-RU"/>
              </w:rPr>
              <w:t>ацевко-Бекерська</w:t>
            </w:r>
            <w:proofErr w:type="spellEnd"/>
            <w:r w:rsidRPr="0041651D">
              <w:rPr>
                <w:b/>
                <w:sz w:val="22"/>
                <w:lang w:val="ru-RU"/>
              </w:rPr>
              <w:t xml:space="preserve"> Л.В.,</w:t>
            </w:r>
          </w:p>
          <w:p w:rsidR="00387B3A" w:rsidRDefault="00387B3A">
            <w:pPr>
              <w:spacing w:line="276" w:lineRule="auto"/>
              <w:jc w:val="center"/>
            </w:pPr>
            <w:r w:rsidRPr="0041651D">
              <w:rPr>
                <w:b/>
                <w:sz w:val="22"/>
                <w:lang w:val="ru-RU"/>
              </w:rPr>
              <w:t xml:space="preserve"> ауд</w:t>
            </w:r>
            <w:r w:rsidR="00E649F3">
              <w:rPr>
                <w:b/>
                <w:sz w:val="22"/>
                <w:lang w:val="ru-RU"/>
              </w:rPr>
              <w:t>.</w:t>
            </w:r>
            <w:r>
              <w:t xml:space="preserve"> </w:t>
            </w:r>
            <w:r w:rsidR="00E649F3">
              <w:t>Л-204</w:t>
            </w:r>
          </w:p>
        </w:tc>
      </w:tr>
      <w:tr w:rsidR="00387B3A" w:rsidTr="00E649F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Pr="00E649F3" w:rsidRDefault="00E649F3" w:rsidP="00387B3A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 w:rsidR="00387B3A" w:rsidRPr="00E649F3">
              <w:t>,</w:t>
            </w:r>
          </w:p>
          <w:p w:rsidR="00387B3A" w:rsidRDefault="00387B3A" w:rsidP="00387B3A">
            <w:pPr>
              <w:spacing w:line="276" w:lineRule="auto"/>
              <w:jc w:val="center"/>
            </w:pPr>
            <w:r w:rsidRPr="00E649F3">
              <w:rPr>
                <w:sz w:val="22"/>
              </w:rPr>
              <w:t xml:space="preserve">доц. </w:t>
            </w:r>
            <w:proofErr w:type="spellStart"/>
            <w:r w:rsidRPr="00E649F3">
              <w:rPr>
                <w:sz w:val="22"/>
              </w:rPr>
              <w:t>Дацько</w:t>
            </w:r>
            <w:proofErr w:type="spellEnd"/>
            <w:r w:rsidRPr="00E649F3">
              <w:rPr>
                <w:sz w:val="22"/>
              </w:rPr>
              <w:t xml:space="preserve"> Ю.М., </w:t>
            </w:r>
            <w:proofErr w:type="spellStart"/>
            <w:r w:rsidRPr="00E649F3">
              <w:rPr>
                <w:sz w:val="22"/>
              </w:rPr>
              <w:t>ауд</w:t>
            </w:r>
            <w:proofErr w:type="spellEnd"/>
            <w:r w:rsidRPr="00E649F3">
              <w:rPr>
                <w:sz w:val="22"/>
              </w:rPr>
              <w:t>.</w:t>
            </w:r>
            <w:r w:rsidR="00E649F3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E649F3">
              <w:t xml:space="preserve">Друга іноземна мова, ас. </w:t>
            </w:r>
            <w:proofErr w:type="spellStart"/>
            <w:r w:rsidRPr="00E649F3">
              <w:t>Андрущак</w:t>
            </w:r>
            <w:proofErr w:type="spellEnd"/>
            <w:r w:rsidRPr="00E649F3">
              <w:t xml:space="preserve"> О.В., </w:t>
            </w:r>
            <w:proofErr w:type="spellStart"/>
            <w:r w:rsidRPr="00E649F3">
              <w:t>ауд</w:t>
            </w:r>
            <w:proofErr w:type="spellEnd"/>
            <w:r w:rsidRPr="00E649F3">
              <w:t xml:space="preserve">. </w:t>
            </w:r>
            <w:r w:rsidR="00E649F3">
              <w:t>В-20</w:t>
            </w:r>
          </w:p>
        </w:tc>
      </w:tr>
      <w:tr w:rsidR="00387B3A" w:rsidTr="00E649F3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3A" w:rsidRPr="00E649F3" w:rsidRDefault="00387B3A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F83C95" w:rsidRDefault="00387B3A" w:rsidP="009E1850">
            <w:r w:rsidRPr="00D60F96">
              <w:t>16</w:t>
            </w:r>
            <w:r w:rsidRPr="00E649F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E649F3">
              <w:t>8</w:t>
            </w:r>
            <w:r w:rsidRPr="00E649F3">
              <w:rPr>
                <w:vertAlign w:val="superscript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 w:rsidRPr="00E649F3">
              <w:t xml:space="preserve">Теорія і практика перекладу, </w:t>
            </w:r>
            <w:r w:rsidRPr="00E649F3">
              <w:rPr>
                <w:sz w:val="22"/>
              </w:rPr>
              <w:t xml:space="preserve">доц. Кам'янець А.Б., </w:t>
            </w:r>
            <w:proofErr w:type="spellStart"/>
            <w:r w:rsidRPr="00E649F3">
              <w:rPr>
                <w:sz w:val="22"/>
              </w:rPr>
              <w:t>ауд</w:t>
            </w:r>
            <w:proofErr w:type="spellEnd"/>
            <w:r w:rsidRPr="00E649F3">
              <w:rPr>
                <w:sz w:val="22"/>
              </w:rPr>
              <w:t>.</w:t>
            </w:r>
            <w:r w:rsidR="00E649F3">
              <w:rPr>
                <w:sz w:val="22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 w:rsidP="00387B3A">
            <w:pPr>
              <w:jc w:val="center"/>
            </w:pPr>
            <w:r w:rsidRPr="00E649F3">
              <w:t xml:space="preserve">Друга </w:t>
            </w:r>
            <w:proofErr w:type="spellStart"/>
            <w:r w:rsidRPr="00E649F3">
              <w:t>ін</w:t>
            </w:r>
            <w:r>
              <w:rPr>
                <w:lang w:val="ru-RU"/>
              </w:rPr>
              <w:t>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E649F3">
              <w:t>В-20</w:t>
            </w:r>
          </w:p>
        </w:tc>
      </w:tr>
      <w:tr w:rsidR="00387B3A" w:rsidTr="00E649F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Default="00387B3A" w:rsidP="00654E5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654E5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Pr="00694200" w:rsidRDefault="00387B3A" w:rsidP="00387B3A">
            <w:pPr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Pr="00694200" w:rsidRDefault="00387B3A" w:rsidP="00387B3A">
            <w:pPr>
              <w:jc w:val="center"/>
              <w:rPr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387B3A" w:rsidP="00387B3A">
            <w:pPr>
              <w:jc w:val="center"/>
              <w:rPr>
                <w:lang w:val="ru-RU"/>
              </w:rPr>
            </w:pPr>
          </w:p>
        </w:tc>
      </w:tr>
      <w:tr w:rsidR="00A93B11" w:rsidTr="00256769">
        <w:trPr>
          <w:trHeight w:val="165"/>
        </w:trPr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B11" w:rsidRDefault="00A93B11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8.02. </w:t>
            </w:r>
          </w:p>
          <w:p w:rsidR="00A93B11" w:rsidRDefault="00A93B11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A93B11" w:rsidRDefault="00A93B11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E32F70" w:rsidRDefault="00A93B11" w:rsidP="00654E55">
            <w:r>
              <w:t>1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D60F96" w:rsidRDefault="00A93B11" w:rsidP="00654E55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</w:p>
        </w:tc>
      </w:tr>
      <w:tr w:rsidR="00A93B11" w:rsidTr="00256769">
        <w:trPr>
          <w:trHeight w:val="1089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B11" w:rsidRDefault="00A93B11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Default="00A93B11" w:rsidP="009E1850"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Default="00A93B11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E649F3">
              <w:rPr>
                <w:sz w:val="22"/>
              </w:rPr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 w:rsidP="00387B3A">
            <w:pPr>
              <w:jc w:val="center"/>
              <w:rPr>
                <w:lang w:val="ru-RU"/>
              </w:rPr>
            </w:pPr>
            <w:proofErr w:type="spellStart"/>
            <w:r w:rsidRPr="00694200">
              <w:rPr>
                <w:lang w:val="ru-RU"/>
              </w:rPr>
              <w:t>Сучасні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етоди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навчанн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ноземним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мовам</w:t>
            </w:r>
            <w:proofErr w:type="spellEnd"/>
            <w:r w:rsidRPr="0069420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ц. </w:t>
            </w:r>
            <w:proofErr w:type="spellStart"/>
            <w:r>
              <w:rPr>
                <w:lang w:val="ru-RU"/>
              </w:rPr>
              <w:t>Петращук</w:t>
            </w:r>
            <w:proofErr w:type="spellEnd"/>
            <w:r>
              <w:rPr>
                <w:lang w:val="ru-RU"/>
              </w:rPr>
              <w:t xml:space="preserve"> Н.Є., ауд.</w:t>
            </w:r>
            <w:r w:rsidR="00256769">
              <w:rPr>
                <w:sz w:val="22"/>
              </w:rPr>
              <w:t xml:space="preserve"> Л-204</w:t>
            </w:r>
          </w:p>
        </w:tc>
      </w:tr>
      <w:tr w:rsidR="00A93B11" w:rsidTr="002567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B11" w:rsidRDefault="00A93B11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654E55" w:rsidP="00654E55">
            <w:pPr>
              <w:spacing w:line="276" w:lineRule="auto"/>
              <w:jc w:val="center"/>
            </w:pPr>
            <w:r>
              <w:t>Теоретичн</w:t>
            </w:r>
            <w:r w:rsidR="00A93B11">
              <w:t xml:space="preserve">а граматика, доц. </w:t>
            </w:r>
            <w:proofErr w:type="spellStart"/>
            <w:r w:rsidR="00A93B11">
              <w:t>Татаровська</w:t>
            </w:r>
            <w:proofErr w:type="spellEnd"/>
            <w:r w:rsidR="00A93B11">
              <w:t xml:space="preserve"> О.В., </w:t>
            </w:r>
            <w:proofErr w:type="spellStart"/>
            <w:r w:rsidR="00A93B11">
              <w:t>ауд</w:t>
            </w:r>
            <w:proofErr w:type="spellEnd"/>
            <w:r w:rsidR="00A93B11">
              <w:t>.</w:t>
            </w:r>
            <w:r w:rsidR="00256769">
              <w:rPr>
                <w:sz w:val="22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</w:rPr>
              <w:t xml:space="preserve"> Л-204</w:t>
            </w:r>
          </w:p>
        </w:tc>
      </w:tr>
      <w:tr w:rsidR="00A93B11" w:rsidTr="002567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B11" w:rsidRDefault="00A93B11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Pr="0041651D" w:rsidRDefault="00A93B11" w:rsidP="00A93B11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ДИФ. ЗАЛІК Педагогічна практика, ас. </w:t>
            </w:r>
            <w:proofErr w:type="spellStart"/>
            <w:r w:rsidRPr="0041651D">
              <w:rPr>
                <w:b/>
              </w:rPr>
              <w:t>Кріба</w:t>
            </w:r>
            <w:proofErr w:type="spellEnd"/>
            <w:r w:rsidRPr="0041651D">
              <w:rPr>
                <w:b/>
              </w:rPr>
              <w:t xml:space="preserve"> І.Й.</w:t>
            </w:r>
            <w:r w:rsidR="00256769">
              <w:rPr>
                <w:b/>
              </w:rPr>
              <w:t>(</w:t>
            </w:r>
            <w:proofErr w:type="spellStart"/>
            <w:r w:rsidR="00256769">
              <w:rPr>
                <w:b/>
              </w:rPr>
              <w:t>ауд</w:t>
            </w:r>
            <w:proofErr w:type="spellEnd"/>
            <w:r w:rsidR="00256769">
              <w:rPr>
                <w:b/>
              </w:rPr>
              <w:t>. 089)</w:t>
            </w:r>
            <w:r w:rsidRPr="0041651D">
              <w:rPr>
                <w:b/>
              </w:rPr>
              <w:t xml:space="preserve">, доц. </w:t>
            </w:r>
            <w:proofErr w:type="spellStart"/>
            <w:r w:rsidRPr="0041651D">
              <w:rPr>
                <w:b/>
              </w:rPr>
              <w:t>Татаровська</w:t>
            </w:r>
            <w:proofErr w:type="spellEnd"/>
            <w:r w:rsidRPr="0041651D">
              <w:rPr>
                <w:b/>
              </w:rPr>
              <w:t xml:space="preserve"> О.В.</w:t>
            </w:r>
            <w:r w:rsidR="00256769">
              <w:rPr>
                <w:b/>
              </w:rPr>
              <w:t>(</w:t>
            </w:r>
            <w:proofErr w:type="spellStart"/>
            <w:r w:rsidR="00256769">
              <w:rPr>
                <w:b/>
              </w:rPr>
              <w:t>ауд</w:t>
            </w:r>
            <w:proofErr w:type="spellEnd"/>
            <w:r w:rsidR="00256769">
              <w:rPr>
                <w:b/>
              </w:rPr>
              <w:t>. 204)</w:t>
            </w:r>
            <w:r w:rsidRPr="0041651D">
              <w:rPr>
                <w:b/>
              </w:rPr>
              <w:t xml:space="preserve">, доц. Солтис М.О., </w:t>
            </w:r>
            <w:r w:rsidR="00256769" w:rsidRPr="00256769">
              <w:rPr>
                <w:b/>
              </w:rPr>
              <w:t>(</w:t>
            </w:r>
            <w:proofErr w:type="spellStart"/>
            <w:r w:rsidRPr="00256769">
              <w:rPr>
                <w:b/>
              </w:rPr>
              <w:t>ауд</w:t>
            </w:r>
            <w:proofErr w:type="spellEnd"/>
            <w:r w:rsidRPr="00256769">
              <w:rPr>
                <w:b/>
              </w:rPr>
              <w:t>.</w:t>
            </w:r>
            <w:r w:rsidR="00256769" w:rsidRPr="00256769">
              <w:rPr>
                <w:b/>
              </w:rPr>
              <w:t xml:space="preserve"> </w:t>
            </w:r>
            <w:r w:rsidR="00256769" w:rsidRPr="00256769">
              <w:rPr>
                <w:b/>
                <w:sz w:val="22"/>
              </w:rPr>
              <w:t>Л-202)</w:t>
            </w:r>
            <w:r w:rsidRPr="0041651D">
              <w:rPr>
                <w:b/>
              </w:rPr>
              <w:t xml:space="preserve"> </w:t>
            </w:r>
          </w:p>
        </w:tc>
      </w:tr>
      <w:tr w:rsidR="00A93B11" w:rsidTr="002567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B11" w:rsidRPr="00A93B11" w:rsidRDefault="00A93B1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D60F96" w:rsidRDefault="00A93B11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r w:rsidRPr="00A93B11">
              <w:t xml:space="preserve">Теорія і практика перекладу, </w:t>
            </w:r>
            <w:r w:rsidRPr="00A93B11">
              <w:rPr>
                <w:sz w:val="22"/>
              </w:rPr>
              <w:t xml:space="preserve">доц. Кам'янець А.Б., </w:t>
            </w:r>
            <w:proofErr w:type="spellStart"/>
            <w:r w:rsidRPr="00A93B11">
              <w:rPr>
                <w:sz w:val="22"/>
              </w:rPr>
              <w:t>ауд</w:t>
            </w:r>
            <w:proofErr w:type="spellEnd"/>
            <w:r w:rsidRPr="00A93B11">
              <w:rPr>
                <w:sz w:val="22"/>
              </w:rPr>
              <w:t>.</w:t>
            </w:r>
            <w:r w:rsidR="00256769">
              <w:rPr>
                <w:sz w:val="22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r w:rsidRPr="00A93B11">
              <w:t xml:space="preserve">Друга іноземна мова, ас. </w:t>
            </w:r>
            <w:proofErr w:type="spellStart"/>
            <w:r w:rsidRPr="00A93B11">
              <w:t>Андрущак</w:t>
            </w:r>
            <w:proofErr w:type="spellEnd"/>
            <w:r w:rsidRPr="00A93B11">
              <w:t xml:space="preserve"> О.В., </w:t>
            </w:r>
            <w:proofErr w:type="spellStart"/>
            <w:r w:rsidRPr="00A93B11">
              <w:t>ауд</w:t>
            </w:r>
            <w:proofErr w:type="spellEnd"/>
            <w:r w:rsidRPr="00A93B11">
              <w:t xml:space="preserve">. </w:t>
            </w:r>
            <w:r w:rsidR="00256769">
              <w:t>В-70</w:t>
            </w:r>
          </w:p>
        </w:tc>
      </w:tr>
      <w:tr w:rsidR="00A93B11" w:rsidTr="0025676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B11" w:rsidRPr="00A93B11" w:rsidRDefault="00A93B1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464A45" w:rsidRDefault="00A93B11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11" w:rsidRPr="00F83C95" w:rsidRDefault="00A93B11" w:rsidP="009E1850">
            <w:r w:rsidRPr="00D60F96">
              <w:t>16</w:t>
            </w:r>
            <w:r w:rsidRPr="00A93B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93B11"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>
              <w:rPr>
                <w:sz w:val="22"/>
                <w:lang w:val="ru-RU"/>
              </w:rPr>
              <w:t xml:space="preserve"> А.Б.</w:t>
            </w:r>
            <w:r w:rsidRPr="00694200">
              <w:rPr>
                <w:sz w:val="22"/>
                <w:lang w:val="ru-RU"/>
              </w:rPr>
              <w:t>, ауд.</w:t>
            </w:r>
            <w:r w:rsidR="00256769">
              <w:rPr>
                <w:sz w:val="22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1" w:rsidRDefault="00A93B11" w:rsidP="00A93B11">
            <w:pPr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256769">
              <w:t>В-70</w:t>
            </w:r>
          </w:p>
        </w:tc>
      </w:tr>
      <w:tr w:rsidR="0073707C" w:rsidTr="0025676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Default="0073707C" w:rsidP="00654E5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654E5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Pr="00694200" w:rsidRDefault="0073707C" w:rsidP="00A93B11">
            <w:pPr>
              <w:jc w:val="center"/>
              <w:rPr>
                <w:lang w:val="ru-RU"/>
              </w:rPr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t xml:space="preserve"> </w:t>
            </w:r>
            <w:r w:rsidR="00256769">
              <w:rPr>
                <w:sz w:val="22"/>
              </w:rPr>
              <w:t>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Pr="00694200" w:rsidRDefault="0073707C" w:rsidP="00A93B11">
            <w:pPr>
              <w:jc w:val="center"/>
              <w:rPr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Default="0073707C" w:rsidP="00A93B11">
            <w:pPr>
              <w:jc w:val="center"/>
              <w:rPr>
                <w:lang w:val="ru-RU"/>
              </w:rPr>
            </w:pPr>
          </w:p>
        </w:tc>
      </w:tr>
    </w:tbl>
    <w:p w:rsidR="00256769" w:rsidRDefault="00256769"/>
    <w:p w:rsidR="00256769" w:rsidRDefault="00256769">
      <w:pPr>
        <w:spacing w:after="200" w:line="276" w:lineRule="auto"/>
      </w:pPr>
      <w:r>
        <w:br w:type="page"/>
      </w:r>
    </w:p>
    <w:p w:rsidR="00256769" w:rsidRDefault="00256769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124"/>
        <w:gridCol w:w="1317"/>
        <w:gridCol w:w="3548"/>
        <w:gridCol w:w="3140"/>
        <w:gridCol w:w="3495"/>
      </w:tblGrid>
      <w:tr w:rsidR="00387B3A" w:rsidTr="00256769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1.03. 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09712D" w:rsidRDefault="00387B3A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9" w:rsidRPr="001E3182" w:rsidRDefault="00256769" w:rsidP="00256769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 w:rsidR="0073707C" w:rsidRPr="001E3182">
              <w:t>,</w:t>
            </w:r>
          </w:p>
          <w:p w:rsidR="00387B3A" w:rsidRPr="00256769" w:rsidRDefault="00256769" w:rsidP="00256769">
            <w:pPr>
              <w:spacing w:line="276" w:lineRule="auto"/>
              <w:jc w:val="center"/>
              <w:rPr>
                <w:lang w:val="ru-RU"/>
              </w:rPr>
            </w:pPr>
            <w:r w:rsidRPr="001E3182">
              <w:t xml:space="preserve"> </w:t>
            </w:r>
            <w:r w:rsidR="0073707C" w:rsidRPr="001E3182">
              <w:rPr>
                <w:sz w:val="22"/>
              </w:rPr>
              <w:t xml:space="preserve">доц. </w:t>
            </w:r>
            <w:proofErr w:type="spellStart"/>
            <w:r w:rsidR="0073707C" w:rsidRPr="001E3182">
              <w:rPr>
                <w:sz w:val="22"/>
              </w:rPr>
              <w:t>Дацько</w:t>
            </w:r>
            <w:proofErr w:type="spellEnd"/>
            <w:r w:rsidR="0073707C" w:rsidRPr="001E3182">
              <w:rPr>
                <w:sz w:val="22"/>
              </w:rPr>
              <w:t xml:space="preserve"> Ю.М., </w:t>
            </w:r>
            <w:proofErr w:type="spellStart"/>
            <w:r w:rsidR="0073707C" w:rsidRPr="001E3182">
              <w:rPr>
                <w:sz w:val="22"/>
              </w:rPr>
              <w:t>ауд</w:t>
            </w:r>
            <w:proofErr w:type="spellEnd"/>
            <w:r w:rsidR="0073707C" w:rsidRPr="001E3182">
              <w:rPr>
                <w:sz w:val="22"/>
              </w:rPr>
              <w:t>.</w:t>
            </w:r>
            <w:r w:rsidRPr="001E3182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Л-202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654E55">
            <w:pPr>
              <w:spacing w:line="276" w:lineRule="auto"/>
              <w:jc w:val="center"/>
            </w:pPr>
            <w:r>
              <w:t>Теоретичн</w:t>
            </w:r>
            <w:r w:rsidR="0073707C">
              <w:t xml:space="preserve">а граматика, доц. </w:t>
            </w:r>
            <w:proofErr w:type="spellStart"/>
            <w:r w:rsidR="0073707C">
              <w:t>Татаровська</w:t>
            </w:r>
            <w:proofErr w:type="spellEnd"/>
            <w:r w:rsidR="0073707C">
              <w:t xml:space="preserve"> О.В., ауд.</w:t>
            </w:r>
            <w:r w:rsidR="00256769">
              <w:t>089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proofErr w:type="spellStart"/>
            <w:r w:rsidRPr="00694200">
              <w:rPr>
                <w:lang w:val="ru-RU"/>
              </w:rPr>
              <w:t>Теорія</w:t>
            </w:r>
            <w:proofErr w:type="spellEnd"/>
            <w:r w:rsidRPr="00694200">
              <w:rPr>
                <w:lang w:val="ru-RU"/>
              </w:rPr>
              <w:t xml:space="preserve"> </w:t>
            </w:r>
            <w:proofErr w:type="spellStart"/>
            <w:r w:rsidRPr="00694200">
              <w:rPr>
                <w:lang w:val="ru-RU"/>
              </w:rPr>
              <w:t>і</w:t>
            </w:r>
            <w:proofErr w:type="spellEnd"/>
            <w:r w:rsidRPr="00694200">
              <w:rPr>
                <w:lang w:val="ru-RU"/>
              </w:rPr>
              <w:t xml:space="preserve"> практика перекладу, </w:t>
            </w:r>
            <w:r w:rsidRPr="00694200">
              <w:rPr>
                <w:sz w:val="22"/>
                <w:lang w:val="ru-RU"/>
              </w:rPr>
              <w:t xml:space="preserve">доц. </w:t>
            </w:r>
            <w:proofErr w:type="spellStart"/>
            <w:r w:rsidRPr="00694200">
              <w:rPr>
                <w:sz w:val="22"/>
                <w:lang w:val="ru-RU"/>
              </w:rPr>
              <w:t>Кам'янець</w:t>
            </w:r>
            <w:proofErr w:type="spellEnd"/>
            <w:r w:rsidRPr="00694200">
              <w:rPr>
                <w:sz w:val="22"/>
                <w:lang w:val="ru-RU"/>
              </w:rPr>
              <w:t xml:space="preserve"> В.М., ауд.</w:t>
            </w:r>
            <w:r w:rsidR="00256769">
              <w:rPr>
                <w:sz w:val="22"/>
                <w:lang w:val="ru-RU"/>
              </w:rPr>
              <w:t xml:space="preserve"> Л-204</w:t>
            </w:r>
          </w:p>
        </w:tc>
      </w:tr>
      <w:tr w:rsidR="00387B3A" w:rsidTr="0025676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654E55">
            <w:pPr>
              <w:spacing w:line="276" w:lineRule="auto"/>
              <w:jc w:val="center"/>
            </w:pPr>
            <w:r>
              <w:t>Теоретичн</w:t>
            </w:r>
            <w:r w:rsidR="0073707C">
              <w:t xml:space="preserve">а граматика, доц. </w:t>
            </w:r>
            <w:proofErr w:type="spellStart"/>
            <w:r w:rsidR="0073707C">
              <w:t>Татаровська</w:t>
            </w:r>
            <w:proofErr w:type="spellEnd"/>
            <w:r w:rsidR="0073707C">
              <w:t xml:space="preserve"> О.В., </w:t>
            </w:r>
            <w:proofErr w:type="spellStart"/>
            <w:r w:rsidR="0073707C">
              <w:t>ауд</w:t>
            </w:r>
            <w:proofErr w:type="spellEnd"/>
            <w:r w:rsidR="0073707C">
              <w:t>.</w:t>
            </w:r>
            <w:r w:rsidR="00256769">
              <w:t xml:space="preserve"> 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256769" w:rsidRDefault="00256769" w:rsidP="0073707C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 w:rsidR="0073707C" w:rsidRPr="00256769">
              <w:t>,</w:t>
            </w:r>
          </w:p>
          <w:p w:rsidR="00387B3A" w:rsidRDefault="0073707C" w:rsidP="0073707C">
            <w:pPr>
              <w:spacing w:line="276" w:lineRule="auto"/>
              <w:jc w:val="center"/>
            </w:pPr>
            <w:r w:rsidRPr="00256769">
              <w:rPr>
                <w:sz w:val="22"/>
              </w:rPr>
              <w:t xml:space="preserve">доц. </w:t>
            </w:r>
            <w:proofErr w:type="spellStart"/>
            <w:r w:rsidRPr="00256769">
              <w:rPr>
                <w:sz w:val="22"/>
              </w:rPr>
              <w:t>Дацько</w:t>
            </w:r>
            <w:proofErr w:type="spellEnd"/>
            <w:r w:rsidRPr="00256769">
              <w:rPr>
                <w:sz w:val="22"/>
              </w:rPr>
              <w:t xml:space="preserve"> Ю.М., </w:t>
            </w:r>
            <w:proofErr w:type="spellStart"/>
            <w:r w:rsidRPr="00256769">
              <w:rPr>
                <w:sz w:val="22"/>
              </w:rPr>
              <w:t>ауд</w:t>
            </w:r>
            <w:proofErr w:type="spellEnd"/>
            <w:r w:rsidRPr="00256769">
              <w:rPr>
                <w:sz w:val="22"/>
              </w:rPr>
              <w:t>.</w:t>
            </w:r>
            <w:r w:rsidR="00256769" w:rsidRPr="001E3182">
              <w:rPr>
                <w:sz w:val="22"/>
              </w:rPr>
              <w:t xml:space="preserve"> </w:t>
            </w:r>
            <w:r w:rsidR="00256769">
              <w:rPr>
                <w:sz w:val="22"/>
                <w:lang w:val="ru-RU"/>
              </w:rPr>
              <w:t>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4</w:t>
            </w:r>
          </w:p>
        </w:tc>
      </w:tr>
      <w:tr w:rsidR="0073707C" w:rsidTr="0025676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707C" w:rsidRPr="00256769" w:rsidRDefault="0073707C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69" w:rsidRDefault="0073707C" w:rsidP="00654E55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ІСПИТ Теоретична граматика, </w:t>
            </w:r>
          </w:p>
          <w:p w:rsidR="0073707C" w:rsidRPr="0041651D" w:rsidRDefault="0073707C" w:rsidP="00654E55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доц. </w:t>
            </w:r>
            <w:proofErr w:type="spellStart"/>
            <w:r w:rsidRPr="0041651D">
              <w:rPr>
                <w:b/>
              </w:rPr>
              <w:t>Татаровська</w:t>
            </w:r>
            <w:proofErr w:type="spellEnd"/>
            <w:r w:rsidRPr="0041651D">
              <w:rPr>
                <w:b/>
              </w:rPr>
              <w:t xml:space="preserve"> О.В., </w:t>
            </w: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256769">
              <w:rPr>
                <w:b/>
              </w:rPr>
              <w:t xml:space="preserve"> </w:t>
            </w:r>
            <w:r w:rsidR="00256769">
              <w:rPr>
                <w:sz w:val="22"/>
                <w:lang w:val="ru-RU"/>
              </w:rPr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41651D" w:rsidRDefault="0073707C" w:rsidP="0073707C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КУРСОВА РОБОТА Національна література, </w:t>
            </w:r>
            <w:proofErr w:type="spellStart"/>
            <w:r w:rsidRPr="0041651D">
              <w:rPr>
                <w:b/>
                <w:sz w:val="22"/>
                <w:lang w:val="ru-RU"/>
              </w:rPr>
              <w:t>проф.Мацевко-Бекерська</w:t>
            </w:r>
            <w:proofErr w:type="spellEnd"/>
            <w:r w:rsidRPr="0041651D">
              <w:rPr>
                <w:b/>
                <w:sz w:val="22"/>
                <w:lang w:val="ru-RU"/>
              </w:rPr>
              <w:t xml:space="preserve"> Л.В., ауд</w:t>
            </w:r>
            <w:r w:rsidR="00256769">
              <w:rPr>
                <w:b/>
                <w:sz w:val="22"/>
                <w:lang w:val="ru-RU"/>
              </w:rPr>
              <w:t xml:space="preserve">. </w:t>
            </w:r>
            <w:r w:rsidR="00256769">
              <w:rPr>
                <w:sz w:val="22"/>
                <w:lang w:val="ru-RU"/>
              </w:rPr>
              <w:t>Л-202</w:t>
            </w:r>
          </w:p>
        </w:tc>
      </w:tr>
      <w:tr w:rsidR="00387B3A" w:rsidTr="0025676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256769">
              <w:t>В-70</w:t>
            </w:r>
          </w:p>
        </w:tc>
      </w:tr>
      <w:tr w:rsidR="00387B3A" w:rsidTr="0025676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7B3A" w:rsidRPr="00F83C95" w:rsidRDefault="00387B3A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7B3A" w:rsidRDefault="00387B3A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256769">
              <w:t>В-70</w:t>
            </w:r>
          </w:p>
        </w:tc>
      </w:tr>
      <w:tr w:rsidR="0073707C" w:rsidTr="004F6C01"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2.03. </w:t>
            </w:r>
          </w:p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09712D" w:rsidRDefault="0073707C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2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654E55" w:rsidP="0073707C">
            <w:pPr>
              <w:spacing w:line="276" w:lineRule="auto"/>
              <w:jc w:val="center"/>
            </w:pPr>
            <w:r>
              <w:t>ДВВС: Іст</w:t>
            </w:r>
            <w:r w:rsidR="0073707C">
              <w:t>орія англійського роману,</w:t>
            </w:r>
          </w:p>
          <w:p w:rsidR="0073707C" w:rsidRDefault="0073707C" w:rsidP="0073707C">
            <w:pPr>
              <w:spacing w:line="276" w:lineRule="auto"/>
              <w:jc w:val="center"/>
            </w:pP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56769">
              <w:rPr>
                <w:sz w:val="22"/>
                <w:lang w:val="ru-RU"/>
              </w:rPr>
              <w:t xml:space="preserve"> Л-204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rPr>
                <w:sz w:val="22"/>
                <w:lang w:val="ru-RU"/>
              </w:rPr>
              <w:t xml:space="preserve"> Л-202</w:t>
            </w:r>
          </w:p>
        </w:tc>
      </w:tr>
      <w:tr w:rsidR="00387B3A" w:rsidTr="004F6C0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256769">
              <w:t xml:space="preserve"> </w:t>
            </w:r>
            <w:r w:rsidR="004F6C01">
              <w:t>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08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 w:rsidP="0073707C">
            <w:pPr>
              <w:spacing w:line="276" w:lineRule="auto"/>
              <w:jc w:val="center"/>
            </w:pPr>
            <w:r>
              <w:t xml:space="preserve">Ділова іноземна мова, </w:t>
            </w:r>
          </w:p>
          <w:p w:rsidR="00387B3A" w:rsidRDefault="0073707C" w:rsidP="0073707C">
            <w:pPr>
              <w:spacing w:line="276" w:lineRule="auto"/>
              <w:jc w:val="center"/>
            </w:pPr>
            <w:r w:rsidRPr="00E32F70">
              <w:t xml:space="preserve">ас. </w:t>
            </w:r>
            <w:proofErr w:type="spellStart"/>
            <w:r w:rsidRPr="00E32F70">
              <w:t>Галема</w:t>
            </w:r>
            <w:proofErr w:type="spellEnd"/>
            <w:r w:rsidRPr="00E32F70">
              <w:t xml:space="preserve"> О.Р., </w:t>
            </w:r>
            <w:proofErr w:type="spellStart"/>
            <w:r w:rsidRPr="00E32F70">
              <w:t>ауд</w:t>
            </w:r>
            <w:proofErr w:type="spellEnd"/>
            <w:r w:rsidRPr="00E32F70">
              <w:t>.</w:t>
            </w:r>
            <w:r w:rsidR="00256769">
              <w:rPr>
                <w:sz w:val="22"/>
                <w:lang w:val="ru-RU"/>
              </w:rPr>
              <w:t xml:space="preserve"> Л-202</w:t>
            </w:r>
          </w:p>
        </w:tc>
      </w:tr>
      <w:tr w:rsidR="00387B3A" w:rsidTr="004F6C0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08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</w:t>
            </w:r>
            <w:r w:rsidR="004F6C01">
              <w:rPr>
                <w:sz w:val="22"/>
                <w:lang w:val="ru-RU"/>
              </w:rPr>
              <w:t>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73707C">
            <w:pPr>
              <w:spacing w:line="276" w:lineRule="auto"/>
              <w:jc w:val="center"/>
            </w:pPr>
            <w:r>
              <w:t xml:space="preserve">ДВВС: Австрійський роман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256769">
              <w:rPr>
                <w:sz w:val="22"/>
                <w:lang w:val="ru-RU"/>
              </w:rPr>
              <w:t xml:space="preserve"> Л-202</w:t>
            </w:r>
          </w:p>
        </w:tc>
      </w:tr>
      <w:tr w:rsidR="0073707C" w:rsidTr="004F6C0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01" w:rsidRDefault="007370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>,</w:t>
            </w:r>
          </w:p>
          <w:p w:rsidR="0073707C" w:rsidRDefault="0073707C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 ас.</w:t>
            </w:r>
            <w:r w:rsidR="004F6C01">
              <w:rPr>
                <w:lang w:val="ru-RU"/>
              </w:rPr>
              <w:t xml:space="preserve"> </w:t>
            </w:r>
            <w:proofErr w:type="spellStart"/>
            <w:r w:rsidR="004F6C01">
              <w:rPr>
                <w:lang w:val="ru-RU"/>
              </w:rPr>
              <w:t>Хі</w:t>
            </w:r>
            <w:proofErr w:type="gramStart"/>
            <w:r w:rsidR="004F6C01">
              <w:rPr>
                <w:lang w:val="ru-RU"/>
              </w:rPr>
              <w:t>м'як</w:t>
            </w:r>
            <w:proofErr w:type="spellEnd"/>
            <w:proofErr w:type="gramEnd"/>
            <w:r w:rsidR="004F6C01">
              <w:rPr>
                <w:lang w:val="ru-RU"/>
              </w:rPr>
              <w:t xml:space="preserve"> В.М.(ауд. Л-202), доц. </w:t>
            </w:r>
            <w:proofErr w:type="spellStart"/>
            <w:r w:rsidR="004F6C01">
              <w:rPr>
                <w:lang w:val="ru-RU"/>
              </w:rPr>
              <w:t>Солтис</w:t>
            </w:r>
            <w:proofErr w:type="spellEnd"/>
            <w:r w:rsidR="004F6C01">
              <w:rPr>
                <w:lang w:val="ru-RU"/>
              </w:rPr>
              <w:t xml:space="preserve"> М.О.,(</w:t>
            </w:r>
            <w:r>
              <w:rPr>
                <w:lang w:val="ru-RU"/>
              </w:rPr>
              <w:t>ауд</w:t>
            </w:r>
            <w:r w:rsidR="004F6C01">
              <w:rPr>
                <w:lang w:val="ru-RU"/>
              </w:rPr>
              <w:t>. Л-20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256769">
              <w:t>В-72</w:t>
            </w:r>
          </w:p>
        </w:tc>
      </w:tr>
      <w:tr w:rsidR="0073707C" w:rsidTr="004F6C0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Pr="00F83C95" w:rsidRDefault="0073707C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Pr="0041651D" w:rsidRDefault="0073707C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ЗАЛІК </w:t>
            </w:r>
            <w:r w:rsidRPr="0041651D">
              <w:rPr>
                <w:b/>
                <w:lang w:val="ru-RU"/>
              </w:rPr>
              <w:t xml:space="preserve">Друга </w:t>
            </w:r>
            <w:proofErr w:type="spellStart"/>
            <w:r w:rsidRPr="0041651D">
              <w:rPr>
                <w:b/>
                <w:lang w:val="ru-RU"/>
              </w:rPr>
              <w:t>іноземна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мова</w:t>
            </w:r>
            <w:proofErr w:type="spellEnd"/>
            <w:r w:rsidRPr="0041651D">
              <w:rPr>
                <w:b/>
                <w:lang w:val="ru-RU"/>
              </w:rPr>
              <w:t xml:space="preserve">, </w:t>
            </w:r>
            <w:r w:rsidR="004F6C01" w:rsidRPr="004F6C01">
              <w:rPr>
                <w:b/>
                <w:lang w:val="ru-RU"/>
              </w:rPr>
              <w:t xml:space="preserve">ас. </w:t>
            </w:r>
            <w:proofErr w:type="spellStart"/>
            <w:r w:rsidR="004F6C01" w:rsidRPr="004F6C01">
              <w:rPr>
                <w:b/>
                <w:lang w:val="ru-RU"/>
              </w:rPr>
              <w:t>Хі</w:t>
            </w:r>
            <w:proofErr w:type="gramStart"/>
            <w:r w:rsidR="004F6C01" w:rsidRPr="004F6C01">
              <w:rPr>
                <w:b/>
                <w:lang w:val="ru-RU"/>
              </w:rPr>
              <w:t>м'як</w:t>
            </w:r>
            <w:proofErr w:type="spellEnd"/>
            <w:proofErr w:type="gramEnd"/>
            <w:r w:rsidR="004F6C01" w:rsidRPr="004F6C01">
              <w:rPr>
                <w:b/>
                <w:lang w:val="ru-RU"/>
              </w:rPr>
              <w:t xml:space="preserve"> В.М.(ауд. Л-202), доц. </w:t>
            </w:r>
            <w:proofErr w:type="spellStart"/>
            <w:r w:rsidR="004F6C01" w:rsidRPr="004F6C01">
              <w:rPr>
                <w:b/>
                <w:lang w:val="ru-RU"/>
              </w:rPr>
              <w:t>Солтис</w:t>
            </w:r>
            <w:proofErr w:type="spellEnd"/>
            <w:r w:rsidR="004F6C01" w:rsidRPr="004F6C01">
              <w:rPr>
                <w:b/>
                <w:lang w:val="ru-RU"/>
              </w:rPr>
              <w:t xml:space="preserve"> М.О.,(ауд. Л-204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51D" w:rsidRDefault="0073707C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>К/</w:t>
            </w:r>
            <w:proofErr w:type="gramStart"/>
            <w:r w:rsidRPr="0041651D">
              <w:rPr>
                <w:b/>
                <w:lang w:val="ru-RU"/>
              </w:rPr>
              <w:t>Р</w:t>
            </w:r>
            <w:proofErr w:type="gramEnd"/>
            <w:r w:rsidRPr="0041651D">
              <w:rPr>
                <w:b/>
                <w:lang w:val="ru-RU"/>
              </w:rPr>
              <w:t xml:space="preserve"> Друга </w:t>
            </w:r>
            <w:proofErr w:type="spellStart"/>
            <w:r w:rsidRPr="0041651D">
              <w:rPr>
                <w:b/>
                <w:lang w:val="ru-RU"/>
              </w:rPr>
              <w:t>іноземна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мова</w:t>
            </w:r>
            <w:proofErr w:type="spellEnd"/>
            <w:r w:rsidRPr="0041651D">
              <w:rPr>
                <w:b/>
                <w:lang w:val="ru-RU"/>
              </w:rPr>
              <w:t xml:space="preserve">, </w:t>
            </w:r>
          </w:p>
          <w:p w:rsidR="0073707C" w:rsidRPr="00256769" w:rsidRDefault="0073707C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  <w:lang w:val="ru-RU"/>
              </w:rPr>
              <w:t xml:space="preserve">ас. </w:t>
            </w:r>
            <w:proofErr w:type="spellStart"/>
            <w:r w:rsidRPr="0041651D">
              <w:rPr>
                <w:b/>
                <w:lang w:val="ru-RU"/>
              </w:rPr>
              <w:t>Андрущак</w:t>
            </w:r>
            <w:proofErr w:type="spellEnd"/>
            <w:r w:rsidRPr="0041651D">
              <w:rPr>
                <w:b/>
                <w:lang w:val="ru-RU"/>
              </w:rPr>
              <w:t xml:space="preserve"> О.В., ауд. </w:t>
            </w:r>
            <w:r w:rsidR="00256769">
              <w:rPr>
                <w:b/>
                <w:lang w:val="ru-RU"/>
              </w:rPr>
              <w:t>В-72</w:t>
            </w:r>
          </w:p>
        </w:tc>
      </w:tr>
    </w:tbl>
    <w:p w:rsidR="004F6C01" w:rsidRDefault="004F6C01"/>
    <w:p w:rsidR="004F6C01" w:rsidRDefault="004F6C01">
      <w:pPr>
        <w:spacing w:after="200" w:line="276" w:lineRule="auto"/>
      </w:pPr>
      <w:r>
        <w:br w:type="page"/>
      </w:r>
    </w:p>
    <w:p w:rsidR="004F6C01" w:rsidRDefault="004F6C01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124"/>
        <w:gridCol w:w="1317"/>
        <w:gridCol w:w="3548"/>
        <w:gridCol w:w="3140"/>
        <w:gridCol w:w="3495"/>
      </w:tblGrid>
      <w:tr w:rsidR="0073707C" w:rsidTr="004F6C01">
        <w:trPr>
          <w:trHeight w:val="240"/>
        </w:trPr>
        <w:tc>
          <w:tcPr>
            <w:tcW w:w="7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3.03. </w:t>
            </w:r>
          </w:p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E32F70" w:rsidRDefault="0073707C" w:rsidP="00654E55">
            <w:r>
              <w:t>1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654E55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2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</w:tr>
      <w:tr w:rsidR="0073707C" w:rsidTr="004F6C01">
        <w:trPr>
          <w:trHeight w:val="285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707C" w:rsidRDefault="0073707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Default="0073707C" w:rsidP="009E1850"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Default="0073707C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4F6C01" w:rsidRDefault="004F6C01" w:rsidP="0073707C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 w:rsidR="0073707C" w:rsidRPr="004F6C01">
              <w:t>,</w:t>
            </w:r>
          </w:p>
          <w:p w:rsidR="0073707C" w:rsidRDefault="0073707C" w:rsidP="0073707C">
            <w:pPr>
              <w:spacing w:line="276" w:lineRule="auto"/>
              <w:jc w:val="center"/>
            </w:pPr>
            <w:r w:rsidRPr="004F6C01">
              <w:rPr>
                <w:sz w:val="22"/>
              </w:rPr>
              <w:t xml:space="preserve">доц. </w:t>
            </w:r>
            <w:proofErr w:type="spellStart"/>
            <w:r w:rsidRPr="004F6C01">
              <w:rPr>
                <w:sz w:val="22"/>
              </w:rPr>
              <w:t>Дацько</w:t>
            </w:r>
            <w:proofErr w:type="spellEnd"/>
            <w:r w:rsidRPr="004F6C01">
              <w:rPr>
                <w:sz w:val="22"/>
              </w:rPr>
              <w:t xml:space="preserve"> Ю.М., </w:t>
            </w:r>
            <w:proofErr w:type="spellStart"/>
            <w:r w:rsidRPr="004F6C01">
              <w:rPr>
                <w:sz w:val="22"/>
              </w:rPr>
              <w:t>ауд</w:t>
            </w:r>
            <w:proofErr w:type="spellEnd"/>
            <w:r w:rsidRPr="004F6C01">
              <w:rPr>
                <w:sz w:val="22"/>
              </w:rPr>
              <w:t>.</w:t>
            </w:r>
            <w:r w:rsidR="004F6C01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</w:tr>
      <w:tr w:rsidR="0073707C" w:rsidTr="004F6C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4F6C01" w:rsidRDefault="004F6C01" w:rsidP="0073707C">
            <w:pPr>
              <w:spacing w:line="276" w:lineRule="auto"/>
              <w:jc w:val="center"/>
            </w:pPr>
            <w:r w:rsidRPr="00E649F3">
              <w:t>Методи</w:t>
            </w:r>
            <w:r w:rsidR="001E3182">
              <w:t>ка</w:t>
            </w:r>
            <w:r w:rsidRPr="00E649F3">
              <w:t xml:space="preserve"> викладання іноземної мови</w:t>
            </w:r>
            <w:r w:rsidR="0073707C" w:rsidRPr="004F6C01">
              <w:t>,</w:t>
            </w:r>
          </w:p>
          <w:p w:rsidR="0073707C" w:rsidRDefault="0073707C" w:rsidP="0073707C">
            <w:pPr>
              <w:spacing w:line="276" w:lineRule="auto"/>
              <w:jc w:val="center"/>
            </w:pPr>
            <w:r w:rsidRPr="004F6C01">
              <w:rPr>
                <w:sz w:val="22"/>
              </w:rPr>
              <w:t xml:space="preserve">доц. </w:t>
            </w:r>
            <w:proofErr w:type="spellStart"/>
            <w:r w:rsidRPr="004F6C01">
              <w:rPr>
                <w:sz w:val="22"/>
              </w:rPr>
              <w:t>Дацько</w:t>
            </w:r>
            <w:proofErr w:type="spellEnd"/>
            <w:r w:rsidRPr="004F6C01">
              <w:rPr>
                <w:sz w:val="22"/>
              </w:rPr>
              <w:t xml:space="preserve"> Ю.М., </w:t>
            </w:r>
            <w:proofErr w:type="spellStart"/>
            <w:r w:rsidRPr="004F6C01">
              <w:rPr>
                <w:sz w:val="22"/>
              </w:rPr>
              <w:t>ауд</w:t>
            </w:r>
            <w:proofErr w:type="spellEnd"/>
            <w:r w:rsidRPr="004F6C01">
              <w:rPr>
                <w:sz w:val="22"/>
              </w:rPr>
              <w:t>.</w:t>
            </w:r>
            <w:r w:rsidR="004F6C01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</w:tr>
      <w:tr w:rsidR="0073707C" w:rsidTr="004F6C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41651D" w:rsidRDefault="0073707C" w:rsidP="0073707C">
            <w:pPr>
              <w:spacing w:line="276" w:lineRule="auto"/>
              <w:jc w:val="center"/>
              <w:rPr>
                <w:b/>
                <w:lang w:val="ru-RU"/>
              </w:rPr>
            </w:pPr>
            <w:r w:rsidRPr="0041651D">
              <w:rPr>
                <w:b/>
              </w:rPr>
              <w:t xml:space="preserve">ІСПИТ </w:t>
            </w:r>
            <w:r w:rsidR="004F6C01" w:rsidRPr="004F6C01">
              <w:rPr>
                <w:b/>
              </w:rPr>
              <w:t>Методи</w:t>
            </w:r>
            <w:r w:rsidR="001E3182">
              <w:rPr>
                <w:b/>
              </w:rPr>
              <w:t>ка</w:t>
            </w:r>
            <w:r w:rsidR="004F6C01" w:rsidRPr="004F6C01">
              <w:rPr>
                <w:b/>
              </w:rPr>
              <w:t xml:space="preserve"> викладання іноземної мови</w:t>
            </w:r>
            <w:r w:rsidRPr="0041651D">
              <w:rPr>
                <w:b/>
                <w:lang w:val="ru-RU"/>
              </w:rPr>
              <w:t>,</w:t>
            </w:r>
          </w:p>
          <w:p w:rsidR="0073707C" w:rsidRDefault="0073707C" w:rsidP="0073707C">
            <w:pPr>
              <w:spacing w:line="276" w:lineRule="auto"/>
              <w:jc w:val="center"/>
            </w:pPr>
            <w:r w:rsidRPr="0041651D">
              <w:rPr>
                <w:b/>
                <w:sz w:val="22"/>
                <w:lang w:val="ru-RU"/>
              </w:rPr>
              <w:t xml:space="preserve">доц. </w:t>
            </w:r>
            <w:proofErr w:type="spellStart"/>
            <w:r w:rsidRPr="0041651D">
              <w:rPr>
                <w:b/>
                <w:sz w:val="22"/>
                <w:lang w:val="ru-RU"/>
              </w:rPr>
              <w:t>Дацько</w:t>
            </w:r>
            <w:proofErr w:type="spellEnd"/>
            <w:r w:rsidRPr="0041651D">
              <w:rPr>
                <w:b/>
                <w:sz w:val="22"/>
                <w:lang w:val="ru-RU"/>
              </w:rPr>
              <w:t xml:space="preserve"> Ю.М., ауд.</w:t>
            </w:r>
            <w:r w:rsidR="004F6C01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41651D">
            <w:pPr>
              <w:spacing w:line="276" w:lineRule="auto"/>
              <w:jc w:val="center"/>
            </w:pPr>
            <w:r>
              <w:t xml:space="preserve">ДВВС: Австрійський роман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.</w:t>
            </w:r>
            <w:r w:rsidR="004F6C01">
              <w:t xml:space="preserve"> Л-202</w:t>
            </w:r>
          </w:p>
        </w:tc>
      </w:tr>
      <w:tr w:rsidR="0073707C" w:rsidTr="004F6C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>
              <w:t xml:space="preserve">Ділова іноземна мова,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Л-2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41651D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руга </w:t>
            </w: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, ас.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О.В., ауд. </w:t>
            </w:r>
            <w:r w:rsidR="004F6C01">
              <w:t>В-70</w:t>
            </w:r>
          </w:p>
        </w:tc>
      </w:tr>
      <w:tr w:rsidR="0073707C" w:rsidTr="004F6C0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464A45" w:rsidRDefault="0073707C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73707C" w:rsidRDefault="0073707C" w:rsidP="009E1850">
            <w:pPr>
              <w:rPr>
                <w:vertAlign w:val="superscript"/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Pr="0041651D" w:rsidRDefault="0041651D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  <w:lang w:val="ru-RU"/>
              </w:rPr>
              <w:t>ЗАЛІ</w:t>
            </w:r>
            <w:proofErr w:type="gramStart"/>
            <w:r w:rsidRPr="0041651D">
              <w:rPr>
                <w:b/>
                <w:lang w:val="ru-RU"/>
              </w:rPr>
              <w:t>К</w:t>
            </w:r>
            <w:proofErr w:type="gramEnd"/>
            <w:r w:rsidRPr="0041651D">
              <w:rPr>
                <w:b/>
                <w:lang w:val="ru-RU"/>
              </w:rPr>
              <w:t xml:space="preserve"> Друга </w:t>
            </w:r>
            <w:proofErr w:type="spellStart"/>
            <w:r w:rsidRPr="0041651D">
              <w:rPr>
                <w:b/>
                <w:lang w:val="ru-RU"/>
              </w:rPr>
              <w:t>іноземна</w:t>
            </w:r>
            <w:proofErr w:type="spellEnd"/>
            <w:r w:rsidRPr="0041651D">
              <w:rPr>
                <w:b/>
                <w:lang w:val="ru-RU"/>
              </w:rPr>
              <w:t xml:space="preserve"> </w:t>
            </w:r>
            <w:proofErr w:type="spellStart"/>
            <w:r w:rsidRPr="0041651D">
              <w:rPr>
                <w:b/>
                <w:lang w:val="ru-RU"/>
              </w:rPr>
              <w:t>мова</w:t>
            </w:r>
            <w:proofErr w:type="spellEnd"/>
            <w:r w:rsidRPr="0041651D">
              <w:rPr>
                <w:b/>
                <w:lang w:val="ru-RU"/>
              </w:rPr>
              <w:t xml:space="preserve">, ас. </w:t>
            </w:r>
            <w:proofErr w:type="spellStart"/>
            <w:r w:rsidRPr="0041651D">
              <w:rPr>
                <w:b/>
                <w:lang w:val="ru-RU"/>
              </w:rPr>
              <w:t>Андрущак</w:t>
            </w:r>
            <w:proofErr w:type="spellEnd"/>
            <w:r w:rsidRPr="0041651D">
              <w:rPr>
                <w:b/>
                <w:lang w:val="ru-RU"/>
              </w:rPr>
              <w:t xml:space="preserve"> О.В., ауд. </w:t>
            </w:r>
            <w:r w:rsidR="004F6C01">
              <w:rPr>
                <w:b/>
              </w:rPr>
              <w:t>В-70</w:t>
            </w:r>
          </w:p>
        </w:tc>
      </w:tr>
      <w:tr w:rsidR="0073707C" w:rsidTr="004F6C0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Default="0073707C" w:rsidP="00654E5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7C" w:rsidRPr="00D60F96" w:rsidRDefault="0073707C" w:rsidP="00654E5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 w:rsidP="0073707C">
            <w:pPr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2</w:t>
            </w:r>
          </w:p>
        </w:tc>
      </w:tr>
      <w:tr w:rsidR="0073707C" w:rsidTr="004F6C0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707C" w:rsidRDefault="0073707C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Default="0073707C" w:rsidP="00654E55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707C" w:rsidRPr="0073707C" w:rsidRDefault="0073707C" w:rsidP="00654E5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Pr="00694200" w:rsidRDefault="0073707C" w:rsidP="0073707C">
            <w:pPr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07C" w:rsidRDefault="0073707C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Л-202</w:t>
            </w:r>
          </w:p>
        </w:tc>
      </w:tr>
      <w:tr w:rsidR="00387B3A" w:rsidTr="0073707C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04.03. 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387B3A" w:rsidRDefault="00387B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09712D" w:rsidRDefault="00387B3A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D60F96" w:rsidRDefault="00387B3A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41651D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В-95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41651D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В-96</w:t>
            </w:r>
          </w:p>
        </w:tc>
        <w:tc>
          <w:tcPr>
            <w:tcW w:w="11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Default="0041651D">
            <w:pPr>
              <w:spacing w:line="276" w:lineRule="auto"/>
              <w:jc w:val="center"/>
            </w:pPr>
            <w:r w:rsidRPr="00694200">
              <w:t xml:space="preserve">Основна мова, </w:t>
            </w:r>
            <w:proofErr w:type="spellStart"/>
            <w:r w:rsidRPr="00694200">
              <w:t>ауд</w:t>
            </w:r>
            <w:proofErr w:type="spellEnd"/>
            <w:r w:rsidRPr="00694200">
              <w:t>.</w:t>
            </w:r>
            <w:r w:rsidR="004F6C01">
              <w:t xml:space="preserve"> В-70</w:t>
            </w:r>
          </w:p>
        </w:tc>
      </w:tr>
      <w:tr w:rsidR="00387B3A" w:rsidTr="00387B3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7B3A" w:rsidRDefault="00387B3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A" w:rsidRPr="00464A45" w:rsidRDefault="00387B3A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Pr="0041651D" w:rsidRDefault="004F6C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ЛІК Основна мова,</w:t>
            </w:r>
            <w:r w:rsidR="0041651D" w:rsidRPr="0041651D">
              <w:rPr>
                <w:b/>
              </w:rPr>
              <w:t>ауд.</w:t>
            </w:r>
            <w:r>
              <w:t>В-9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01" w:rsidRDefault="0041651D">
            <w:pPr>
              <w:spacing w:line="276" w:lineRule="auto"/>
              <w:jc w:val="center"/>
              <w:rPr>
                <w:b/>
              </w:rPr>
            </w:pPr>
            <w:r w:rsidRPr="0041651D">
              <w:rPr>
                <w:b/>
              </w:rPr>
              <w:t xml:space="preserve">ЗАЛІК Основна мова, </w:t>
            </w:r>
          </w:p>
          <w:p w:rsidR="00387B3A" w:rsidRPr="0041651D" w:rsidRDefault="0041651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1651D">
              <w:rPr>
                <w:b/>
              </w:rPr>
              <w:t>ауд</w:t>
            </w:r>
            <w:proofErr w:type="spellEnd"/>
            <w:r w:rsidRPr="0041651D">
              <w:rPr>
                <w:b/>
              </w:rPr>
              <w:t>.</w:t>
            </w:r>
            <w:r w:rsidR="004F6C01">
              <w:t xml:space="preserve"> В-9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A" w:rsidRPr="0041651D" w:rsidRDefault="004F6C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ЛІК Основна мова,</w:t>
            </w:r>
            <w:r w:rsidR="0041651D" w:rsidRPr="004F6C01">
              <w:t>ауд.</w:t>
            </w:r>
            <w:r>
              <w:t>В</w:t>
            </w:r>
            <w:r w:rsidRPr="004F6C01">
              <w:t>70</w:t>
            </w:r>
          </w:p>
        </w:tc>
      </w:tr>
      <w:tr w:rsidR="0041651D" w:rsidTr="0041651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651D" w:rsidRDefault="0041651D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1D" w:rsidRPr="00464A45" w:rsidRDefault="0041651D" w:rsidP="009E1850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1D" w:rsidRPr="00464A45" w:rsidRDefault="0041651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654E55" w:rsidP="0041651D">
            <w:pPr>
              <w:spacing w:line="276" w:lineRule="auto"/>
              <w:jc w:val="center"/>
            </w:pPr>
            <w:r>
              <w:t>ДВВС: Іст</w:t>
            </w:r>
            <w:r w:rsidR="0041651D">
              <w:t>орія англійського роману,</w:t>
            </w:r>
          </w:p>
          <w:p w:rsidR="0041651D" w:rsidRDefault="0041651D" w:rsidP="0041651D">
            <w:pPr>
              <w:spacing w:line="276" w:lineRule="auto"/>
              <w:jc w:val="center"/>
            </w:pP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В-9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41651D">
            <w:pPr>
              <w:spacing w:line="276" w:lineRule="auto"/>
              <w:jc w:val="center"/>
            </w:pPr>
            <w:r>
              <w:t xml:space="preserve">С/К Переддипломний семінар, </w:t>
            </w:r>
            <w:proofErr w:type="spellStart"/>
            <w:r>
              <w:t>доц.Солтис</w:t>
            </w:r>
            <w:proofErr w:type="spellEnd"/>
            <w:r>
              <w:t xml:space="preserve"> М.О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В-70</w:t>
            </w:r>
          </w:p>
        </w:tc>
      </w:tr>
      <w:tr w:rsidR="0041651D" w:rsidTr="0041651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651D" w:rsidRDefault="0041651D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1D" w:rsidRPr="00464A45" w:rsidRDefault="0041651D" w:rsidP="009E1850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1D" w:rsidRPr="00D60F96" w:rsidRDefault="0041651D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654E55" w:rsidP="0041651D">
            <w:pPr>
              <w:spacing w:line="276" w:lineRule="auto"/>
              <w:jc w:val="center"/>
            </w:pPr>
            <w:r>
              <w:t>ДВВС: Іст</w:t>
            </w:r>
            <w:r w:rsidR="0041651D">
              <w:t>орія англійського роману,</w:t>
            </w:r>
          </w:p>
          <w:p w:rsidR="0041651D" w:rsidRDefault="0041651D" w:rsidP="0041651D">
            <w:pPr>
              <w:spacing w:line="276" w:lineRule="auto"/>
              <w:jc w:val="center"/>
            </w:pP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D" w:rsidRDefault="0041651D" w:rsidP="004F6C01">
            <w:pPr>
              <w:spacing w:line="276" w:lineRule="auto"/>
              <w:jc w:val="center"/>
            </w:pPr>
            <w:r>
              <w:t xml:space="preserve">С/К Переддипломний семінар, </w:t>
            </w:r>
            <w:proofErr w:type="spellStart"/>
            <w:r>
              <w:t>доц.Солтис</w:t>
            </w:r>
            <w:proofErr w:type="spellEnd"/>
            <w:r>
              <w:t xml:space="preserve"> М.О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Л-204</w:t>
            </w:r>
          </w:p>
        </w:tc>
      </w:tr>
      <w:tr w:rsidR="0041651D" w:rsidTr="0041651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651D" w:rsidRDefault="0041651D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51D" w:rsidRPr="00464A45" w:rsidRDefault="0041651D" w:rsidP="009E1850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51D" w:rsidRPr="00F83C95" w:rsidRDefault="0041651D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6C01" w:rsidRDefault="0041651D">
            <w:pPr>
              <w:spacing w:line="276" w:lineRule="auto"/>
              <w:jc w:val="center"/>
            </w:pPr>
            <w:r>
              <w:t xml:space="preserve">С/К Переддипломний семінар, </w:t>
            </w:r>
          </w:p>
          <w:p w:rsidR="0041651D" w:rsidRDefault="0041651D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Потятиник</w:t>
            </w:r>
            <w:proofErr w:type="spellEnd"/>
            <w:r>
              <w:t xml:space="preserve"> У.О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F6C01">
              <w:t xml:space="preserve"> </w:t>
            </w:r>
            <w:proofErr w:type="spellStart"/>
            <w:r w:rsidR="004F6C01">
              <w:t>ауд</w:t>
            </w:r>
            <w:proofErr w:type="spellEnd"/>
            <w:r w:rsidR="004F6C01">
              <w:t>. Л-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51D" w:rsidRDefault="0041651D" w:rsidP="004F6C01">
            <w:pPr>
              <w:spacing w:line="276" w:lineRule="auto"/>
              <w:jc w:val="center"/>
            </w:pPr>
            <w:r>
              <w:t xml:space="preserve">ДВВС: Австрійський роман, </w:t>
            </w:r>
            <w:proofErr w:type="spellStart"/>
            <w:r w:rsidRPr="00694200">
              <w:rPr>
                <w:sz w:val="22"/>
                <w:lang w:val="ru-RU"/>
              </w:rPr>
              <w:t>проф.Мацевко-Бекерська</w:t>
            </w:r>
            <w:proofErr w:type="spellEnd"/>
            <w:r w:rsidRPr="00694200">
              <w:rPr>
                <w:sz w:val="22"/>
                <w:lang w:val="ru-RU"/>
              </w:rPr>
              <w:t xml:space="preserve"> Л.В., ауд</w:t>
            </w:r>
            <w:r>
              <w:rPr>
                <w:sz w:val="22"/>
                <w:lang w:val="ru-RU"/>
              </w:rPr>
              <w:t>.</w:t>
            </w:r>
            <w:r w:rsidR="004F6C01">
              <w:t xml:space="preserve"> Л-204</w:t>
            </w:r>
          </w:p>
        </w:tc>
      </w:tr>
    </w:tbl>
    <w:p w:rsidR="00FB3FA1" w:rsidRDefault="00FB3FA1" w:rsidP="00FB3FA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ї</w:t>
      </w:r>
      <w:r w:rsidR="004F6C01">
        <w:rPr>
          <w:b/>
          <w:sz w:val="20"/>
          <w:szCs w:val="20"/>
        </w:rPr>
        <w:t xml:space="preserve"> Г-218</w:t>
      </w:r>
      <w:r>
        <w:rPr>
          <w:b/>
          <w:sz w:val="20"/>
          <w:szCs w:val="20"/>
        </w:rPr>
        <w:t xml:space="preserve">,  </w:t>
      </w:r>
      <w:r>
        <w:rPr>
          <w:sz w:val="20"/>
          <w:szCs w:val="20"/>
        </w:rPr>
        <w:t xml:space="preserve">знаходяться в корпусі </w:t>
      </w:r>
      <w:r w:rsidR="004F6C01">
        <w:rPr>
          <w:sz w:val="20"/>
          <w:szCs w:val="20"/>
        </w:rPr>
        <w:t>юридичного факультету</w:t>
      </w:r>
      <w:r>
        <w:rPr>
          <w:sz w:val="20"/>
          <w:szCs w:val="20"/>
        </w:rPr>
        <w:t xml:space="preserve"> (вул. </w:t>
      </w:r>
      <w:r w:rsidR="004F6C01">
        <w:rPr>
          <w:sz w:val="20"/>
          <w:szCs w:val="20"/>
        </w:rPr>
        <w:t>Січових Стрільців, 14</w:t>
      </w:r>
      <w:r>
        <w:rPr>
          <w:sz w:val="20"/>
          <w:szCs w:val="20"/>
        </w:rPr>
        <w:t>).</w:t>
      </w:r>
    </w:p>
    <w:p w:rsidR="00FB3FA1" w:rsidRDefault="00FB3FA1" w:rsidP="00FB3FA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4F6C01">
        <w:rPr>
          <w:b/>
          <w:sz w:val="20"/>
          <w:szCs w:val="20"/>
        </w:rPr>
        <w:t>В-70</w:t>
      </w:r>
      <w:r>
        <w:rPr>
          <w:b/>
          <w:sz w:val="20"/>
          <w:szCs w:val="20"/>
        </w:rPr>
        <w:t>, В-83</w:t>
      </w:r>
      <w:r w:rsidR="004F6C01">
        <w:rPr>
          <w:b/>
          <w:sz w:val="20"/>
          <w:szCs w:val="20"/>
        </w:rPr>
        <w:t>, В-95, В-96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FB3FA1" w:rsidRDefault="00FB3FA1" w:rsidP="00FB3FA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 xml:space="preserve">А-226, А-326 </w:t>
      </w:r>
      <w:r>
        <w:rPr>
          <w:sz w:val="20"/>
          <w:szCs w:val="20"/>
        </w:rPr>
        <w:t>знаходяться в головному корпусі Університету.</w:t>
      </w:r>
    </w:p>
    <w:p w:rsidR="00FB3FA1" w:rsidRPr="004F6C01" w:rsidRDefault="00FB3FA1" w:rsidP="004F6C0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 w:rsidR="004F6C01" w:rsidRPr="004F6C01">
        <w:rPr>
          <w:b/>
          <w:sz w:val="20"/>
          <w:szCs w:val="20"/>
        </w:rPr>
        <w:t>086</w:t>
      </w:r>
      <w:r w:rsidR="004F6C01">
        <w:rPr>
          <w:sz w:val="20"/>
          <w:szCs w:val="20"/>
        </w:rPr>
        <w:t>,</w:t>
      </w:r>
      <w:r>
        <w:rPr>
          <w:b/>
          <w:sz w:val="20"/>
          <w:szCs w:val="20"/>
        </w:rPr>
        <w:t>088</w:t>
      </w:r>
      <w:r w:rsidR="004F6C01">
        <w:rPr>
          <w:b/>
          <w:sz w:val="20"/>
          <w:szCs w:val="20"/>
        </w:rPr>
        <w:t>, 089</w:t>
      </w:r>
      <w:r>
        <w:rPr>
          <w:sz w:val="20"/>
          <w:szCs w:val="20"/>
        </w:rPr>
        <w:t xml:space="preserve"> знаходиться в корпусі</w:t>
      </w:r>
      <w:r w:rsidR="004F6C01">
        <w:rPr>
          <w:sz w:val="20"/>
          <w:szCs w:val="20"/>
        </w:rPr>
        <w:t xml:space="preserve"> Університету (вхід через двір)</w:t>
      </w:r>
    </w:p>
    <w:p w:rsidR="002774AB" w:rsidRPr="000F170A" w:rsidRDefault="00FB3FA1">
      <w:pPr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2774AB" w:rsidRPr="000F170A" w:rsidSect="00F06CCE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C0" w:rsidRDefault="00D224C0" w:rsidP="00F06CCE">
      <w:r>
        <w:separator/>
      </w:r>
    </w:p>
  </w:endnote>
  <w:endnote w:type="continuationSeparator" w:id="0">
    <w:p w:rsidR="00D224C0" w:rsidRDefault="00D224C0" w:rsidP="00F0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C0" w:rsidRDefault="00D224C0" w:rsidP="00F06CCE">
      <w:r>
        <w:separator/>
      </w:r>
    </w:p>
  </w:footnote>
  <w:footnote w:type="continuationSeparator" w:id="0">
    <w:p w:rsidR="00D224C0" w:rsidRDefault="00D224C0" w:rsidP="00F06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1"/>
    <w:rsid w:val="00071092"/>
    <w:rsid w:val="00073BD9"/>
    <w:rsid w:val="000F170A"/>
    <w:rsid w:val="00183F07"/>
    <w:rsid w:val="001E3182"/>
    <w:rsid w:val="00256769"/>
    <w:rsid w:val="002774AB"/>
    <w:rsid w:val="00286BEE"/>
    <w:rsid w:val="0029178D"/>
    <w:rsid w:val="0037686D"/>
    <w:rsid w:val="00387B3A"/>
    <w:rsid w:val="0041651D"/>
    <w:rsid w:val="004F6C01"/>
    <w:rsid w:val="0057003D"/>
    <w:rsid w:val="00654E55"/>
    <w:rsid w:val="00694200"/>
    <w:rsid w:val="0073707C"/>
    <w:rsid w:val="0078027B"/>
    <w:rsid w:val="00797731"/>
    <w:rsid w:val="008D0FE2"/>
    <w:rsid w:val="00920113"/>
    <w:rsid w:val="00931CAA"/>
    <w:rsid w:val="00933770"/>
    <w:rsid w:val="009E1850"/>
    <w:rsid w:val="00A050B6"/>
    <w:rsid w:val="00A15DA2"/>
    <w:rsid w:val="00A740F5"/>
    <w:rsid w:val="00A77A02"/>
    <w:rsid w:val="00A91F38"/>
    <w:rsid w:val="00A93B11"/>
    <w:rsid w:val="00A97F89"/>
    <w:rsid w:val="00BB33DD"/>
    <w:rsid w:val="00D158F9"/>
    <w:rsid w:val="00D224C0"/>
    <w:rsid w:val="00D83D73"/>
    <w:rsid w:val="00E13C12"/>
    <w:rsid w:val="00E32F70"/>
    <w:rsid w:val="00E649F3"/>
    <w:rsid w:val="00EF2FF5"/>
    <w:rsid w:val="00F05ACB"/>
    <w:rsid w:val="00F06CCE"/>
    <w:rsid w:val="00F35726"/>
    <w:rsid w:val="00FB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FB3FA1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B3FA1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B3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B3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B3FA1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FB3F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B3FA1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FB3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CC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F06CC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06CC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06CC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9796-F1DA-42DD-A0D0-B7D90E0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92</Words>
  <Characters>4841</Characters>
  <Application>Microsoft Office Word</Application>
  <DocSecurity>4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2-08T07:45:00Z</cp:lastPrinted>
  <dcterms:created xsi:type="dcterms:W3CDTF">2017-02-08T09:01:00Z</dcterms:created>
  <dcterms:modified xsi:type="dcterms:W3CDTF">2017-02-08T09:01:00Z</dcterms:modified>
</cp:coreProperties>
</file>